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C5" w:rsidRPr="006813AC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r w:rsidRPr="006813AC">
        <w:rPr>
          <w:rFonts w:ascii="Times New Roman" w:hAnsi="Times New Roman" w:cs="Times New Roman"/>
          <w:b/>
        </w:rPr>
        <w:t>ИТОГИ</w:t>
      </w:r>
    </w:p>
    <w:p w:rsidR="00672FC5" w:rsidRPr="006813AC" w:rsidRDefault="00672FC5" w:rsidP="00672FC5">
      <w:pPr>
        <w:pStyle w:val="a6"/>
        <w:jc w:val="center"/>
        <w:rPr>
          <w:rFonts w:ascii="Times New Roman" w:hAnsi="Times New Roman" w:cs="Times New Roman"/>
          <w:b/>
          <w:i/>
          <w:caps/>
        </w:rPr>
      </w:pPr>
      <w:r w:rsidRPr="006813AC">
        <w:rPr>
          <w:rFonts w:ascii="Times New Roman" w:hAnsi="Times New Roman" w:cs="Times New Roman"/>
          <w:b/>
        </w:rPr>
        <w:t xml:space="preserve">межрегионального конкурса </w:t>
      </w:r>
      <w:r w:rsidRPr="006813AC">
        <w:rPr>
          <w:rFonts w:ascii="Times New Roman" w:hAnsi="Times New Roman" w:cs="Times New Roman"/>
          <w:b/>
          <w:i/>
        </w:rPr>
        <w:t>«</w:t>
      </w:r>
      <w:r w:rsidR="00434E63" w:rsidRPr="006813AC">
        <w:rPr>
          <w:rFonts w:ascii="Times New Roman" w:hAnsi="Times New Roman" w:cs="Times New Roman"/>
          <w:b/>
          <w:i/>
          <w:caps/>
        </w:rPr>
        <w:t>НОВОГОДНЕЕ НАСТРОЕНИЕ</w:t>
      </w:r>
      <w:r w:rsidRPr="006813AC">
        <w:rPr>
          <w:rFonts w:ascii="Times New Roman" w:hAnsi="Times New Roman" w:cs="Times New Roman"/>
          <w:b/>
          <w:i/>
          <w:caps/>
        </w:rPr>
        <w:t>»</w:t>
      </w:r>
    </w:p>
    <w:p w:rsidR="003D3FCE" w:rsidRPr="006813AC" w:rsidRDefault="003D3FCE" w:rsidP="003D3FCE">
      <w:pPr>
        <w:pStyle w:val="a6"/>
        <w:jc w:val="both"/>
        <w:rPr>
          <w:rFonts w:ascii="Times New Roman" w:hAnsi="Times New Roman" w:cs="Times New Roman"/>
        </w:rPr>
      </w:pPr>
      <w:r w:rsidRPr="006813AC">
        <w:rPr>
          <w:rFonts w:ascii="Times New Roman" w:hAnsi="Times New Roman" w:cs="Times New Roman"/>
        </w:rPr>
        <w:t xml:space="preserve">Подведены итоги межрегионального конкурса «Новогоднее настроение».  По вопросам уточнения, поправкам в списках обращаться до 28 января 2022 г. по e-mail: </w:t>
      </w:r>
      <w:hyperlink r:id="rId8" w:history="1">
        <w:r w:rsidRPr="006813AC">
          <w:rPr>
            <w:rStyle w:val="af0"/>
            <w:rFonts w:ascii="Times New Roman" w:hAnsi="Times New Roman" w:cs="Times New Roman"/>
            <w:color w:val="auto"/>
            <w:u w:val="none"/>
          </w:rPr>
          <w:t>voroninazm@mail.ru</w:t>
        </w:r>
      </w:hyperlink>
      <w:r w:rsidRPr="006813AC">
        <w:rPr>
          <w:rFonts w:ascii="Times New Roman" w:hAnsi="Times New Roman" w:cs="Times New Roman"/>
          <w:b/>
        </w:rPr>
        <w:t xml:space="preserve"> </w:t>
      </w:r>
      <w:r w:rsidRPr="006813AC">
        <w:rPr>
          <w:rFonts w:ascii="Times New Roman" w:hAnsi="Times New Roman" w:cs="Times New Roman"/>
        </w:rPr>
        <w:t>или по</w:t>
      </w:r>
      <w:r w:rsidRPr="006813AC">
        <w:rPr>
          <w:rFonts w:ascii="Times New Roman" w:hAnsi="Times New Roman" w:cs="Times New Roman"/>
          <w:b/>
        </w:rPr>
        <w:t xml:space="preserve"> </w:t>
      </w:r>
      <w:r w:rsidRPr="006813AC">
        <w:rPr>
          <w:rFonts w:ascii="Times New Roman" w:hAnsi="Times New Roman" w:cs="Times New Roman"/>
        </w:rPr>
        <w:t xml:space="preserve">тел. 90-20-54. Дипломы </w:t>
      </w:r>
      <w:r w:rsidRPr="006813AC">
        <w:rPr>
          <w:rStyle w:val="a4"/>
          <w:rFonts w:ascii="Times New Roman" w:hAnsi="Times New Roman" w:cs="Times New Roman"/>
          <w:b w:val="0"/>
        </w:rPr>
        <w:t xml:space="preserve">с </w:t>
      </w:r>
      <w:r w:rsidR="00EA34C1">
        <w:rPr>
          <w:rStyle w:val="a4"/>
          <w:rFonts w:ascii="Times New Roman" w:hAnsi="Times New Roman" w:cs="Times New Roman"/>
          <w:b w:val="0"/>
        </w:rPr>
        <w:t>21</w:t>
      </w:r>
      <w:bookmarkStart w:id="0" w:name="_GoBack"/>
      <w:bookmarkEnd w:id="0"/>
      <w:r w:rsidRPr="006813AC">
        <w:rPr>
          <w:rStyle w:val="a4"/>
          <w:rFonts w:ascii="Times New Roman" w:hAnsi="Times New Roman" w:cs="Times New Roman"/>
          <w:b w:val="0"/>
        </w:rPr>
        <w:t xml:space="preserve"> февраля 2022 г.</w:t>
      </w:r>
      <w:r w:rsidRPr="006813AC">
        <w:rPr>
          <w:rStyle w:val="a4"/>
          <w:rFonts w:ascii="Times New Roman" w:hAnsi="Times New Roman" w:cs="Times New Roman"/>
        </w:rPr>
        <w:t xml:space="preserve"> </w:t>
      </w:r>
      <w:r w:rsidRPr="006813AC">
        <w:rPr>
          <w:rFonts w:ascii="Times New Roman" w:hAnsi="Times New Roman" w:cs="Times New Roman"/>
        </w:rPr>
        <w:t xml:space="preserve">можно получить в рабочем порядке по адресу: г. Томск, ул. Пирогова 10, каб. 223-1 (с 9-00 до 16-00) или </w:t>
      </w:r>
      <w:r w:rsidRPr="006813AC">
        <w:rPr>
          <w:rFonts w:ascii="Times New Roman" w:hAnsi="Times New Roman" w:cs="Times New Roman"/>
          <w:i/>
        </w:rPr>
        <w:t xml:space="preserve">скачать </w:t>
      </w:r>
      <w:r w:rsidRPr="00CF2C83">
        <w:rPr>
          <w:rFonts w:ascii="Times New Roman" w:hAnsi="Times New Roman" w:cs="Times New Roman"/>
        </w:rPr>
        <w:t>их в</w:t>
      </w:r>
      <w:r w:rsidRPr="00CF2C83">
        <w:rPr>
          <w:rFonts w:ascii="Times New Roman" w:hAnsi="Times New Roman" w:cs="Times New Roman"/>
          <w:shd w:val="clear" w:color="auto" w:fill="FFFFFF"/>
        </w:rPr>
        <w:t xml:space="preserve"> электронном виде</w:t>
      </w:r>
      <w:r w:rsidRPr="006813AC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6813AC">
        <w:rPr>
          <w:rFonts w:ascii="Times New Roman" w:hAnsi="Times New Roman" w:cs="Times New Roman"/>
          <w:shd w:val="clear" w:color="auto" w:fill="FFFFFF"/>
        </w:rPr>
        <w:t>в регистрационной карточке Конкурса.</w:t>
      </w:r>
    </w:p>
    <w:p w:rsidR="003D3FCE" w:rsidRPr="006813AC" w:rsidRDefault="003D3FCE" w:rsidP="00C3099E">
      <w:pPr>
        <w:pStyle w:val="a6"/>
        <w:jc w:val="both"/>
        <w:rPr>
          <w:rFonts w:ascii="Times New Roman" w:hAnsi="Times New Roman" w:cs="Times New Roman"/>
        </w:rPr>
      </w:pPr>
      <w:r w:rsidRPr="006813AC">
        <w:rPr>
          <w:rFonts w:ascii="Times New Roman" w:hAnsi="Times New Roman" w:cs="Times New Roman"/>
        </w:rPr>
        <w:t xml:space="preserve">Конкурсные работы </w:t>
      </w:r>
      <w:r w:rsidR="00CA486D" w:rsidRPr="006813AC">
        <w:rPr>
          <w:rFonts w:ascii="Times New Roman" w:hAnsi="Times New Roman" w:cs="Times New Roman"/>
        </w:rPr>
        <w:t xml:space="preserve">детей </w:t>
      </w:r>
      <w:r w:rsidRPr="006813AC">
        <w:rPr>
          <w:rFonts w:ascii="Times New Roman" w:hAnsi="Times New Roman" w:cs="Times New Roman"/>
        </w:rPr>
        <w:t>оценивались</w:t>
      </w:r>
      <w:r w:rsidR="00CA486D" w:rsidRPr="006813AC">
        <w:rPr>
          <w:rFonts w:ascii="Times New Roman" w:hAnsi="Times New Roman" w:cs="Times New Roman"/>
        </w:rPr>
        <w:t xml:space="preserve"> с учетом возрастных категорий</w:t>
      </w:r>
      <w:r w:rsidRPr="006813AC">
        <w:rPr>
          <w:rFonts w:ascii="Times New Roman" w:hAnsi="Times New Roman" w:cs="Times New Roman"/>
        </w:rPr>
        <w:t xml:space="preserve"> по критериям, заявленным в Положении</w:t>
      </w:r>
      <w:r w:rsidR="00CF2C83">
        <w:rPr>
          <w:rFonts w:ascii="Times New Roman" w:hAnsi="Times New Roman" w:cs="Times New Roman"/>
        </w:rPr>
        <w:t xml:space="preserve"> об организации конкурса</w:t>
      </w:r>
      <w:r w:rsidRPr="006813AC">
        <w:rPr>
          <w:rFonts w:ascii="Times New Roman" w:hAnsi="Times New Roman" w:cs="Times New Roman"/>
        </w:rPr>
        <w:t>. Также учитывалось соблюдение требований к оформлению конкурсных материалов, наличие и качество наглядного материала.</w:t>
      </w:r>
      <w:r w:rsidRPr="006813AC">
        <w:rPr>
          <w:rFonts w:ascii="Times New Roman" w:hAnsi="Times New Roman" w:cs="Times New Roman"/>
          <w:i/>
        </w:rPr>
        <w:t xml:space="preserve"> </w:t>
      </w:r>
      <w:r w:rsidRPr="006813AC">
        <w:rPr>
          <w:rFonts w:ascii="Times New Roman" w:hAnsi="Times New Roman" w:cs="Times New Roman"/>
        </w:rPr>
        <w:t>Р</w:t>
      </w:r>
      <w:r w:rsidRPr="006813AC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</w:p>
    <w:p w:rsidR="003D3FCE" w:rsidRPr="006813AC" w:rsidRDefault="003D3FCE" w:rsidP="00C3099E">
      <w:pPr>
        <w:pStyle w:val="a6"/>
        <w:jc w:val="both"/>
        <w:rPr>
          <w:rFonts w:ascii="Times New Roman" w:hAnsi="Times New Roman" w:cs="Times New Roman"/>
        </w:rPr>
      </w:pPr>
      <w:r w:rsidRPr="006813AC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и поздравляет победителей и призёров. Победители и призеры каждой возрастной категории получают дипломы </w:t>
      </w:r>
      <w:r w:rsidRPr="006813AC">
        <w:rPr>
          <w:rFonts w:ascii="Times New Roman" w:hAnsi="Times New Roman" w:cs="Times New Roman"/>
          <w:lang w:val="en-US"/>
        </w:rPr>
        <w:t>I</w:t>
      </w:r>
      <w:r w:rsidRPr="006813AC">
        <w:rPr>
          <w:rFonts w:ascii="Times New Roman" w:hAnsi="Times New Roman" w:cs="Times New Roman"/>
        </w:rPr>
        <w:t xml:space="preserve">, </w:t>
      </w:r>
      <w:r w:rsidRPr="006813AC">
        <w:rPr>
          <w:rFonts w:ascii="Times New Roman" w:hAnsi="Times New Roman" w:cs="Times New Roman"/>
          <w:lang w:val="en-US"/>
        </w:rPr>
        <w:t>II</w:t>
      </w:r>
      <w:r w:rsidRPr="006813AC">
        <w:rPr>
          <w:rFonts w:ascii="Times New Roman" w:hAnsi="Times New Roman" w:cs="Times New Roman"/>
        </w:rPr>
        <w:t xml:space="preserve">, </w:t>
      </w:r>
      <w:r w:rsidRPr="006813AC">
        <w:rPr>
          <w:rFonts w:ascii="Times New Roman" w:hAnsi="Times New Roman" w:cs="Times New Roman"/>
          <w:lang w:val="en-US"/>
        </w:rPr>
        <w:t>III</w:t>
      </w:r>
      <w:r w:rsidRPr="006813AC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672FC5" w:rsidRPr="006813AC" w:rsidRDefault="00672FC5" w:rsidP="00672FC5">
      <w:pPr>
        <w:pStyle w:val="a6"/>
        <w:jc w:val="both"/>
        <w:rPr>
          <w:rFonts w:ascii="Times New Roman" w:hAnsi="Times New Roman" w:cs="Times New Roman"/>
        </w:rPr>
      </w:pPr>
    </w:p>
    <w:p w:rsidR="00CB4F65" w:rsidRPr="006813AC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813AC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pPr w:leftFromText="180" w:rightFromText="180" w:vertAnchor="text" w:tblpX="-15" w:tblpY="1"/>
        <w:tblOverlap w:val="never"/>
        <w:tblW w:w="15728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544"/>
        <w:gridCol w:w="1417"/>
        <w:gridCol w:w="2835"/>
        <w:gridCol w:w="3261"/>
        <w:gridCol w:w="2124"/>
      </w:tblGrid>
      <w:tr w:rsidR="00D07573" w:rsidRPr="006813AC" w:rsidTr="00CA486D">
        <w:tc>
          <w:tcPr>
            <w:tcW w:w="562" w:type="dxa"/>
          </w:tcPr>
          <w:p w:rsidR="00D07573" w:rsidRPr="006813AC" w:rsidRDefault="00D07573" w:rsidP="00CA486D">
            <w:pPr>
              <w:pStyle w:val="a6"/>
              <w:ind w:left="2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13AC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pStyle w:val="a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13AC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Ф.И.О. участника</w:t>
            </w:r>
          </w:p>
        </w:tc>
        <w:tc>
          <w:tcPr>
            <w:tcW w:w="3544" w:type="dxa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13AC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ОУ</w:t>
            </w:r>
          </w:p>
        </w:tc>
        <w:tc>
          <w:tcPr>
            <w:tcW w:w="1417" w:type="dxa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/>
                <w:sz w:val="21"/>
                <w:szCs w:val="21"/>
              </w:rPr>
              <w:t>Номинация</w:t>
            </w:r>
          </w:p>
        </w:tc>
        <w:tc>
          <w:tcPr>
            <w:tcW w:w="2835" w:type="dxa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/>
                <w:sz w:val="21"/>
                <w:szCs w:val="21"/>
              </w:rPr>
              <w:t>Название конкурсной работы</w:t>
            </w:r>
          </w:p>
        </w:tc>
        <w:tc>
          <w:tcPr>
            <w:tcW w:w="3261" w:type="dxa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/>
                <w:sz w:val="21"/>
                <w:szCs w:val="21"/>
              </w:rPr>
              <w:t>Педагог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/>
                <w:sz w:val="21"/>
                <w:szCs w:val="21"/>
              </w:rPr>
              <w:t>Итог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Абрамов Васили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133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ее настроение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Любавина Фаина Анатоль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Аксинович Никит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«</w:t>
            </w: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Что за чудо, чудо-ёлка, в бусинках и шариках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Долгих Юлия Иван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Алексеева Ксен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Сергиенко Мария Александр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Ананьев Артем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№ 95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Ай, да Елочка!!!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Тесленко Елена Никола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Андреева Софь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ОУ «СОШ № 2» городского округа Стрежевой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имвол год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Обухова Наталья Александ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Андрющенко М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94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олшебная ё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Хугаева Любовь Юрь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Арапова Анастас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ОУ ДО «ЦДОД» Первомай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Ёлочка из бабушкиного сунду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  <w:lang w:bidi="en-US"/>
              </w:rPr>
              <w:t>Киселева Анастасия Александр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Арбузова Пол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6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адость в дом своими рукам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опова Анна Алекс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Ашербаев Виктор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69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Новогодняя елка для тигренка и снегови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озюрина Ирина Пет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Балакирев Роман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Сергиенко Мария Александр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алахнина Снежа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ОГБОУ «Шегарская школа-интернат»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частливого Нового год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ачина Кристина Серг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Балашов Егор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Сергиенко Мария Александр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Банина Эмил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«Новогодний тигренок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Позднякова Ольга Алекс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арышева Мар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ДТ», кружок «Декоративная роспись», Каргасок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Чудеса под Новый год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рокопенко Евгения Игор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асина Маргарит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олшебные огоньки Новогодней ели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урцевич Лидия Викто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Бахнарюк Савели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7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Наша ё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Новикова Алла Алекс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="0071137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Бачинская Ник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№ 2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лочка-волшебн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Аббасова Марина Геннадь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едрин Семён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ее настроение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ушко Мария Серге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476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pStyle w:val="a6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Богданова Соф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02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Символ Нового 2022 год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анкина Елена Александ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орисовская Вероник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ОУ ДО ДДТ Чулымский район Новосибирская область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есёлый снеговик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Тужик Юлия Никола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Боровко Дмитри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№ 66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ее чудо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Шараева Анна Михайл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Бословяк Мар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Новогодний Снеговик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Лукьянова Юлия Викто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едер Александр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94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6813A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«Елка из сизаля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Пестерникова Елена Серг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Буйницкий Семён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№ 89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Золотая  Ёлкафасоль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Важова Марианна Александ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ухлова Улья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ОУ ДО ЦДТ «Луч»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Чудо под Новый год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Шорина Александра Александ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Бычкова Елизавет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Щедрина Оксана Никола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70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Валькова Мар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ДТ» кружок «Декоративная роспись» Каргасок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коро праздник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рокопенко Евгения Игор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Валюк Ев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94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6813A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«Железная  ел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Пестерникова Елена Серг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Варламов Артем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21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ие фонарики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Волочина Екатерина Евгень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Васильев Тихон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№133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Зимний день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Ларина Виолетта Владимир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Васильева Лейл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ОУ «Баппагайинская СОШ им. М.А. Алексеева» Вилюйский улус Республика Саха (Якутия)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Ёлка из картона и бусин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Шамаева Айталина Никола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Ватлашев Дмитри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№133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Новогодний зимний лес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аверзин Алексей Викторович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Весёлых Крист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ОУ «СОШ № 2» городского округа Стрежевой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яя ёлочка и символ год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Обухова Наталья Александ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Виноградова Крист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№ 2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еселый снеговик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ошкина Елена Игор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Войтович Ан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88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имняя сказ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Дубук Лариса Виктор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Волкова Пелаге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ind w:left="27" w:hanging="27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лочка-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ind w:left="37" w:hanging="37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лышева Алла Михайл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аак Диа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pStyle w:val="p1mrcssattr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813AC">
              <w:rPr>
                <w:rStyle w:val="s2mrcssattr"/>
                <w:sz w:val="21"/>
                <w:szCs w:val="21"/>
              </w:rPr>
              <w:t>МБДОУ «Детский сад «Северный парк» Томского район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яя фантазия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Анохина Евгения Серг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Гаак Оскар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pStyle w:val="p1mrcssattr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813AC">
              <w:rPr>
                <w:rStyle w:val="s2mrcssattr"/>
                <w:sz w:val="21"/>
                <w:szCs w:val="21"/>
              </w:rPr>
              <w:t>МБДОУ «Детский сад «Северный парк» Томского район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Экологическая ё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инова Е. В.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Газизова Васил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№ 2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яя ел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арубенко Ирина Алексе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Галимова Дар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ОУ Заозёрная СОШ № 16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Зелёная крас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Гордина Татьяна Павл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Гардашов Руслан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МБОУ ДО «Рыбаловская ДХШ» Томского район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«… весело хохочут над моей бедой…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Аршинова Тамара Иван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оломазова Софь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КДОУ БГО «ЦРР -  детский сад № 19» г. Борисоглебск Воронежская област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обрый дедушка Мороз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Лаптева Инна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Гончаров Иль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- детский сад № 60» ЗАТО Север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Яркая е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Белова Виктория Леонид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Горбатых Михаил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- детский сад № 60» ЗАТО Север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Вкусная е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Пехтерева Ксения Иван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Горягин Максим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47» ЗАТО Север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Лесная 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речетова Елена Анатоль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равитис Вероник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Зимушка-зим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Иванникова Елена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ребенников Марк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ЦРР – детский сад № 94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ушистая 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ердинских Елена Александр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ребнев Ярослав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88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олшебство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ксименя Александра Серге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Гречнева Маргарит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МБОУ ДО «Рыбаловская ДХШ» Томского район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«Морозко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Атаманова Любовь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ришаев Егор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Домик с секретом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Иванникова Елена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ришаева Олес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ДТ»  кружок «Декоративная роспись» Каргасок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душка Мороз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рокопенко Евгения Игор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ищенко Матве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«Корниловская СОШ» Томского район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К новогоднему столу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6813A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«Вкусное поздравление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икова Диана Михайл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Гужва Тимофе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МБОУ ДО «Рыбаловская ДХШ» Томского район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«Снеговик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Хараин Оксана Олег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ундаева Ир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ОГБОУ «Школа-интернат для обучающихся с нарушениями слуха»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Чудо- Ель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очурина Ирина Серг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урьева Ал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21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ее украшение - фея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урлович Наталья Олег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авиденко Егор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ОУ Заозёрная СОШ № 16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Зимнее диво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Гордина Татьяна Павл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анилина Тамар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КОУ Знаменская СОШ Жигаловский район Иркутская область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Чудо-Юдо Новый год , Ёлка  к нам сама идёт!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онская Светлана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Донцова Кир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Снежные фантазии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Алиева Нина Никола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Дубов Демид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63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Что за ёлка – просто чудо!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ерюкова Татьяна Никола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Духновская Ангел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ДТ»,  кружок «Декоративная роспись» Каргасок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трана Снеговиков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рокопенко Евгения Игор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Евсеева Але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ОУ ДО ЦДТ «Луч»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негирь подготовился к празднику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Шорина Александра Александ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Евсеева Виктор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ЦРР – детский сад № 94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еребристая 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етрова Галина Василь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Жаркова Ар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№ 93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дравствуй, ё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ибишева Наталья Валерь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Жгулева Дарь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ЦРР – детский сад № 94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нежная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ердинских Елена Александр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Жданова Маргарит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17» ЗАТО  Север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Елочный гном-гномыч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Ирхина Елена Михайл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Жданова Мила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казочная ёл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ланова Лилия Василь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Жеравин Иль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КДОУ ЦРР «Детский сад «Колокольчик»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 Кожевников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Воронова Татьяна Викто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Жижий Ев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94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6813A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«Бумажная ел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атрань Елена Олег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Жижий Еле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94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6813A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«Деревянная ел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атрань  Елена Олег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Жохова Васил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КДОУ «ЦРР - Детский сад «Колокольчик» Кожевников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имвол год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ind w:firstLine="3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Вторушина Лариса Серг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Жуков Егор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ОУ СФМЛ ЗАТО Север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Экологическая ёлочка»</w:t>
            </w:r>
          </w:p>
        </w:tc>
        <w:tc>
          <w:tcPr>
            <w:tcW w:w="3261" w:type="dxa"/>
            <w:vAlign w:val="center"/>
          </w:tcPr>
          <w:p w:rsidR="00D07573" w:rsidRPr="00887479" w:rsidRDefault="00887479" w:rsidP="00CA486D">
            <w:pPr>
              <w:jc w:val="center"/>
              <w:rPr>
                <w:rFonts w:ascii="Times New Roman" w:hAnsi="Times New Roman" w:cs="Times New Roman"/>
              </w:rPr>
            </w:pPr>
            <w:r w:rsidRPr="00887479">
              <w:rPr>
                <w:rFonts w:ascii="Times New Roman" w:hAnsi="Times New Roman" w:cs="Times New Roman"/>
              </w:rPr>
              <w:t>Ефимова Анна Владимировна</w:t>
            </w:r>
          </w:p>
        </w:tc>
        <w:tc>
          <w:tcPr>
            <w:tcW w:w="2124" w:type="dxa"/>
          </w:tcPr>
          <w:p w:rsidR="00D07573" w:rsidRPr="00887479" w:rsidRDefault="00D07573" w:rsidP="00CA486D">
            <w:pPr>
              <w:jc w:val="center"/>
              <w:rPr>
                <w:rFonts w:ascii="Times New Roman" w:hAnsi="Times New Roman" w:cs="Times New Roman"/>
              </w:rPr>
            </w:pPr>
            <w:r w:rsidRPr="00887479">
              <w:rPr>
                <w:rFonts w:ascii="Times New Roman" w:hAnsi="Times New Roman" w:cs="Times New Roman"/>
              </w:rPr>
              <w:t xml:space="preserve">Диплом </w:t>
            </w:r>
            <w:r w:rsidRPr="0088747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8747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Жуков Роман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ОУ «СОШ № 7»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округа Стрежевой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ind w:left="4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Новогодняя ёл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Тетюева Наталья Викто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Заведягин Васили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Вагановский детский сад» Промышленновский район Кемеровская область –Кузбасс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яя красот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Журавлева Олеся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Зайцева Лил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№ 85</w:t>
            </w: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Чудо-е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Янученко Татьяна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Замятин Дмитри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ОГАОУ «Губернаторский Светленский лицей»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Волшебные огоньки Новогодней ели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олевчук Елена Александ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Занина Екатер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МБДОУ № 133 </w:t>
            </w: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На катке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мирнова София Алекс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Зарецкий Степан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ЦРР – детский сад № 94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олотая е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ердинских Елена Александ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Захарова Виктор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ГБОУ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«Уртамская школа-интернат» </w:t>
            </w:r>
            <w:r w:rsidRPr="006813A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Кожевниковский район 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Новогодняя песен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Райш Ольга Михайл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498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Style w:val="a7"/>
                <w:rFonts w:ascii="Times New Roman" w:hAnsi="Times New Roman" w:cs="Times New Roman"/>
                <w:sz w:val="21"/>
                <w:szCs w:val="21"/>
              </w:rPr>
              <w:t>Зубова Алё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ОУ «СОШ № 2» городского округа Стрежевой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Ё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Обухова Наталья Александ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Зубовская Софь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№ 5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Ура, Новый год!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Евтина Элеонора Алексе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Иванов Артеми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№ 54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неговик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утина Елена Владимир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Иванова Пол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88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ый год в лесу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опова Марина Алексе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Ивлева Дарь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89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ind w:left="-567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Ё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ind w:left="-105" w:firstLine="10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Лескина Мария Анатоль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Игнатеня Ксения 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АНО «Детская организация раннего развития «Ладушки»</w:t>
            </w: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Зимняя мелодия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арчевская Валерия Леонид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Истифеев Кирилл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ОУ ДО ДДТ Чулымский район Новосибирская область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ехноёл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Истифеева Татьяна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Истомин Евгени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Щедрина Оксана Никола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Истомин Максим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21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ее украшение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Ворошилова Татьяна Виктор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Истомина Валер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неговик в ожидании праздни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ихальчик Екатерина Андр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азак Мирослав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83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ша ёлка хороша!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Проценко Наталья Иван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алюжная Ев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№ 63</w:t>
            </w: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Лесная 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атарова Ксения Иван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Каменева Алис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Сергиенко Мария Александ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анаева Диа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К новогоднему столу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ие Русские Тонкие блинчики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апоненко Олеся Андр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елин Макар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pStyle w:val="p1mrcssattr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813AC">
              <w:rPr>
                <w:rStyle w:val="s2mrcssattr"/>
                <w:sz w:val="21"/>
                <w:szCs w:val="21"/>
              </w:rPr>
              <w:t>МБДОУ «Детский сад «Северный парк» Томского район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«Экологическая ёл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инова Е. В.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ахиева Соф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№ 2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ластилиновая е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Швецова Клара Ахат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ашицын Платон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69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Лесная гостья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Бондаренко Татьяна Михайл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иселев Егор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ОУ гимназия № 56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Экоель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Яковлева Марина Пет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иселев Никит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нежная 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ind w:firstLine="3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окологорская Евгения Юрь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иселева Анфис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№ 5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Лесная 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Евтина Элеонора Алекс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Кислухина Алис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Щедрина Оксана Никола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Климин Дмитри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Сергиенко Мария Александ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озлов Иль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№ 2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яя сказ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Швецова Клара Ахат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олодин Артём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аздничные хлопоты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оисеева Наталья Михайл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AE416A">
              <w:rPr>
                <w:rFonts w:ascii="Times New Roman" w:hAnsi="Times New Roman" w:cs="Times New Roman"/>
                <w:sz w:val="21"/>
                <w:szCs w:val="21"/>
              </w:rPr>
              <w:t>Команова Але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МБДОУ № 133 </w:t>
            </w: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«Подарки для снегови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Фазлутдинова Людмила Валери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Комаров Руслан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«Тигренок на снегу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Позднякова Ольга Алекс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ондаков Тимур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ОУ «Баппагайинская СОШ им. М.А. Алексеева» Вилюйский улус Республика Саха (Якутия)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Ёлочки из разных материалов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Шамаева Айталина Никола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оновалов Тимофе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ОУ «СОШ № 4 им. Е. А. Жданова» г. Колпашево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Попова Ирина Павл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опылова Софь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«Детский сад «Сказка» п. Зональная Станция Том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Елочка в снегу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Наливкина Елена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остенко Иван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АНО «Детская организация раннего развития «Ладушки»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Рождественский очаг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арчевская Валерия Леонидовна</w:t>
            </w:r>
          </w:p>
        </w:tc>
        <w:tc>
          <w:tcPr>
            <w:tcW w:w="2124" w:type="dxa"/>
            <w:vAlign w:val="center"/>
          </w:tcPr>
          <w:p w:rsidR="00D07573" w:rsidRPr="006813AC" w:rsidRDefault="00DC2B1F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70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речмар Давид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86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ind w:left="28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ый год в стиле Версаль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ind w:firstLine="3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ергеева Ольга Константин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ривошеина Анастас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69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Чудо-пугов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абитова Анастасия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ривошеина Улья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9 г. Колпашево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илый тигренок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Ефименко Евгения Игор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рявкин Александр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ОУ ДО «Корниловская ДШИ» Томского район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В лесу стояла е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Лосева Валентина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узнецов Тимофе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ЦРР – детский сад № 94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ладкая ел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етрова Галина Василь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улакова Софь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9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Экоёл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аврилова Наталья Фёдо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уммер М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- детский сад № 60» ЗАТО Север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 ожидании Новогоднего чуд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Шотохина Оксана Леонид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уцык Дарь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ОУ Заозёрная СОШ № 16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Новогоднее чудо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Гордина Татьяна Павл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Лаврук Федор 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54» ЗАТО Север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</w:t>
            </w: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/>
              </w:rPr>
              <w:t>LEGO</w:t>
            </w: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Золина Елизавета Серге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Ларионов Павел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69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Ё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Чефонова Светлана Валерь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Леоньева Татья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КОУ «Плотниковская СОШ» Бакчар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ind w:left="4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ие свечи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ртюшева Светлана Александ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Лескова Ал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«ЦРР-детский сад с. Моряковский Затон» Томского район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Живи, ёлочка!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ind w:firstLine="3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Жулина Наталья Алекс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Лирмак Соф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№ 5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Чудо из лоскутков»</w:t>
            </w:r>
          </w:p>
        </w:tc>
        <w:tc>
          <w:tcPr>
            <w:tcW w:w="3261" w:type="dxa"/>
            <w:vAlign w:val="center"/>
          </w:tcPr>
          <w:p w:rsidR="00D07573" w:rsidRPr="002408BC" w:rsidRDefault="00D07573" w:rsidP="00CA48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8BC">
              <w:rPr>
                <w:rFonts w:ascii="Times New Roman" w:hAnsi="Times New Roman" w:cs="Times New Roman"/>
              </w:rPr>
              <w:t>Евтина Элеонора Алекс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Литовских Елизавет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ДОУ «Детский сад № 9 «Журавушка» городского округа Стрежевой»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их ёлок хоровод»</w:t>
            </w:r>
          </w:p>
        </w:tc>
        <w:tc>
          <w:tcPr>
            <w:tcW w:w="3261" w:type="dxa"/>
            <w:vAlign w:val="center"/>
          </w:tcPr>
          <w:p w:rsidR="00D07573" w:rsidRPr="002408BC" w:rsidRDefault="002408BC" w:rsidP="002408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08BC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афонык Виктори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я</w:t>
            </w:r>
            <w:r w:rsidRPr="002408BC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Станиславовн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Литовченко Крист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ОУ гимназия № 18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ее настроение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орнилова Ольга Викто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Лихачева Ев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7 ЗАТО Север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Волшебная е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Игнатьева Ксения Викто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Лоскутова Соф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№ 2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имний красавчик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Тюменцева Галина Никола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Лунев Михаил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яя ель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Шалунова Юлия Александр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тченко  Роман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«Тигренок  и Ёл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омаренко Алла Викто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жуга Варвар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17» ЗАТО  Север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Снежная красавица»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Ирхина Елена Михайл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левич Васил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ОУ «СОШ № 4»  городского округа Стрежевой»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 ожидании чудес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Ярова Галина Василь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ллаев Азиз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88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Чудо-ел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Трошкина Анна Василь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Мальцев Артем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МБОУ ДО «Рыбаловская ДХШ» Томского район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«Дед мороз пришел с утра, удивилась детвор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Аршинова Тамара Иван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лютина Улья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88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Любимая е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лопова Елена Анатоль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маев Михаил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ГБОУ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«Уртамская школа-интернат» </w:t>
            </w:r>
            <w:r w:rsidRPr="006813A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Кожевниковский район 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Символ Год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орокова Елена Его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рилов Роман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/2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лочка веселая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гамадова Эниса Хасан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  <w:t>Матвеева Анастас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  <w:t>«Дедушка Мороз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6813A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  <w:t>Климчук Маргарита Александр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твеева Кир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КОУ «Плотниковская СОШ» Бакчар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ind w:left="4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кусные мандаринки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Яркова Юлия Василь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езенцева Софь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№ 94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Маскарадный костюм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Хрустальная снежинка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Царевская Дарья Юрь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ельников Платон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№ 66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ушистая 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Шараева Анна Михайл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ерзлякова Вероник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ОУ ДО «Центр дополнительного образования детей» Первомай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Экоель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  <w:lang w:bidi="en-US"/>
              </w:rPr>
              <w:t>Киселева Анастасия Александ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игарев Дмитри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- детский сад № 60» ЗАТО Север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тречаем Новый год!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остенко Светлана Викто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икулич Константин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4» ЗАТО Север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ша ёлка хороша!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очарова  Марина Викто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иронова Ан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Style w:val="extendedtext-shortextended-textshort"/>
                <w:rFonts w:ascii="Times New Roman" w:hAnsi="Times New Roman"/>
                <w:bCs/>
                <w:sz w:val="21"/>
                <w:szCs w:val="21"/>
              </w:rPr>
            </w:pPr>
            <w:r w:rsidRPr="006813AC">
              <w:rPr>
                <w:rStyle w:val="extendedtext-shortextended-textshort"/>
                <w:rFonts w:ascii="Times New Roman" w:hAnsi="Times New Roman"/>
                <w:bCs/>
                <w:sz w:val="21"/>
                <w:szCs w:val="21"/>
              </w:rPr>
              <w:t>МБДОУ № 38 «Зоренька» г. Сургут,  ХМАО - Югр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Чудо – ё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Воронина Марина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исюрина Пол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ДТ» кружок «Разноцветье» Каргасок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Чудеса под Новый год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рокопенко Евгения Игор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ихайлова Дарь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88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Маскарадный костюм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остюм «Е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линова Марина Серг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Мозговой Иль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Щедрина Оксана Никола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ордвинова Кир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ДОУ «Детский сад № 6 «Колобок»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округа Стрежевой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«Ёлочка – колючая иго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Гайдученина Наталья Юрь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орозов Тимофе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17» ЗАТО  Север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Зеленая 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Ирхина Елена Михайл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Мулюкова Дар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Щедрина Оксана Никола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уратова Лилиа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К Новогоднему столу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Торт «Еловая вет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Трифонова Александра Серге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устафина Соф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ОУ ДО ДЮЦ «Синяя птица»</w:t>
            </w: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Наша ё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Буркина Анна Никола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Нагорнова Соф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93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Ёлочка красавица в гости к нам пришл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ксимова Людмила Александ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Начигина Мар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«Павловский д/с №15» Каргасокского район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яя ель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ортнягина Елена Федо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Непомнящих Кирилл 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АНО «Детская организация раннего развития «Ладушки»</w:t>
            </w: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Лесная 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ерзликина Мария Андре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Неустроева Ан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00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Ёлочка-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ind w:firstLine="3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люкина Татьяна Владимир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Неустроева Маргарит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22 п. Нефтяников» Каргасок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арежка Деда Мороз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Трифонова Екатерина Александ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Новикова Диа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ОУ ДО ДДТ Чулымского района Новосибирская область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лочка из шишек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Истифеева Екатерина Серг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Новожилова Виктор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ОУ «СОШ № 87»</w:t>
            </w: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ЗАТО Север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анцующая ёл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ироненко Любовь Александ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Новожилова Виктор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ОУ «СОШ № 87»</w:t>
            </w: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ЗАТО Север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К новогоднему столу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Любимый торт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ироненко Любовь Александровна</w:t>
            </w:r>
          </w:p>
        </w:tc>
        <w:tc>
          <w:tcPr>
            <w:tcW w:w="2124" w:type="dxa"/>
            <w:vAlign w:val="center"/>
          </w:tcPr>
          <w:p w:rsidR="00D07573" w:rsidRPr="006813AC" w:rsidRDefault="00FE59CD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Новосельцев Павел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ЦРР – детский сад № 94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имнее чудо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етрова Галина Василь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Носкова Ир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ОУ Заозёрная СОШ № 16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Гордина Татьяна Павл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Нынешнева Ар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88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лочка-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Трубилова Галина Александ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Омолоева Елизавет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Ёлочка –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оисеева Наталья Михайл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Оморов Амир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 ожидании чуд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ушко Мария Серг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Орехов Захар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п. Аэропорт» Том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 лесу родилась ё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Алпатова Елена Валерь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Орлов Арсени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47» ЗАТО Север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Веселая ел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орозова Юлия Александр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Style w:val="s2mrcssattr"/>
                <w:rFonts w:ascii="Times New Roman" w:hAnsi="Times New Roman" w:cs="Times New Roman"/>
                <w:sz w:val="21"/>
                <w:szCs w:val="21"/>
              </w:rPr>
              <w:t>Ошкина Алис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pStyle w:val="p1mrcssattr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813AC">
              <w:rPr>
                <w:rStyle w:val="s2mrcssattr"/>
                <w:sz w:val="21"/>
                <w:szCs w:val="21"/>
              </w:rPr>
              <w:t>МБДОУ «Детский сад «Северный парк» Томского район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Style w:val="s2mrcssattr"/>
                <w:rFonts w:ascii="Times New Roman" w:hAnsi="Times New Roman" w:cs="Times New Roman"/>
                <w:i/>
                <w:sz w:val="21"/>
                <w:szCs w:val="21"/>
              </w:rPr>
              <w:t>«Новогодняя ё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Style w:val="s2mrcssattr"/>
                <w:rFonts w:ascii="Times New Roman" w:hAnsi="Times New Roman" w:cs="Times New Roman"/>
                <w:sz w:val="21"/>
                <w:szCs w:val="21"/>
              </w:rPr>
              <w:t>Бедарева Ангелина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Павлова Ан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ОГБОУ «Школа-интернат для обучающихся с нарушением слуха»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имняя ночь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иселева Ирина Викто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авнин Арсени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КВ д. Нелюбино»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 Том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Ёлочка-верёв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мирнова Оксана Павл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айшев Роман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У ДО «Дом детского творчества» с. Парабель Парабель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алендарик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етрова Ирина Георги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Петрова  Ангел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№ 104 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яя ветка ёлки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лепикова Елена Серге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Петрова Дарь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ОУДО ДДТ «У Белого озера», СП  «СМЕНА»</w:t>
            </w: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яя ночь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анченкова Галина Анатоль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518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Петрова Ксен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ОУДО ДДТ «У Белого озера»,  СП «СМЕНА»</w:t>
            </w: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Скоро, скоро Новый год!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анченкова Галина Анатоль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Погосян Наталь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ОУ РА «Школа –им. Г.К. Жукова» г. Горно-Алтайск Республика Алтай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Рождественский венок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едведева Оксана Геннадь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одгорная Ольг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имний вечер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Романец Елена Мансу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Попадейкина Ольг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- детский сад № 60» ЗАТО Север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Подарки под ёлочкой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авыденко Елена Федо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Попов Серге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69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Макаронная 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Бондаренко Татьяна Михайл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Попова Анастас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ОУ гимназия № 56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нежная 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Новоселова Татьяна Алекс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опова Ярослав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Радужный» п. Зональная Станция Томского район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К новогоднему столу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Новогоднее печенье «Ёлочки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Рябухина Юлия Александ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ристаш Алексе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9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Экоёл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аврилова Наталья Фёдо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Прончатова Анастас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№ 66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еленая 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Шараева Анна Михайл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рядко Ариа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pStyle w:val="p1mrcssattr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813AC">
              <w:rPr>
                <w:rStyle w:val="s2mrcssattr"/>
                <w:sz w:val="21"/>
                <w:szCs w:val="21"/>
              </w:rPr>
              <w:t>МБДОУ «Детский сад «Северный парк» Томского район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еобычная ё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Абдуллаева Мария Валентин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Равилов Тамирлан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ОУ «СОШ № 2» городского округа Стрежевой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«Нарядная ё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анова Ирина Виктор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Райский Серге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AE41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ГБОУ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Уртамская школа-интернат  им</w:t>
            </w:r>
            <w:r w:rsidR="00AE416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 Ю.И.</w:t>
            </w:r>
            <w:r w:rsidRPr="006813A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Ромашовой» </w:t>
            </w:r>
            <w:r w:rsidRPr="006813A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Кожевниковский район 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Символ год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Филиппова Аксана Иван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E416A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йш Виктория 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86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ind w:left="28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А у нас Новый год!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ind w:firstLine="3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ергеева Ольга Константин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Раманова Сезим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ОУ СОШ № 54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яя нить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уворкина Татьяна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Растенец Алис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«ЦРР-детский сад с. Моряковский Затон» Томского район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Экоёлочка - пушистая иго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овальчук Елена Михайл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Романкив Ксен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ДОУ «ЦРР - детский сад № 5 «Золотой ключик»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округа Стрежевой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Ёл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орщевская Юлия Вячеслав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Ромашова Лер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№ 2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абавы снегови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арышникова Маргарита Юрь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Ромашова Рит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детский сад с. Корнилово  Том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олгожданный Дед мороз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ыкова Наталья Алекс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Рудковская Владислав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ОУ «СОШ № 2» городского округа Стрежевой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 новым годом!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Ушакова Светлана Михайл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Рудковская Мирослав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ОУ «СОШ № 2» городского округа Стрежевой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Маскарадный костюм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айчик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Обухова Наталья Александ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Рябцев Андре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93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треча Нового года с семьей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еньшикова Светлана Виктор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Рябченко Надин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35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лочка-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Шакирова Ксения Юрь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Ряписов Платон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ОУ Заозёрная СОШ № 16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Новогоднее настроение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Гордина Татьяна Павл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адыков Денис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№ 2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е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лочка-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Тюменцева Галина Никола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Сайнакова Дарья 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АНО «Детская организация раннего развития «Ладушки»</w:t>
            </w: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Елочка смолистая, стройная, пушистая…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Глухова Светлана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айнакова Диа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АНО «Детская организация раннего развития «Ладушки»</w:t>
            </w: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аскарадный костюм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Елочка зеленая!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Глухова Светлана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альникова Дарь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ОУ ДО ЦДТ «Луч»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ый год наступил!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Шорина Александра Александ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амсоненко Ан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ОУ «СОШ № 2» городского округа Стрежевой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имвол год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Обухова Наталья Александр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анникова Лер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ОУДО ДДТ «У Белого озера»,  СП «СМЕНА»</w:t>
            </w: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ее поздравление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анченкова Галина Анатоль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араева Екатер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В ожидание чуда!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Говорова Ольга Петр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афарова Мар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Ё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Чумаченко Юлия Анатоль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виридов Георги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№ 95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ша елка хороша..!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Антипова Янина Серг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виридова Эл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№ 63</w:t>
            </w: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Символ год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альмакова Ирина Василь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изова Кар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«Детский сад «Северный парк» Томского район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Ёлка жар-пт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Фурдилова Мария Серг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крипник Боже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№ 14 г. Колпашево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лочка 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иронова Юлия Иван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кулкина Натали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ind w:left="57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КОУ «Тегульдетская СОШ» Тегульдет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Экоёл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Варакина Светлана Валерь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6813AC">
              <w:rPr>
                <w:rFonts w:ascii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Смирнов Владислав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6813AC">
              <w:rPr>
                <w:rStyle w:val="extendedtext-shortextended-textshort"/>
                <w:rFonts w:ascii="Times New Roman" w:hAnsi="Times New Roman"/>
                <w:bCs/>
                <w:sz w:val="21"/>
                <w:szCs w:val="21"/>
              </w:rPr>
              <w:t>МАОУ «Северский физико-математический лицей»</w:t>
            </w: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ЗАТО Север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Cs/>
                <w:sz w:val="21"/>
                <w:szCs w:val="21"/>
                <w:lang w:eastAsia="ru-RU"/>
              </w:rPr>
              <w:t>«К новогоднему столу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lang w:eastAsia="ru-RU"/>
              </w:rPr>
              <w:t>«Имбирные пряники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Окунева Оксана Иван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Смирнова Ан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Style w:val="extendedtext-shortextended-textshort"/>
                <w:rFonts w:ascii="Times New Roman" w:hAnsi="Times New Roman"/>
                <w:bCs/>
                <w:sz w:val="21"/>
                <w:szCs w:val="21"/>
              </w:rPr>
              <w:t>МБОУ</w:t>
            </w:r>
            <w:r w:rsidRPr="006813AC">
              <w:rPr>
                <w:rStyle w:val="extendedtext-shortextended-textshort"/>
                <w:rFonts w:ascii="Times New Roman" w:hAnsi="Times New Roman"/>
                <w:sz w:val="21"/>
                <w:szCs w:val="21"/>
              </w:rPr>
              <w:t xml:space="preserve"> «</w:t>
            </w:r>
            <w:r w:rsidRPr="006813AC">
              <w:rPr>
                <w:rStyle w:val="extendedtext-shortextended-textshort"/>
                <w:rFonts w:ascii="Times New Roman" w:hAnsi="Times New Roman"/>
                <w:bCs/>
                <w:sz w:val="21"/>
                <w:szCs w:val="21"/>
              </w:rPr>
              <w:t>СОШ</w:t>
            </w:r>
            <w:r w:rsidRPr="006813AC">
              <w:rPr>
                <w:rStyle w:val="extendedtext-shortextended-textshort"/>
                <w:rFonts w:ascii="Times New Roman" w:hAnsi="Times New Roman"/>
                <w:sz w:val="21"/>
                <w:szCs w:val="21"/>
              </w:rPr>
              <w:t xml:space="preserve"> № </w:t>
            </w:r>
            <w:r w:rsidRPr="006813AC">
              <w:rPr>
                <w:rStyle w:val="extendedtext-shortextended-textshort"/>
                <w:rFonts w:ascii="Times New Roman" w:hAnsi="Times New Roman"/>
                <w:bCs/>
                <w:sz w:val="21"/>
                <w:szCs w:val="21"/>
              </w:rPr>
              <w:t>87</w:t>
            </w:r>
            <w:r w:rsidRPr="006813AC">
              <w:rPr>
                <w:rStyle w:val="extendedtext-shortextended-textshort"/>
                <w:rFonts w:ascii="Times New Roman" w:hAnsi="Times New Roman"/>
                <w:sz w:val="21"/>
                <w:szCs w:val="21"/>
              </w:rPr>
              <w:t>»</w:t>
            </w:r>
            <w:r w:rsidRPr="006813AC">
              <w:rPr>
                <w:rFonts w:ascii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Группа кратковременного пребывания «Колокольчики» ЗАТО Север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lang w:eastAsia="ru-RU"/>
              </w:rPr>
              <w:t>«Волшебные снежинки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Путинцева Наталья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околов Михаил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69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Декоративная ё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абитова Анастасия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окольникова Елизавет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КОУ Знаменская СОШ Жигаловский район Иркутская область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С Новым годом!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онская Светлана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отских Ев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ОУ «СОШ № 4»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округа Стрежевой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Ёлочка из яичной коробки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Пищук Елена Никола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пасибенок Алис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00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ша елка лучше всех!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ондик Наталья Серге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тепанова Виктор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ОУ «СОШ № 2» городского округа Стрежевой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рядная  ё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Обухова Наталья Александ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тепанова Улья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00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Ё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Неустроева Татьяна Серге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уркова Екатер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54» ЗАТО Север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лочный кайледоскоп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Золина Елизавета Серге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ычук Юрий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ОГБОУ «Школа-интернат для обучающихся с нарушениями слуха»</w:t>
            </w:r>
            <w:r w:rsidR="00CA486D"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Чудо- Ель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расеев Михаил Владимирович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Тебякина Варвар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/2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лочные шарики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ротопопова Татьяна Виктор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Телегина Дарь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Ёлочка-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русич Ольга Юрь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Тен Эвел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88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ий праздник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русьянина Анна Григорь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Тихоненко Елизавет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ДОУ № 63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имняя 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аланкина Марина Никола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Толочная Мар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ОУ ДО ДДТ Чулымского района, Школа раннего развития «Светлячок», Новосибирская область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Дед Мороз и вну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ожидаева Татьяна Анатоль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Толстоноженко Владислав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ОУ «СОШ № 4 им. Е. А. Жданова» г. Колпашево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ульгавая Татьяна Михайл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Тузикова Пол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КДОУ «ЦРР- детский сад «Колокольчик»  Кожевников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К новогоднему столу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ind w:left="-115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ецепт печенья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Ленкевич Марина Иван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Фадеева Алис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КДОУ «ЦРР - Детский сад «Колокольчик» с. Кожевниково Кожевников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неговик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ind w:firstLine="3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Тимчук Надежда Валерье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Федорищева Варвар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88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има в лесу. Совушки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лкова Елена Владимир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Федотова Ан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К новогоднему столу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Самый вкусный праздник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анова Алёна Вячеслав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Харлампьева Виктор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ОУ «Баппагайинская СОШ им. М.А. Алексеева» Вилюйский улус Республика Саха (Якутия)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Ёлка из пластиковых бутылок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Шамаева Айталина Никола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Хаустова Валер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ДТ»,  кружок «Декоративная роспись» Каргасок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Я подарки вам везу…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рокопенко Евгения Игор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Чепкасова Соф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Ёлочка нарядная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Чумаченко Юлия Анатоль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Чепурин Игорь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№133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Сказочный лес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ind w:hanging="10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Ларина Виолетта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Черкашина Виктор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ОУ Горненская СОШ Зейский район Амурская область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Волшебный Новый год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Бежина Марина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Черных Ар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73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олшебная ёл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Титова Анна Геннадь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Чикунова Вероник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ОУ ДО ДДТ Чулымского района Новосибирская область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Праздник в лесу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слова Анастасия Александровна</w:t>
            </w:r>
          </w:p>
        </w:tc>
        <w:tc>
          <w:tcPr>
            <w:tcW w:w="2124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Чулкова Соф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Северный парк» Томского район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Ёлочка-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Егорова Ольга Никола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Шаева Татья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Вагановский детский сад» Промышленновский район Кемеровская область –Кузбасс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олшебная ё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Леухина Людмила Федо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Шарипова Сабр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Style w:val="extendedtext-shortextended-textshort"/>
                <w:rFonts w:ascii="Times New Roman" w:hAnsi="Times New Roman"/>
                <w:bCs/>
                <w:sz w:val="21"/>
                <w:szCs w:val="21"/>
              </w:rPr>
            </w:pPr>
            <w:r w:rsidRPr="006813AC">
              <w:rPr>
                <w:rStyle w:val="extendedtext-shortextended-textshort"/>
                <w:rFonts w:ascii="Times New Roman" w:hAnsi="Times New Roman"/>
                <w:bCs/>
                <w:sz w:val="21"/>
                <w:szCs w:val="21"/>
              </w:rPr>
              <w:t xml:space="preserve">МБДОУ № 38 «Зоренька» г. Сургут,  </w:t>
            </w:r>
            <w:r w:rsidR="00CA486D" w:rsidRPr="006813AC">
              <w:rPr>
                <w:rStyle w:val="extendedtext-shortextended-textshort"/>
                <w:rFonts w:ascii="Times New Roman" w:hAnsi="Times New Roman"/>
                <w:bCs/>
                <w:sz w:val="21"/>
                <w:szCs w:val="21"/>
              </w:rPr>
              <w:t>ХМАО</w:t>
            </w:r>
            <w:r w:rsidRPr="006813AC">
              <w:rPr>
                <w:rStyle w:val="extendedtext-shortextended-textshort"/>
                <w:rFonts w:ascii="Times New Roman" w:hAnsi="Times New Roman"/>
                <w:bCs/>
                <w:sz w:val="21"/>
                <w:szCs w:val="21"/>
              </w:rPr>
              <w:t xml:space="preserve"> - Югр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Новогодние игрушки для лесной красавицы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Воронина Марина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Шахова Кар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ОУ ДО ДЮЦ «Звёздочка»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Чудо ё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Павлухина Вера Александ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Шашкова Виолетт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82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Елочка-красавиц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качкова Наталья Валерье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Шевченко Фёдор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89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ind w:left="-567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имняя сказ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Андреева Юлия Леонид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Шемякин Егор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ОУ «Белоярская СОШ № 1»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 Верхнекет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Ёлочка в ботинках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илина Марина Семен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Штанько Еле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МБОУ ДО «Рыбаловская ДХШ» Томского район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«Двенадцать месяцев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</w:rPr>
              <w:t>Атаманова Любовь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Шулёва Улья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Филиал №3 МАДОУ «Верхнекетский детский сад» Верхнекетский район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Сувенирная ёлоч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Зорина Наталья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Юрченко Полина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№ 94 г. Том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Маскарадный костюм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Рыбка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азаченко Лариса Герман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Яблочкина Евген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ждественская ночь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Романец Елена Мансу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Якимова Кат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ОУ ДО ДДТ Чулымского района, Новосибирская область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«Белоснежное чудо» </w:t>
            </w: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(ёлка из яичных лотков)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лебова Яна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Яковлев Богдан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pStyle w:val="p1mrcssattr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813AC">
              <w:rPr>
                <w:rStyle w:val="s2mrcssattr"/>
                <w:sz w:val="21"/>
                <w:szCs w:val="21"/>
              </w:rPr>
              <w:t>МБДОУ «Детский сад «Северный парк» Томского район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Ёлочка с сюрпризом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Абдуллаева Мария Валентин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Якубова Айшат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Style w:val="extendedtext-shortextended-textshort"/>
                <w:rFonts w:ascii="Times New Roman" w:hAnsi="Times New Roman"/>
                <w:bCs/>
                <w:sz w:val="21"/>
                <w:szCs w:val="21"/>
              </w:rPr>
            </w:pPr>
            <w:r w:rsidRPr="006813AC">
              <w:rPr>
                <w:rStyle w:val="extendedtext-shortextended-textshort"/>
                <w:rFonts w:ascii="Times New Roman" w:hAnsi="Times New Roman"/>
                <w:bCs/>
                <w:sz w:val="21"/>
                <w:szCs w:val="21"/>
              </w:rPr>
              <w:t>МБДОУ № 38 «Зоренька» г. Сургут,  ХМАО - Югра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Новогодние игрушки для лесной красавицы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Воронина Марина Владимир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07573" w:rsidRPr="006813AC" w:rsidTr="00CA486D">
        <w:trPr>
          <w:trHeight w:val="161"/>
        </w:trPr>
        <w:tc>
          <w:tcPr>
            <w:tcW w:w="562" w:type="dxa"/>
          </w:tcPr>
          <w:p w:rsidR="00D07573" w:rsidRPr="006813AC" w:rsidRDefault="00D07573" w:rsidP="00CA486D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7573" w:rsidRPr="006813AC" w:rsidRDefault="00D07573" w:rsidP="00CA48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Якубовская Виктория</w:t>
            </w:r>
          </w:p>
        </w:tc>
        <w:tc>
          <w:tcPr>
            <w:tcW w:w="3544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ОУ «СОШ № 76», СП «Детский сад»  ЗАТО Северск</w:t>
            </w:r>
          </w:p>
        </w:tc>
        <w:tc>
          <w:tcPr>
            <w:tcW w:w="1417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35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Ярко, ёлочка, гори!»</w:t>
            </w:r>
          </w:p>
        </w:tc>
        <w:tc>
          <w:tcPr>
            <w:tcW w:w="3261" w:type="dxa"/>
            <w:vAlign w:val="center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Радкова Мария Валентиновна</w:t>
            </w:r>
          </w:p>
        </w:tc>
        <w:tc>
          <w:tcPr>
            <w:tcW w:w="2124" w:type="dxa"/>
          </w:tcPr>
          <w:p w:rsidR="00D07573" w:rsidRPr="006813AC" w:rsidRDefault="00D07573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71137A" w:rsidRPr="006813AC" w:rsidTr="00060F19">
        <w:trPr>
          <w:trHeight w:val="161"/>
        </w:trPr>
        <w:tc>
          <w:tcPr>
            <w:tcW w:w="562" w:type="dxa"/>
          </w:tcPr>
          <w:p w:rsidR="0071137A" w:rsidRPr="006813AC" w:rsidRDefault="0071137A" w:rsidP="0071137A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71137A" w:rsidRPr="0071137A" w:rsidRDefault="0071137A" w:rsidP="0071137A">
            <w:pPr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71137A">
              <w:rPr>
                <w:rFonts w:ascii="Times New Roman" w:eastAsia="Calibri" w:hAnsi="Times New Roman" w:cs="Times New Roman"/>
                <w:color w:val="0070C0"/>
                <w:szCs w:val="24"/>
              </w:rPr>
              <w:t>Коротких Саша</w:t>
            </w:r>
          </w:p>
        </w:tc>
        <w:tc>
          <w:tcPr>
            <w:tcW w:w="3544" w:type="dxa"/>
            <w:vAlign w:val="center"/>
          </w:tcPr>
          <w:p w:rsidR="0071137A" w:rsidRPr="0071137A" w:rsidRDefault="0071137A" w:rsidP="0071137A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71137A"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  <w:t>МАДОУ № 57 г. Томск</w:t>
            </w:r>
          </w:p>
        </w:tc>
        <w:tc>
          <w:tcPr>
            <w:tcW w:w="1417" w:type="dxa"/>
            <w:vAlign w:val="center"/>
          </w:tcPr>
          <w:p w:rsidR="0071137A" w:rsidRPr="0071137A" w:rsidRDefault="0071137A" w:rsidP="0071137A">
            <w:pPr>
              <w:jc w:val="center"/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</w:pPr>
            <w:r w:rsidRPr="0071137A"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</w:tcPr>
          <w:p w:rsidR="0071137A" w:rsidRPr="0071137A" w:rsidRDefault="0071137A" w:rsidP="0071137A">
            <w:pPr>
              <w:jc w:val="center"/>
              <w:rPr>
                <w:rFonts w:ascii="Times New Roman" w:eastAsia="Calibri" w:hAnsi="Times New Roman" w:cs="Times New Roman"/>
                <w:i/>
                <w:color w:val="0070C0"/>
                <w:szCs w:val="24"/>
              </w:rPr>
            </w:pPr>
            <w:r w:rsidRPr="0071137A">
              <w:rPr>
                <w:rFonts w:ascii="Times New Roman" w:eastAsia="Calibri" w:hAnsi="Times New Roman" w:cs="Times New Roman"/>
                <w:i/>
                <w:color w:val="0070C0"/>
                <w:szCs w:val="24"/>
              </w:rPr>
              <w:t>«Елочка- красавица»</w:t>
            </w:r>
          </w:p>
        </w:tc>
        <w:tc>
          <w:tcPr>
            <w:tcW w:w="3261" w:type="dxa"/>
          </w:tcPr>
          <w:p w:rsidR="0071137A" w:rsidRPr="0071137A" w:rsidRDefault="0071137A" w:rsidP="0071137A">
            <w:pPr>
              <w:jc w:val="center"/>
              <w:rPr>
                <w:rFonts w:ascii="Times New Roman" w:eastAsia="Calibri" w:hAnsi="Times New Roman" w:cs="Times New Roman"/>
                <w:color w:val="0070C0"/>
                <w:szCs w:val="24"/>
              </w:rPr>
            </w:pPr>
            <w:r w:rsidRPr="0071137A">
              <w:rPr>
                <w:rFonts w:ascii="Times New Roman" w:eastAsia="Calibri" w:hAnsi="Times New Roman" w:cs="Times New Roman"/>
                <w:color w:val="0070C0"/>
                <w:szCs w:val="24"/>
              </w:rPr>
              <w:t>Лоскутова Марина Юрьевна</w:t>
            </w:r>
          </w:p>
        </w:tc>
        <w:tc>
          <w:tcPr>
            <w:tcW w:w="2124" w:type="dxa"/>
          </w:tcPr>
          <w:p w:rsidR="0071137A" w:rsidRPr="0071137A" w:rsidRDefault="0071137A" w:rsidP="0071137A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71137A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Диплом </w:t>
            </w:r>
            <w:r w:rsidRPr="0071137A">
              <w:rPr>
                <w:rFonts w:ascii="Times New Roman" w:hAnsi="Times New Roman" w:cs="Times New Roman"/>
                <w:color w:val="0070C0"/>
                <w:sz w:val="21"/>
                <w:szCs w:val="21"/>
                <w:lang w:val="en-US"/>
              </w:rPr>
              <w:t xml:space="preserve">I </w:t>
            </w:r>
            <w:r w:rsidRPr="0071137A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степени</w:t>
            </w:r>
          </w:p>
        </w:tc>
      </w:tr>
      <w:tr w:rsidR="0071137A" w:rsidRPr="006813AC" w:rsidTr="00060F19">
        <w:trPr>
          <w:trHeight w:val="161"/>
        </w:trPr>
        <w:tc>
          <w:tcPr>
            <w:tcW w:w="562" w:type="dxa"/>
          </w:tcPr>
          <w:p w:rsidR="0071137A" w:rsidRPr="006813AC" w:rsidRDefault="0071137A" w:rsidP="0071137A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71137A" w:rsidRPr="0071137A" w:rsidRDefault="0071137A" w:rsidP="0071137A">
            <w:pPr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71137A">
              <w:rPr>
                <w:rFonts w:ascii="Times New Roman" w:eastAsia="Calibri" w:hAnsi="Times New Roman" w:cs="Times New Roman"/>
                <w:color w:val="0070C0"/>
                <w:szCs w:val="24"/>
              </w:rPr>
              <w:t>Ковалькова Елизавета</w:t>
            </w:r>
          </w:p>
        </w:tc>
        <w:tc>
          <w:tcPr>
            <w:tcW w:w="3544" w:type="dxa"/>
            <w:vAlign w:val="center"/>
          </w:tcPr>
          <w:p w:rsidR="0071137A" w:rsidRPr="0071137A" w:rsidRDefault="0071137A" w:rsidP="0071137A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71137A"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  <w:t>МАДОУ № 57 г. Томск</w:t>
            </w:r>
          </w:p>
        </w:tc>
        <w:tc>
          <w:tcPr>
            <w:tcW w:w="1417" w:type="dxa"/>
            <w:vAlign w:val="center"/>
          </w:tcPr>
          <w:p w:rsidR="0071137A" w:rsidRPr="0071137A" w:rsidRDefault="0071137A" w:rsidP="0071137A">
            <w:pPr>
              <w:jc w:val="center"/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</w:pPr>
            <w:r w:rsidRPr="0071137A"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  <w:t>«Экоёлка»</w:t>
            </w:r>
          </w:p>
        </w:tc>
        <w:tc>
          <w:tcPr>
            <w:tcW w:w="2835" w:type="dxa"/>
          </w:tcPr>
          <w:p w:rsidR="0071137A" w:rsidRPr="0071137A" w:rsidRDefault="0071137A" w:rsidP="0071137A">
            <w:pPr>
              <w:jc w:val="center"/>
              <w:rPr>
                <w:rFonts w:ascii="Times New Roman" w:eastAsia="Calibri" w:hAnsi="Times New Roman" w:cs="Times New Roman"/>
                <w:i/>
                <w:color w:val="0070C0"/>
                <w:szCs w:val="24"/>
              </w:rPr>
            </w:pPr>
            <w:r w:rsidRPr="0071137A">
              <w:rPr>
                <w:rFonts w:ascii="Times New Roman" w:eastAsia="Calibri" w:hAnsi="Times New Roman" w:cs="Times New Roman"/>
                <w:i/>
                <w:color w:val="0070C0"/>
                <w:szCs w:val="24"/>
              </w:rPr>
              <w:t>«В гости елочка пришла»</w:t>
            </w:r>
          </w:p>
        </w:tc>
        <w:tc>
          <w:tcPr>
            <w:tcW w:w="3261" w:type="dxa"/>
          </w:tcPr>
          <w:p w:rsidR="0071137A" w:rsidRPr="0071137A" w:rsidRDefault="0071137A" w:rsidP="0071137A">
            <w:pPr>
              <w:jc w:val="center"/>
              <w:rPr>
                <w:rFonts w:ascii="Times New Roman" w:eastAsia="Calibri" w:hAnsi="Times New Roman" w:cs="Times New Roman"/>
                <w:color w:val="0070C0"/>
                <w:szCs w:val="24"/>
              </w:rPr>
            </w:pPr>
            <w:r w:rsidRPr="0071137A">
              <w:rPr>
                <w:rFonts w:ascii="Times New Roman" w:eastAsia="Calibri" w:hAnsi="Times New Roman" w:cs="Times New Roman"/>
                <w:color w:val="0070C0"/>
                <w:szCs w:val="24"/>
              </w:rPr>
              <w:t>Беридзе Елена Вячеславовна</w:t>
            </w:r>
          </w:p>
        </w:tc>
        <w:tc>
          <w:tcPr>
            <w:tcW w:w="2124" w:type="dxa"/>
          </w:tcPr>
          <w:p w:rsidR="0071137A" w:rsidRPr="0071137A" w:rsidRDefault="0071137A" w:rsidP="0071137A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71137A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Диплом </w:t>
            </w:r>
            <w:r w:rsidRPr="0071137A">
              <w:rPr>
                <w:rFonts w:ascii="Times New Roman" w:hAnsi="Times New Roman" w:cs="Times New Roman"/>
                <w:color w:val="0070C0"/>
                <w:sz w:val="21"/>
                <w:szCs w:val="21"/>
                <w:lang w:val="en-US"/>
              </w:rPr>
              <w:t xml:space="preserve">I  </w:t>
            </w:r>
            <w:r w:rsidRPr="0071137A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степени</w:t>
            </w:r>
          </w:p>
        </w:tc>
      </w:tr>
      <w:tr w:rsidR="00060F19" w:rsidRPr="006813AC" w:rsidTr="00060F19">
        <w:trPr>
          <w:trHeight w:val="161"/>
        </w:trPr>
        <w:tc>
          <w:tcPr>
            <w:tcW w:w="562" w:type="dxa"/>
          </w:tcPr>
          <w:p w:rsidR="00060F19" w:rsidRPr="006813AC" w:rsidRDefault="00060F19" w:rsidP="0071137A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60F19" w:rsidRPr="00060F19" w:rsidRDefault="00060F19" w:rsidP="0071137A">
            <w:pPr>
              <w:rPr>
                <w:rFonts w:ascii="Times New Roman" w:eastAsia="Calibri" w:hAnsi="Times New Roman" w:cs="Times New Roman"/>
                <w:color w:val="00B0F0"/>
              </w:rPr>
            </w:pPr>
            <w:r w:rsidRPr="00060F19">
              <w:rPr>
                <w:rFonts w:ascii="Times New Roman" w:hAnsi="Times New Roman" w:cs="Times New Roman"/>
                <w:color w:val="00B0F0"/>
                <w:shd w:val="clear" w:color="auto" w:fill="FFFFFF"/>
              </w:rPr>
              <w:t>Волфонова Виктория</w:t>
            </w:r>
          </w:p>
        </w:tc>
        <w:tc>
          <w:tcPr>
            <w:tcW w:w="3544" w:type="dxa"/>
            <w:vAlign w:val="center"/>
          </w:tcPr>
          <w:p w:rsidR="00060F19" w:rsidRPr="00060F19" w:rsidRDefault="00060F19" w:rsidP="00060F19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060F19">
              <w:rPr>
                <w:rFonts w:ascii="Times New Roman" w:hAnsi="Times New Roman" w:cs="Times New Roman"/>
                <w:color w:val="00B0F0"/>
                <w:shd w:val="clear" w:color="auto" w:fill="FFFFFF"/>
              </w:rPr>
              <w:t>МБДОУ «ЦРР-детский сад № 120»  г. Воронеж </w:t>
            </w:r>
          </w:p>
        </w:tc>
        <w:tc>
          <w:tcPr>
            <w:tcW w:w="1417" w:type="dxa"/>
            <w:vAlign w:val="center"/>
          </w:tcPr>
          <w:p w:rsidR="00060F19" w:rsidRPr="00060F19" w:rsidRDefault="00060F19" w:rsidP="0071137A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060F19">
              <w:rPr>
                <w:rFonts w:ascii="Times New Roman" w:eastAsia="Calibri" w:hAnsi="Times New Roman" w:cs="Times New Roman"/>
                <w:color w:val="00B0F0"/>
              </w:rPr>
              <w:t>«Рисунок»</w:t>
            </w:r>
          </w:p>
        </w:tc>
        <w:tc>
          <w:tcPr>
            <w:tcW w:w="2835" w:type="dxa"/>
          </w:tcPr>
          <w:p w:rsidR="00060F19" w:rsidRPr="00060F19" w:rsidRDefault="00060F19" w:rsidP="00060F19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</w:rPr>
            </w:pPr>
            <w:r w:rsidRPr="00060F19">
              <w:rPr>
                <w:rFonts w:ascii="Times New Roman" w:hAnsi="Times New Roman" w:cs="Times New Roman"/>
                <w:color w:val="00B0F0"/>
                <w:shd w:val="clear" w:color="auto" w:fill="FFFFFF"/>
              </w:rPr>
              <w:t>«Подарки под ёлкой</w:t>
            </w:r>
            <w:r>
              <w:rPr>
                <w:rFonts w:ascii="Times New Roman" w:hAnsi="Times New Roman" w:cs="Times New Roman"/>
                <w:color w:val="00B0F0"/>
                <w:shd w:val="clear" w:color="auto" w:fill="FFFFFF"/>
              </w:rPr>
              <w:t>»</w:t>
            </w:r>
          </w:p>
        </w:tc>
        <w:tc>
          <w:tcPr>
            <w:tcW w:w="3261" w:type="dxa"/>
          </w:tcPr>
          <w:p w:rsidR="00060F19" w:rsidRPr="00060F19" w:rsidRDefault="00060F19" w:rsidP="0071137A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060F19">
              <w:rPr>
                <w:rFonts w:ascii="Times New Roman" w:hAnsi="Times New Roman" w:cs="Times New Roman"/>
                <w:color w:val="00B0F0"/>
                <w:shd w:val="clear" w:color="auto" w:fill="FFFFFF"/>
              </w:rPr>
              <w:t>Агеева Анастасия Викторовна</w:t>
            </w:r>
          </w:p>
        </w:tc>
        <w:tc>
          <w:tcPr>
            <w:tcW w:w="2124" w:type="dxa"/>
          </w:tcPr>
          <w:p w:rsidR="00060F19" w:rsidRPr="00060F19" w:rsidRDefault="00060F19" w:rsidP="0071137A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</w:tbl>
    <w:p w:rsidR="00AE61F9" w:rsidRPr="006813AC" w:rsidRDefault="00AE61F9" w:rsidP="002F0FFB">
      <w:pPr>
        <w:rPr>
          <w:rFonts w:ascii="Times New Roman" w:hAnsi="Times New Roman" w:cs="Times New Roman"/>
          <w:b/>
          <w:sz w:val="21"/>
          <w:szCs w:val="21"/>
        </w:rPr>
      </w:pPr>
    </w:p>
    <w:p w:rsidR="0037477D" w:rsidRPr="006813AC" w:rsidRDefault="0037477D" w:rsidP="0037477D">
      <w:pPr>
        <w:rPr>
          <w:rFonts w:ascii="Times New Roman" w:hAnsi="Times New Roman" w:cs="Times New Roman"/>
          <w:b/>
          <w:sz w:val="21"/>
          <w:szCs w:val="21"/>
        </w:rPr>
      </w:pPr>
      <w:r w:rsidRPr="006813AC">
        <w:rPr>
          <w:rFonts w:ascii="Times New Roman" w:hAnsi="Times New Roman" w:cs="Times New Roman"/>
          <w:b/>
          <w:sz w:val="21"/>
          <w:szCs w:val="21"/>
        </w:rPr>
        <w:t>Командные работы (и командные работы (педагог и учащиеся):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552"/>
        <w:gridCol w:w="1560"/>
        <w:gridCol w:w="1275"/>
        <w:gridCol w:w="2126"/>
        <w:gridCol w:w="2126"/>
        <w:gridCol w:w="2126"/>
      </w:tblGrid>
      <w:tr w:rsidR="00EB6830" w:rsidRPr="006813AC" w:rsidTr="00EB6830">
        <w:tc>
          <w:tcPr>
            <w:tcW w:w="562" w:type="dxa"/>
          </w:tcPr>
          <w:p w:rsidR="00EB6830" w:rsidRPr="006813AC" w:rsidRDefault="00EB6830" w:rsidP="0037477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EB6830" w:rsidRPr="006813AC" w:rsidRDefault="00EB6830" w:rsidP="00AF4C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Байкин Матвей,  Борзова Анастасия, Залесова Ульяна, Ковригина Анастасия, Самсонов Артём</w:t>
            </w:r>
          </w:p>
        </w:tc>
        <w:tc>
          <w:tcPr>
            <w:tcW w:w="2552" w:type="dxa"/>
            <w:vAlign w:val="center"/>
          </w:tcPr>
          <w:p w:rsidR="00EB6830" w:rsidRPr="006813AC" w:rsidRDefault="00EB6830" w:rsidP="00AF4C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ОУ «СОШ № 1 с. Александровское» Александровский район</w:t>
            </w:r>
          </w:p>
        </w:tc>
        <w:tc>
          <w:tcPr>
            <w:tcW w:w="1560" w:type="dxa"/>
            <w:vAlign w:val="center"/>
          </w:tcPr>
          <w:p w:rsidR="00EB6830" w:rsidRPr="006813AC" w:rsidRDefault="00EB6830" w:rsidP="00AF4C5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Александровский район</w:t>
            </w:r>
          </w:p>
        </w:tc>
        <w:tc>
          <w:tcPr>
            <w:tcW w:w="1275" w:type="dxa"/>
            <w:vAlign w:val="center"/>
          </w:tcPr>
          <w:p w:rsidR="00EB6830" w:rsidRPr="006813AC" w:rsidRDefault="00EB6830" w:rsidP="00AF4C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Экоёлка»</w:t>
            </w:r>
          </w:p>
        </w:tc>
        <w:tc>
          <w:tcPr>
            <w:tcW w:w="2126" w:type="dxa"/>
            <w:vAlign w:val="center"/>
          </w:tcPr>
          <w:p w:rsidR="00EB6830" w:rsidRPr="006813AC" w:rsidRDefault="00EB6830" w:rsidP="00AF4C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Лесные красавицы»</w:t>
            </w:r>
          </w:p>
        </w:tc>
        <w:tc>
          <w:tcPr>
            <w:tcW w:w="2126" w:type="dxa"/>
            <w:vAlign w:val="center"/>
          </w:tcPr>
          <w:p w:rsidR="00EB6830" w:rsidRPr="006813AC" w:rsidRDefault="00EB6830" w:rsidP="00AF4C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Назарова Елена Анатольевна</w:t>
            </w:r>
          </w:p>
        </w:tc>
        <w:tc>
          <w:tcPr>
            <w:tcW w:w="2126" w:type="dxa"/>
            <w:vAlign w:val="center"/>
          </w:tcPr>
          <w:p w:rsidR="00EB6830" w:rsidRPr="006813AC" w:rsidRDefault="00A52E5D" w:rsidP="00AF4C5B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</w:tbl>
    <w:p w:rsidR="0037477D" w:rsidRPr="006813AC" w:rsidRDefault="0037477D" w:rsidP="002F0FFB">
      <w:pPr>
        <w:rPr>
          <w:rFonts w:ascii="Times New Roman" w:hAnsi="Times New Roman" w:cs="Times New Roman"/>
          <w:b/>
          <w:sz w:val="21"/>
          <w:szCs w:val="21"/>
        </w:rPr>
      </w:pPr>
    </w:p>
    <w:p w:rsidR="00D61D25" w:rsidRPr="006813AC" w:rsidRDefault="00D61D25" w:rsidP="002F0FFB">
      <w:pPr>
        <w:rPr>
          <w:rFonts w:ascii="Times New Roman" w:hAnsi="Times New Roman" w:cs="Times New Roman"/>
          <w:b/>
          <w:sz w:val="21"/>
          <w:szCs w:val="21"/>
        </w:rPr>
      </w:pPr>
    </w:p>
    <w:p w:rsidR="00F11BAD" w:rsidRPr="006813AC" w:rsidRDefault="00CB4F65" w:rsidP="00CA486D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21"/>
          <w:szCs w:val="21"/>
        </w:rPr>
      </w:pPr>
      <w:r w:rsidRPr="006813AC">
        <w:rPr>
          <w:rFonts w:ascii="Times New Roman" w:hAnsi="Times New Roman" w:cs="Times New Roman"/>
          <w:b/>
          <w:sz w:val="21"/>
          <w:szCs w:val="21"/>
          <w:u w:val="single"/>
        </w:rPr>
        <w:t>Педагоги</w:t>
      </w:r>
    </w:p>
    <w:tbl>
      <w:tblPr>
        <w:tblStyle w:val="a3"/>
        <w:tblW w:w="154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4253"/>
        <w:gridCol w:w="2551"/>
        <w:gridCol w:w="2693"/>
        <w:gridCol w:w="2097"/>
      </w:tblGrid>
      <w:tr w:rsidR="00CA486D" w:rsidRPr="006813AC" w:rsidTr="00CA486D">
        <w:trPr>
          <w:trHeight w:val="70"/>
        </w:trPr>
        <w:tc>
          <w:tcPr>
            <w:tcW w:w="567" w:type="dxa"/>
          </w:tcPr>
          <w:p w:rsidR="00CA486D" w:rsidRPr="006813AC" w:rsidRDefault="00CA486D" w:rsidP="008B76E6">
            <w:pPr>
              <w:pStyle w:val="a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13AC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3289" w:type="dxa"/>
            <w:vAlign w:val="center"/>
          </w:tcPr>
          <w:p w:rsidR="00CA486D" w:rsidRPr="006813AC" w:rsidRDefault="00CA486D" w:rsidP="002F0CC9">
            <w:pPr>
              <w:pStyle w:val="a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13AC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Ф.И.О. участник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2F0CC9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13AC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ОУ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2F0CC9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/>
                <w:sz w:val="21"/>
                <w:szCs w:val="21"/>
              </w:rPr>
              <w:t>Номинация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2F0CC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Название конкурсной работы</w:t>
            </w:r>
          </w:p>
        </w:tc>
        <w:tc>
          <w:tcPr>
            <w:tcW w:w="2097" w:type="dxa"/>
            <w:vAlign w:val="center"/>
          </w:tcPr>
          <w:p w:rsidR="00CA486D" w:rsidRPr="006813AC" w:rsidRDefault="00CA486D" w:rsidP="002F0CC9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/>
                <w:sz w:val="21"/>
                <w:szCs w:val="21"/>
              </w:rPr>
              <w:t>Итог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6681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2F0CC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Алиева Нина Никола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2F0CC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2F0CC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Сценарий новогоднего праздника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2F0C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ие приключения»</w:t>
            </w:r>
          </w:p>
        </w:tc>
        <w:tc>
          <w:tcPr>
            <w:tcW w:w="2097" w:type="dxa"/>
            <w:vAlign w:val="center"/>
          </w:tcPr>
          <w:p w:rsidR="00CA486D" w:rsidRPr="006813AC" w:rsidRDefault="00CA486D" w:rsidP="002F0CC9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Андреевская Светлана Анатол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CA4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ГБОУ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Уртамская школа-интернат</w:t>
            </w:r>
            <w:r w:rsidR="00AE416A"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 им</w:t>
            </w:r>
            <w:r w:rsidR="00AE416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AE416A"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 Ю.И.</w:t>
            </w:r>
            <w:r w:rsidR="00AE416A" w:rsidRPr="006813A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AE416A" w:rsidRPr="006813AC">
              <w:rPr>
                <w:rFonts w:ascii="Times New Roman" w:hAnsi="Times New Roman" w:cs="Times New Roman"/>
                <w:sz w:val="21"/>
                <w:szCs w:val="21"/>
              </w:rPr>
              <w:t>Ромашовой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» </w:t>
            </w:r>
            <w:r w:rsidRPr="006813A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Кожевниковский район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Интегрированный урок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Снеговик во дворе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Арышева Ольга Васил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ДОУ № 73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  <w:t>«Наш веселый Новый год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502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ассауэр Алена Анатол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66 г. Томск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ы встречаем Новый год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ервинова Оксана Владимир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ДОУ № 73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Волшебный Новый год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Березовская Ольга Никола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19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Новогоднее настроение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Бехтольд Людмила Андре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73 г. Томск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имние забавы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Болдырева Марина Анатол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ДОУ № 73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има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орисова Ольга Васил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КДОУ БГО «ЦРР -  детский сад № 19» г. Борисоглебск Воронежской области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Новогодний праздник «Два мороза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укина Юлия Александр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яя сказка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ыкова Людмила Александр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Рябинка» п. Зональная Станция Томского район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имушка-зима пришла, Новый год к нам привела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ыстренкова Ольга Георги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МАОУ ДО </w:t>
            </w: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Детско-юношеский центр «Синяя птица»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Логопедическое занятие по лексической теме «Новый год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502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Валентий Анастасия Дмитри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Викторина «Новогоднее настроение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Веснина Ольга Александр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Ёлочка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Вороняева Анастасия Геннад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73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Сеем, сеем, посеваем, с  Новым годом поздравляем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Гайдученина Наталья Юр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№ 6 «Колобок» г. Стрежевой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CA486D" w:rsidRPr="00231281" w:rsidRDefault="00231281" w:rsidP="00A52E5D">
            <w:pPr>
              <w:jc w:val="center"/>
              <w:rPr>
                <w:rFonts w:ascii="Times New Roman" w:eastAsia="Calibri" w:hAnsi="Times New Roman" w:cs="Times New Roman"/>
                <w:i/>
                <w:highlight w:val="yellow"/>
              </w:rPr>
            </w:pPr>
            <w:r w:rsidRPr="00231281">
              <w:rPr>
                <w:rFonts w:ascii="Times New Roman" w:hAnsi="Times New Roman" w:cs="Times New Roman"/>
                <w:i/>
              </w:rPr>
              <w:t>«Предновогодний визит Кота – Котофея к ребятам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502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ерасименко Светлана Геннад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6 г. Томск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онструирование «Новогодняя елочка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онтарева Анастасия Юр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ДОУ «Детский сад № 9 «Журавушка»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округа Стрежевой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й праздник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Снеговик и добрый огонёк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ончар Елена Анатол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ДОУ № 73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астерская Деда Мороза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енисова Татьяна Геннад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73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-157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ind w:right="-255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Логопедическое занятие «Страна Здоровей-ка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502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Емельянова Оксана Евген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ее настроение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502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Жулина Наталья Алексе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ind w:left="28" w:hanging="28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«ЦРР- детский сад с. Моряковский Затон» Томского район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«Проделки Бабы Яги на новогоднем празднике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Журавлева Светлана Никола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ый год в подводном царстве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Зимогулова Наталья Владимир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МАДОУ № 8 </w:t>
            </w: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ый год спешит к нам в сад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Ирхина Елена Михайл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17» ЗАТО  Северск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вест-игра</w:t>
            </w: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Елочка, елка, лесной аромат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Исакова Ирина Анатол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6 г. Томска</w:t>
            </w:r>
          </w:p>
        </w:tc>
        <w:tc>
          <w:tcPr>
            <w:tcW w:w="2551" w:type="dxa"/>
            <w:vAlign w:val="center"/>
          </w:tcPr>
          <w:p w:rsidR="00CA486D" w:rsidRPr="00AE416A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E416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азднование нового года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135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Истифеева Екатерина Серге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ОУ ДО ДДТ Чулымский район Новосибирская область</w:t>
            </w:r>
          </w:p>
        </w:tc>
        <w:tc>
          <w:tcPr>
            <w:tcW w:w="2551" w:type="dxa"/>
            <w:vAlign w:val="center"/>
          </w:tcPr>
          <w:p w:rsidR="00CA486D" w:rsidRPr="00AE416A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E416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онспект занятия «Новый год к нам мчится!!!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аверзин Алексей Викторович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551" w:type="dxa"/>
            <w:vAlign w:val="center"/>
          </w:tcPr>
          <w:p w:rsidR="00CA486D" w:rsidRPr="00AE416A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416A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Елка для зверят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ирьянова Анжелика Анатол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БДОУ «Детский сад «Рябинка» п. Зональная Станция» Томского района</w:t>
            </w:r>
          </w:p>
        </w:tc>
        <w:tc>
          <w:tcPr>
            <w:tcW w:w="2551" w:type="dxa"/>
            <w:vAlign w:val="center"/>
          </w:tcPr>
          <w:p w:rsidR="00CA486D" w:rsidRPr="00AE416A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E416A">
              <w:rPr>
                <w:rFonts w:ascii="Times New Roman" w:eastAsia="Calibri" w:hAnsi="Times New Roman" w:cs="Times New Roman"/>
                <w:sz w:val="21"/>
                <w:szCs w:val="21"/>
              </w:rPr>
              <w:t>Внеурочная деятельность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имние чудеса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ирьянова Анжелика Анатол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Рябинка» п. Зональная Станция Томского района</w:t>
            </w:r>
          </w:p>
        </w:tc>
        <w:tc>
          <w:tcPr>
            <w:tcW w:w="2551" w:type="dxa"/>
            <w:vAlign w:val="center"/>
          </w:tcPr>
          <w:p w:rsidR="00CA486D" w:rsidRPr="00AE416A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E416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имние чудеса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овальчук Елена Михайл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«ЦРР-детский сад с. Моряковский Затон» Томского района</w:t>
            </w:r>
          </w:p>
        </w:tc>
        <w:tc>
          <w:tcPr>
            <w:tcW w:w="2551" w:type="dxa"/>
            <w:vAlign w:val="center"/>
          </w:tcPr>
          <w:p w:rsidR="00CA486D" w:rsidRPr="00AE416A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416A">
              <w:rPr>
                <w:rFonts w:ascii="Times New Roman" w:hAnsi="Times New Roman" w:cs="Times New Roman"/>
                <w:sz w:val="21"/>
                <w:szCs w:val="21"/>
              </w:rPr>
              <w:t>«Проектная  деятельность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Снеговик – друг Деда Мороза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ривошеина Марина Александр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551" w:type="dxa"/>
            <w:vAlign w:val="center"/>
          </w:tcPr>
          <w:p w:rsidR="00CA486D" w:rsidRPr="00AE416A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416A">
              <w:rPr>
                <w:rFonts w:ascii="Times New Roman" w:hAnsi="Times New Roman" w:cs="Times New Roman"/>
                <w:sz w:val="21"/>
                <w:szCs w:val="21"/>
              </w:rPr>
              <w:t>«Тематическое развлечен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Приключения зайки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ривошеина Ольга Павл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развлечен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Волшебная дудочка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удинова </w:t>
            </w:r>
            <w:r w:rsidRPr="006813A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Ирина  Вячеслав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: детский сад №18 «Сказка» г. Асино Томской области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В ожидании Новогоднего праздника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узнецова Оксана Владимир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88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развлечен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  <w:bdr w:val="none" w:sz="0" w:space="0" w:color="auto" w:frame="1"/>
                <w:shd w:val="clear" w:color="auto" w:fill="FFFFFF"/>
              </w:rPr>
              <w:t>«Святки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NewRomanPSMT" w:hAnsi="Times New Roman" w:cs="Times New Roman"/>
                <w:sz w:val="21"/>
                <w:szCs w:val="21"/>
              </w:rPr>
              <w:t>Кузьмина Наталия Иннокент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813AC">
              <w:rPr>
                <w:rFonts w:ascii="Times New Roman" w:eastAsia="TimesNewRomanPSMT" w:hAnsi="Times New Roman" w:cs="Times New Roman"/>
                <w:i/>
                <w:sz w:val="21"/>
                <w:szCs w:val="21"/>
              </w:rPr>
              <w:t>«Как Фиксики Новый год спасали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уксина Елена Валери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ОУ СОШ «Интеграция» Томского район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Новогодние игры-забавы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7B2764" w:rsidRDefault="00CA486D" w:rsidP="00A52E5D">
            <w:pPr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  <w:r w:rsidRPr="007B276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Курцевич Лидия Виктор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«Новогодняя Ёлочка» </w:t>
            </w:r>
            <w:r w:rsidRPr="006813AC">
              <w:rPr>
                <w:rFonts w:ascii="Times New Roman" w:hAnsi="Times New Roman" w:cs="Times New Roman"/>
                <w:bCs/>
                <w:sz w:val="21"/>
                <w:szCs w:val="21"/>
              </w:rPr>
              <w:t>(пластилинография)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Кухаренко Елена Юр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ДОУ «Детский сад № 9 «Журавушка»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округа Стрежевой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овогодний праздник </w:t>
            </w: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аюшкина избушка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Ларионова Юлия Анатол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ДОУ № 45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Сценарий мероприятия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Новогодние забавы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Лейком Вера Иван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овогодний утренник </w:t>
            </w: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Холодное сердце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70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Лузина Наталья Владимир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ДОУ «Детский сад № 6 «Колобок»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округа Стрежевой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В ожидании нового года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Лысенко Татьяна Александр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Рябинка» п. Зональная Станция Томского район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ий переполох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ланова Лилия Васил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ий подарок-Снеговик» (аппликация)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русич Ольга Юр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Проектная  деятельность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Зимушка-зима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твиенко Оксана Никола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33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неговик – почтовик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еньшикова Светлана Виктор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93»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развлечен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Святки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ягкова Лилия Зуфар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33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ый год у ворот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Науменко Елена Никола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ДОУ № 73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Новогодние чудеса своими руками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Нелюбина Татьяна Болеслав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АНО ДОРР «Ладушки»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Зима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502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Немерова Татьяна Геннад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Сказка» п. Зональная Станция» Томского район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Тематическая неделя «Новогоднее сегодня настроение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502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Нечипоренко Дарья Анатол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е огоньки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Новикова Лариса Анатол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олшебный праздник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Павлухина Вера Александр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ОУ ДО ДЮЦ «Звёздочка»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Новогодние предметы интерьера из бумажной лозы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етлина Оксана Васил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33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имняя прогулка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Плетнева Олеся Геннад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17» ЗАТО  Северск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Квест-игра</w:t>
            </w: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Елочка, елка, лесной аромат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502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олосухина Елена  Леонид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63 г. Томск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Новый год с Зайчиком и Хлопушкой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онетайкина Анастасия Валер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ОВ с. Рыбалово» Томского район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>«Праздник – Новый год!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ономарева Светлана Дмитри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16 «Солнышко» г. Асино Томской области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Маша и Медведь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омаренко Алла Виктор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Необыкновенная история под Новый год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Попова Анна Алексе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6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 ожидании Нового года!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Портнягина Елена Федор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БДОУ «Павловский детский сад № 15» Каргасокский район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Царство снежных фигур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551FA4" w:rsidRDefault="00CA486D" w:rsidP="00A52E5D">
            <w:pPr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</w:pPr>
            <w:r w:rsidRPr="00551FA4"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  <w:t>Рейс Наталья Васильевна</w:t>
            </w:r>
          </w:p>
        </w:tc>
        <w:tc>
          <w:tcPr>
            <w:tcW w:w="4253" w:type="dxa"/>
            <w:vAlign w:val="center"/>
          </w:tcPr>
          <w:p w:rsidR="00CA486D" w:rsidRPr="00551FA4" w:rsidRDefault="00CA486D" w:rsidP="00A52E5D">
            <w:pPr>
              <w:jc w:val="center"/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</w:pPr>
            <w:r w:rsidRPr="00551FA4"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  <w:t>МКДО «Шегарский детский сад № 2» с. Мельниково Шегарский район</w:t>
            </w:r>
          </w:p>
        </w:tc>
        <w:tc>
          <w:tcPr>
            <w:tcW w:w="2551" w:type="dxa"/>
            <w:vAlign w:val="center"/>
          </w:tcPr>
          <w:p w:rsidR="00CA486D" w:rsidRPr="00551FA4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551FA4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«Интегрированное  занятие»</w:t>
            </w:r>
          </w:p>
        </w:tc>
        <w:tc>
          <w:tcPr>
            <w:tcW w:w="2693" w:type="dxa"/>
            <w:vAlign w:val="center"/>
          </w:tcPr>
          <w:p w:rsidR="00CA486D" w:rsidRPr="00551FA4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</w:pPr>
            <w:r w:rsidRPr="00551FA4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«Спасение ёлочки»</w:t>
            </w:r>
          </w:p>
        </w:tc>
        <w:tc>
          <w:tcPr>
            <w:tcW w:w="2097" w:type="dxa"/>
          </w:tcPr>
          <w:p w:rsidR="00CA486D" w:rsidRPr="00551FA4" w:rsidRDefault="00CA486D" w:rsidP="00551FA4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551FA4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Диплом </w:t>
            </w:r>
            <w:r w:rsidRPr="00551FA4">
              <w:rPr>
                <w:rFonts w:ascii="Times New Roman" w:hAnsi="Times New Roman" w:cs="Times New Roman"/>
                <w:color w:val="0070C0"/>
                <w:sz w:val="21"/>
                <w:szCs w:val="21"/>
                <w:lang w:val="en-US"/>
              </w:rPr>
              <w:t xml:space="preserve">I  </w:t>
            </w:r>
            <w:r w:rsidRPr="00551FA4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Реммер Ольга Александр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1 г. Томск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Проектная  деятельность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Архитектура Дворца Снежной королевы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Родькина Елена Виктор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ОУ ДО ЦДТ «Луч»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Баба Яга рулит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Рябова Юлия Олег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ДОУ № 73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ий праздник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емченко Елена Владимир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БДОУ № 21</w:t>
            </w: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Квест-игра «День сказочных персонажей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502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ифириди Елена Юр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Вагановский детский сад» Промышленновский район Кемеровская область – Кузбасс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развлечен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Новогоднее развлечение для самых маленьких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лесарева Татьяна Владимир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22 п. Нефтяников» Каргасокский район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ладкое настроение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метанина Татьяна Александр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КДОУ детский сад « Ромашка» Тегульдетский район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развлечен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олшебный телефончик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окологорская Евгения Юр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Проектная  деятельность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чему дед Мороз никогда не снимает шубу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орокова Ирина Иван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КДОУ «ЦРР-детский сад «Колокольчик»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 Кожевниковский район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Новогодний снеговик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502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праговская Надежда  Игор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ДОУ - детский сад №4 «Журавушка» г. Асино Томской области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4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олшебный новый год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Ступина Наталья Александр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Слободской детский сад «Пряничный домик» Бобровский район Воронежская область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Проделки Бабы-Яги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ыркина Татьяна Андре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19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Мой любимый снеговик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Титова Анна Геннад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ind w:left="33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ый год у ворот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Урюпина Рузана Муаед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4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ий утренник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Фазлутдинова Людмила Валери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Сценарий новогоднего утренника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 гостях у елочки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Феоктистова Светлана Виктор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Новогодний переполох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Чайковская Инна Никола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ДОУ № 73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нь рождения снеговика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502"/>
        </w:trPr>
        <w:tc>
          <w:tcPr>
            <w:tcW w:w="567" w:type="dxa"/>
          </w:tcPr>
          <w:p w:rsidR="00CA486D" w:rsidRPr="006813AC" w:rsidRDefault="00CA486D" w:rsidP="00A61B6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2F0CC9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Черноусов Александр Анисимович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2F0CC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ОУ «Средневасюганская СОШ»  Каргасокский район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2F0CC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2F0CC9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есёлые новогодние старты на приз Деда Мороза»</w:t>
            </w:r>
          </w:p>
        </w:tc>
        <w:tc>
          <w:tcPr>
            <w:tcW w:w="2097" w:type="dxa"/>
            <w:vAlign w:val="center"/>
          </w:tcPr>
          <w:p w:rsidR="00CA486D" w:rsidRPr="006813AC" w:rsidRDefault="00CA486D" w:rsidP="002F0CC9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Чернышева Екатерина Алефтин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63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развлечен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Что такое новый год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502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Швецова Валентина Станислав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 г. Томск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Праздник Рождество Христово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Шерстобоева Екатерина Андре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ие традиции в разных странах мира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Шипилова Людмила Анатоль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КДОУ «ЦРР-детский сад «Колокольчик»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 Кожевниковский район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Кто под елочкой гулял, рукавички потерял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91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Шотохина Оксана Леонид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БДОУ «ЦРР -  детский сад № 60» ЗАТО Северск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Тематическое занятие «Новый год! Новый год! В гости елочка придет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rPr>
          <w:trHeight w:val="502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Шурунова Лариса Николае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Радужный» п. Зональная Станция Томского район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имняя мандала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rPr>
          <w:trHeight w:val="502"/>
        </w:trPr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A486D" w:rsidRPr="006813AC" w:rsidRDefault="00CA486D" w:rsidP="00A52E5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Щёголева Наталья Михайловна</w:t>
            </w:r>
          </w:p>
        </w:tc>
        <w:tc>
          <w:tcPr>
            <w:tcW w:w="425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МАДОУ № 45 </w:t>
            </w: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. Томска</w:t>
            </w:r>
          </w:p>
        </w:tc>
        <w:tc>
          <w:tcPr>
            <w:tcW w:w="2551" w:type="dxa"/>
            <w:vAlign w:val="center"/>
          </w:tcPr>
          <w:p w:rsidR="00CA486D" w:rsidRPr="006813AC" w:rsidRDefault="00CA486D" w:rsidP="00A52E5D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Новогодний цирк»</w:t>
            </w:r>
          </w:p>
        </w:tc>
        <w:tc>
          <w:tcPr>
            <w:tcW w:w="209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</w:tbl>
    <w:p w:rsidR="00F72D54" w:rsidRPr="006813AC" w:rsidRDefault="00F72D54">
      <w:pPr>
        <w:rPr>
          <w:rFonts w:ascii="Times New Roman" w:hAnsi="Times New Roman" w:cs="Times New Roman"/>
          <w:b/>
          <w:sz w:val="21"/>
          <w:szCs w:val="21"/>
        </w:rPr>
      </w:pPr>
    </w:p>
    <w:p w:rsidR="0029406E" w:rsidRPr="006813AC" w:rsidRDefault="0029406E">
      <w:pPr>
        <w:rPr>
          <w:rFonts w:ascii="Times New Roman" w:hAnsi="Times New Roman" w:cs="Times New Roman"/>
          <w:b/>
          <w:sz w:val="21"/>
          <w:szCs w:val="21"/>
        </w:rPr>
      </w:pPr>
      <w:r w:rsidRPr="006813AC">
        <w:rPr>
          <w:rFonts w:ascii="Times New Roman" w:hAnsi="Times New Roman" w:cs="Times New Roman"/>
          <w:b/>
          <w:sz w:val="21"/>
          <w:szCs w:val="21"/>
        </w:rPr>
        <w:t>Командные работы (педагоги):</w:t>
      </w:r>
      <w:r w:rsidR="00434E63" w:rsidRPr="006813A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tbl>
      <w:tblPr>
        <w:tblStyle w:val="a3"/>
        <w:tblW w:w="153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3969"/>
        <w:gridCol w:w="1843"/>
        <w:gridCol w:w="2692"/>
        <w:gridCol w:w="2127"/>
      </w:tblGrid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ордынская Маргарита Викторовна, Бындю Светлана Васильевна</w:t>
            </w:r>
          </w:p>
        </w:tc>
        <w:tc>
          <w:tcPr>
            <w:tcW w:w="3969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МАДОУ № 94 </w:t>
            </w: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. Томска</w:t>
            </w:r>
          </w:p>
        </w:tc>
        <w:tc>
          <w:tcPr>
            <w:tcW w:w="184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По дороге к Новому году»</w:t>
            </w:r>
          </w:p>
        </w:tc>
        <w:tc>
          <w:tcPr>
            <w:tcW w:w="212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Давыденко Андрей Геннадьевич, Панин Андрей Сергеевич, Остапова Екатерина Александровна</w:t>
            </w:r>
          </w:p>
        </w:tc>
        <w:tc>
          <w:tcPr>
            <w:tcW w:w="3969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У Белого озера» СП «Фрегат» г. Томск</w:t>
            </w:r>
          </w:p>
        </w:tc>
        <w:tc>
          <w:tcPr>
            <w:tcW w:w="184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692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овогодний Адвент </w:t>
            </w: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имний поезд»</w:t>
            </w:r>
          </w:p>
        </w:tc>
        <w:tc>
          <w:tcPr>
            <w:tcW w:w="212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C14A8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CA486D" w:rsidRPr="006813AC" w:rsidRDefault="00CA486D" w:rsidP="002F0CC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алайда Ольга Викторовна, Банникова Мария Викторовна</w:t>
            </w:r>
          </w:p>
        </w:tc>
        <w:tc>
          <w:tcPr>
            <w:tcW w:w="3969" w:type="dxa"/>
            <w:vAlign w:val="center"/>
          </w:tcPr>
          <w:p w:rsidR="00CA486D" w:rsidRPr="006813AC" w:rsidRDefault="00CA486D" w:rsidP="00721B7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Северный парк» Томского района</w:t>
            </w:r>
          </w:p>
        </w:tc>
        <w:tc>
          <w:tcPr>
            <w:tcW w:w="1843" w:type="dxa"/>
            <w:vAlign w:val="center"/>
          </w:tcPr>
          <w:p w:rsidR="00CA486D" w:rsidRPr="006813AC" w:rsidRDefault="00CA486D" w:rsidP="00105A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692" w:type="dxa"/>
            <w:vAlign w:val="center"/>
          </w:tcPr>
          <w:p w:rsidR="00CA486D" w:rsidRPr="006813AC" w:rsidRDefault="00CA486D" w:rsidP="006252C0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Спортивное развлечение «В гости к Снеговику»</w:t>
            </w:r>
          </w:p>
        </w:tc>
        <w:tc>
          <w:tcPr>
            <w:tcW w:w="2127" w:type="dxa"/>
            <w:vAlign w:val="center"/>
          </w:tcPr>
          <w:p w:rsidR="00CA486D" w:rsidRPr="006813AC" w:rsidRDefault="00CA486D" w:rsidP="00721B7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Ганзюк Наталья Геннадьевна, Коровникова Татьяна Ивановна</w:t>
            </w:r>
          </w:p>
        </w:tc>
        <w:tc>
          <w:tcPr>
            <w:tcW w:w="3969" w:type="dxa"/>
            <w:vAlign w:val="center"/>
          </w:tcPr>
          <w:p w:rsidR="00CA486D" w:rsidRPr="006813AC" w:rsidRDefault="00CA486D" w:rsidP="00A52E5D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1843" w:type="dxa"/>
            <w:vAlign w:val="center"/>
          </w:tcPr>
          <w:p w:rsidR="00CA486D" w:rsidRPr="006813AC" w:rsidRDefault="00CA486D" w:rsidP="00A52E5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развлечение»</w:t>
            </w:r>
          </w:p>
        </w:tc>
        <w:tc>
          <w:tcPr>
            <w:tcW w:w="2692" w:type="dxa"/>
            <w:vAlign w:val="center"/>
          </w:tcPr>
          <w:p w:rsidR="00CA486D" w:rsidRPr="006813AC" w:rsidRDefault="00CA486D" w:rsidP="00A52E5D">
            <w:pPr>
              <w:pStyle w:val="af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sz w:val="21"/>
                <w:szCs w:val="21"/>
              </w:rPr>
              <w:t>«Новогодние приключения кота Базилио и лисы Алисы»</w:t>
            </w:r>
          </w:p>
        </w:tc>
        <w:tc>
          <w:tcPr>
            <w:tcW w:w="212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лахова Алевтина Борисовна, Теслюк Татьяна Владимировна</w:t>
            </w:r>
          </w:p>
        </w:tc>
        <w:tc>
          <w:tcPr>
            <w:tcW w:w="3969" w:type="dxa"/>
            <w:vAlign w:val="center"/>
          </w:tcPr>
          <w:p w:rsidR="00CA486D" w:rsidRPr="006813AC" w:rsidRDefault="00CA486D" w:rsidP="00A52E5D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АДОУ «Детский сад с. Рыбалово» Томского района</w:t>
            </w:r>
          </w:p>
        </w:tc>
        <w:tc>
          <w:tcPr>
            <w:tcW w:w="184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Новый год у ворот»</w:t>
            </w:r>
          </w:p>
        </w:tc>
        <w:tc>
          <w:tcPr>
            <w:tcW w:w="212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илованова Ольга Анатольевна, Чуракова Екатерина Геннадьевна</w:t>
            </w:r>
          </w:p>
        </w:tc>
        <w:tc>
          <w:tcPr>
            <w:tcW w:w="3969" w:type="dxa"/>
            <w:vAlign w:val="center"/>
          </w:tcPr>
          <w:p w:rsidR="00CA486D" w:rsidRPr="006813AC" w:rsidRDefault="00CA486D" w:rsidP="00A52E5D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40 г. Томск</w:t>
            </w:r>
          </w:p>
        </w:tc>
        <w:tc>
          <w:tcPr>
            <w:tcW w:w="184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692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«Календарь ожидания нового года»</w:t>
            </w:r>
          </w:p>
        </w:tc>
        <w:tc>
          <w:tcPr>
            <w:tcW w:w="212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2333B6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CA486D" w:rsidRPr="006813AC" w:rsidRDefault="00CA486D" w:rsidP="002F0CC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Агаева Елена Владимировна Суворкина Татьяна Владимировна</w:t>
            </w:r>
          </w:p>
        </w:tc>
        <w:tc>
          <w:tcPr>
            <w:tcW w:w="3969" w:type="dxa"/>
            <w:vAlign w:val="center"/>
          </w:tcPr>
          <w:p w:rsidR="00CA486D" w:rsidRPr="006813AC" w:rsidRDefault="00CA486D" w:rsidP="005826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ОУ СОШ № 54 г. Томска</w:t>
            </w:r>
          </w:p>
        </w:tc>
        <w:tc>
          <w:tcPr>
            <w:tcW w:w="1843" w:type="dxa"/>
            <w:vAlign w:val="center"/>
          </w:tcPr>
          <w:p w:rsidR="00CA486D" w:rsidRPr="006813AC" w:rsidRDefault="00CA486D" w:rsidP="005826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Проектная  деятельность»</w:t>
            </w:r>
          </w:p>
        </w:tc>
        <w:tc>
          <w:tcPr>
            <w:tcW w:w="2692" w:type="dxa"/>
            <w:vAlign w:val="center"/>
          </w:tcPr>
          <w:p w:rsidR="00CA486D" w:rsidRPr="006813AC" w:rsidRDefault="00CA486D" w:rsidP="005826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«Новый год стучится в двери»</w:t>
            </w:r>
          </w:p>
        </w:tc>
        <w:tc>
          <w:tcPr>
            <w:tcW w:w="2127" w:type="dxa"/>
            <w:vAlign w:val="center"/>
          </w:tcPr>
          <w:p w:rsidR="00CA486D" w:rsidRPr="006813AC" w:rsidRDefault="00CA486D" w:rsidP="005826A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6813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 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8634B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CA486D" w:rsidRPr="006813AC" w:rsidRDefault="00CA486D" w:rsidP="002F0CC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Пехтерева Ксения Ивановна, Белова Виктория Леонидовна</w:t>
            </w:r>
          </w:p>
        </w:tc>
        <w:tc>
          <w:tcPr>
            <w:tcW w:w="3969" w:type="dxa"/>
            <w:vAlign w:val="center"/>
          </w:tcPr>
          <w:p w:rsidR="00CA486D" w:rsidRPr="006813AC" w:rsidRDefault="00CA486D" w:rsidP="005826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- детский сад № 60» ЗАТО Северск</w:t>
            </w:r>
          </w:p>
        </w:tc>
        <w:tc>
          <w:tcPr>
            <w:tcW w:w="1843" w:type="dxa"/>
            <w:vAlign w:val="center"/>
          </w:tcPr>
          <w:p w:rsidR="00CA486D" w:rsidRPr="006813AC" w:rsidRDefault="00CA486D" w:rsidP="005826A4">
            <w:pPr>
              <w:ind w:left="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развлечение»</w:t>
            </w:r>
          </w:p>
        </w:tc>
        <w:tc>
          <w:tcPr>
            <w:tcW w:w="2692" w:type="dxa"/>
            <w:vAlign w:val="center"/>
          </w:tcPr>
          <w:p w:rsidR="00CA486D" w:rsidRPr="006813AC" w:rsidRDefault="00CA486D" w:rsidP="005826A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Новогодний утренник «В гости к сказке»</w:t>
            </w:r>
          </w:p>
        </w:tc>
        <w:tc>
          <w:tcPr>
            <w:tcW w:w="2127" w:type="dxa"/>
            <w:vAlign w:val="center"/>
          </w:tcPr>
          <w:p w:rsidR="00CA486D" w:rsidRPr="006813AC" w:rsidRDefault="00CA486D" w:rsidP="005826A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Борисова Ольга Васильевна, Колчева Елена Васильевна</w:t>
            </w:r>
          </w:p>
        </w:tc>
        <w:tc>
          <w:tcPr>
            <w:tcW w:w="3969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КДОУ БГО «ЦРР -  детский сад № 19» г. Борисоглебск Воронежской области</w:t>
            </w:r>
          </w:p>
        </w:tc>
        <w:tc>
          <w:tcPr>
            <w:tcW w:w="184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692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звлечение </w:t>
            </w: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делки Бабы-Яги»</w:t>
            </w:r>
          </w:p>
        </w:tc>
        <w:tc>
          <w:tcPr>
            <w:tcW w:w="212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CA486D" w:rsidRPr="006813AC" w:rsidRDefault="00CA486D" w:rsidP="00A52E5D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Мухатынова Екатерина Юрьевна, Долгих Юлия Ивановна, Масютенко Наталия Александровна</w:t>
            </w:r>
          </w:p>
        </w:tc>
        <w:tc>
          <w:tcPr>
            <w:tcW w:w="3969" w:type="dxa"/>
            <w:vAlign w:val="center"/>
          </w:tcPr>
          <w:p w:rsidR="00CA486D" w:rsidRPr="006813AC" w:rsidRDefault="00CA486D" w:rsidP="00A52E5D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184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813A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ие чудеса»</w:t>
            </w:r>
          </w:p>
        </w:tc>
        <w:tc>
          <w:tcPr>
            <w:tcW w:w="212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A486D" w:rsidRPr="006813AC" w:rsidTr="00CA486D">
        <w:tc>
          <w:tcPr>
            <w:tcW w:w="567" w:type="dxa"/>
          </w:tcPr>
          <w:p w:rsidR="00CA486D" w:rsidRPr="006813AC" w:rsidRDefault="00CA486D" w:rsidP="00A52E5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CA486D" w:rsidRPr="006813AC" w:rsidRDefault="00CA486D" w:rsidP="00A52E5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Шипилова Людмила Анатольевна, Углева Елена Александровна</w:t>
            </w:r>
          </w:p>
        </w:tc>
        <w:tc>
          <w:tcPr>
            <w:tcW w:w="3969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КДОУ «ЦРР-детский сад «Колокольчик»</w:t>
            </w: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 xml:space="preserve"> Кожевниковский район</w:t>
            </w:r>
          </w:p>
        </w:tc>
        <w:tc>
          <w:tcPr>
            <w:tcW w:w="1843" w:type="dxa"/>
            <w:vAlign w:val="center"/>
          </w:tcPr>
          <w:p w:rsidR="00CA486D" w:rsidRPr="006813AC" w:rsidRDefault="00CA486D" w:rsidP="00A52E5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«Проектная  деятельность»</w:t>
            </w:r>
          </w:p>
        </w:tc>
        <w:tc>
          <w:tcPr>
            <w:tcW w:w="2692" w:type="dxa"/>
            <w:vAlign w:val="center"/>
          </w:tcPr>
          <w:p w:rsidR="00CA486D" w:rsidRPr="006813AC" w:rsidRDefault="00CA486D" w:rsidP="00A52E5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6813AC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«Новый год у ворот»</w:t>
            </w:r>
          </w:p>
        </w:tc>
        <w:tc>
          <w:tcPr>
            <w:tcW w:w="2127" w:type="dxa"/>
          </w:tcPr>
          <w:p w:rsidR="00CA486D" w:rsidRPr="006813AC" w:rsidRDefault="00CA486D" w:rsidP="00A52E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3AC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</w:tbl>
    <w:p w:rsidR="005E4CA4" w:rsidRPr="006813AC" w:rsidRDefault="005E4CA4" w:rsidP="006515EF">
      <w:pPr>
        <w:ind w:left="360"/>
        <w:rPr>
          <w:rFonts w:ascii="Times New Roman" w:hAnsi="Times New Roman" w:cs="Times New Roman"/>
          <w:sz w:val="21"/>
          <w:szCs w:val="21"/>
        </w:rPr>
      </w:pPr>
    </w:p>
    <w:p w:rsidR="00540825" w:rsidRPr="006813AC" w:rsidRDefault="00540825" w:rsidP="006515EF">
      <w:pPr>
        <w:ind w:left="360"/>
        <w:rPr>
          <w:rFonts w:ascii="Times New Roman" w:hAnsi="Times New Roman" w:cs="Times New Roman"/>
          <w:sz w:val="21"/>
          <w:szCs w:val="21"/>
        </w:rPr>
      </w:pPr>
    </w:p>
    <w:p w:rsidR="00540825" w:rsidRPr="006813AC" w:rsidRDefault="00540825" w:rsidP="006515EF">
      <w:pPr>
        <w:ind w:left="360"/>
        <w:rPr>
          <w:rFonts w:ascii="Times New Roman" w:hAnsi="Times New Roman" w:cs="Times New Roman"/>
          <w:sz w:val="21"/>
          <w:szCs w:val="21"/>
        </w:rPr>
      </w:pPr>
    </w:p>
    <w:sectPr w:rsidR="00540825" w:rsidRPr="006813AC" w:rsidSect="00F400E2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411" w:rsidRDefault="005C7411" w:rsidP="009C5CAC">
      <w:pPr>
        <w:spacing w:after="0" w:line="240" w:lineRule="auto"/>
      </w:pPr>
      <w:r>
        <w:separator/>
      </w:r>
    </w:p>
  </w:endnote>
  <w:endnote w:type="continuationSeparator" w:id="0">
    <w:p w:rsidR="005C7411" w:rsidRDefault="005C7411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411" w:rsidRDefault="005C7411" w:rsidP="009C5CAC">
      <w:pPr>
        <w:spacing w:after="0" w:line="240" w:lineRule="auto"/>
      </w:pPr>
      <w:r>
        <w:separator/>
      </w:r>
    </w:p>
  </w:footnote>
  <w:footnote w:type="continuationSeparator" w:id="0">
    <w:p w:rsidR="005C7411" w:rsidRDefault="005C7411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6488712A"/>
    <w:multiLevelType w:val="hybridMultilevel"/>
    <w:tmpl w:val="3EBC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18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19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090F"/>
    <w:rsid w:val="00001724"/>
    <w:rsid w:val="0000214A"/>
    <w:rsid w:val="00003059"/>
    <w:rsid w:val="00004159"/>
    <w:rsid w:val="00004C76"/>
    <w:rsid w:val="00006C50"/>
    <w:rsid w:val="00007894"/>
    <w:rsid w:val="00010D23"/>
    <w:rsid w:val="00012E77"/>
    <w:rsid w:val="0001477D"/>
    <w:rsid w:val="0001687C"/>
    <w:rsid w:val="000178D5"/>
    <w:rsid w:val="00017A3A"/>
    <w:rsid w:val="00022B69"/>
    <w:rsid w:val="00023074"/>
    <w:rsid w:val="000237DA"/>
    <w:rsid w:val="0002415E"/>
    <w:rsid w:val="0002468F"/>
    <w:rsid w:val="000255CB"/>
    <w:rsid w:val="00026002"/>
    <w:rsid w:val="00027133"/>
    <w:rsid w:val="0002751D"/>
    <w:rsid w:val="000317A3"/>
    <w:rsid w:val="00032705"/>
    <w:rsid w:val="0003361A"/>
    <w:rsid w:val="00034324"/>
    <w:rsid w:val="00034BD1"/>
    <w:rsid w:val="000356C0"/>
    <w:rsid w:val="00036749"/>
    <w:rsid w:val="00037881"/>
    <w:rsid w:val="000379C4"/>
    <w:rsid w:val="000407DF"/>
    <w:rsid w:val="00042907"/>
    <w:rsid w:val="00042D3A"/>
    <w:rsid w:val="00042E43"/>
    <w:rsid w:val="00042E7E"/>
    <w:rsid w:val="000430AC"/>
    <w:rsid w:val="00043147"/>
    <w:rsid w:val="0004343A"/>
    <w:rsid w:val="0004377F"/>
    <w:rsid w:val="00043D9C"/>
    <w:rsid w:val="000445EA"/>
    <w:rsid w:val="00044B0C"/>
    <w:rsid w:val="00045209"/>
    <w:rsid w:val="000455B3"/>
    <w:rsid w:val="00045736"/>
    <w:rsid w:val="0004641B"/>
    <w:rsid w:val="00046558"/>
    <w:rsid w:val="0004695F"/>
    <w:rsid w:val="00046FC7"/>
    <w:rsid w:val="000474E2"/>
    <w:rsid w:val="00047EB6"/>
    <w:rsid w:val="00050222"/>
    <w:rsid w:val="00050AE5"/>
    <w:rsid w:val="000511B7"/>
    <w:rsid w:val="00051520"/>
    <w:rsid w:val="00051CAE"/>
    <w:rsid w:val="0005217B"/>
    <w:rsid w:val="000528E0"/>
    <w:rsid w:val="00052B98"/>
    <w:rsid w:val="00053239"/>
    <w:rsid w:val="00054A0D"/>
    <w:rsid w:val="0005640D"/>
    <w:rsid w:val="00056C13"/>
    <w:rsid w:val="00056ED2"/>
    <w:rsid w:val="00057398"/>
    <w:rsid w:val="000576D5"/>
    <w:rsid w:val="000577C2"/>
    <w:rsid w:val="00057BD2"/>
    <w:rsid w:val="00057D4B"/>
    <w:rsid w:val="00057F5D"/>
    <w:rsid w:val="00060121"/>
    <w:rsid w:val="00060F19"/>
    <w:rsid w:val="0006108D"/>
    <w:rsid w:val="000614FE"/>
    <w:rsid w:val="000616D8"/>
    <w:rsid w:val="00061E66"/>
    <w:rsid w:val="00062785"/>
    <w:rsid w:val="00062C18"/>
    <w:rsid w:val="00063547"/>
    <w:rsid w:val="00064735"/>
    <w:rsid w:val="00064783"/>
    <w:rsid w:val="00065EA9"/>
    <w:rsid w:val="00066034"/>
    <w:rsid w:val="000669D2"/>
    <w:rsid w:val="000669FE"/>
    <w:rsid w:val="0006704D"/>
    <w:rsid w:val="000671CB"/>
    <w:rsid w:val="00070B12"/>
    <w:rsid w:val="00070EB1"/>
    <w:rsid w:val="00071D3A"/>
    <w:rsid w:val="000723AF"/>
    <w:rsid w:val="00072A0C"/>
    <w:rsid w:val="00072EB0"/>
    <w:rsid w:val="00073579"/>
    <w:rsid w:val="00073F7D"/>
    <w:rsid w:val="00074B4A"/>
    <w:rsid w:val="000755BA"/>
    <w:rsid w:val="00076030"/>
    <w:rsid w:val="00077072"/>
    <w:rsid w:val="000778DC"/>
    <w:rsid w:val="00077A27"/>
    <w:rsid w:val="00081BB9"/>
    <w:rsid w:val="00083BDE"/>
    <w:rsid w:val="00083E02"/>
    <w:rsid w:val="000853E8"/>
    <w:rsid w:val="00085C39"/>
    <w:rsid w:val="00086C1E"/>
    <w:rsid w:val="00086D0F"/>
    <w:rsid w:val="00090003"/>
    <w:rsid w:val="0009026F"/>
    <w:rsid w:val="00090617"/>
    <w:rsid w:val="00090DDA"/>
    <w:rsid w:val="00091AAC"/>
    <w:rsid w:val="00091EF0"/>
    <w:rsid w:val="00093D8B"/>
    <w:rsid w:val="00094749"/>
    <w:rsid w:val="00095063"/>
    <w:rsid w:val="000953AB"/>
    <w:rsid w:val="00095BAF"/>
    <w:rsid w:val="00095D09"/>
    <w:rsid w:val="00095FE1"/>
    <w:rsid w:val="0009626E"/>
    <w:rsid w:val="0009636E"/>
    <w:rsid w:val="00096585"/>
    <w:rsid w:val="000A0E4F"/>
    <w:rsid w:val="000A2EFE"/>
    <w:rsid w:val="000A3205"/>
    <w:rsid w:val="000A4946"/>
    <w:rsid w:val="000A4C20"/>
    <w:rsid w:val="000A53F7"/>
    <w:rsid w:val="000A5C34"/>
    <w:rsid w:val="000A622F"/>
    <w:rsid w:val="000A668F"/>
    <w:rsid w:val="000A6B45"/>
    <w:rsid w:val="000A7D19"/>
    <w:rsid w:val="000B0DDF"/>
    <w:rsid w:val="000B0F41"/>
    <w:rsid w:val="000B2842"/>
    <w:rsid w:val="000B29C8"/>
    <w:rsid w:val="000B31BE"/>
    <w:rsid w:val="000B381F"/>
    <w:rsid w:val="000B3E60"/>
    <w:rsid w:val="000B4249"/>
    <w:rsid w:val="000B553F"/>
    <w:rsid w:val="000B56BD"/>
    <w:rsid w:val="000B78EF"/>
    <w:rsid w:val="000B7A08"/>
    <w:rsid w:val="000B7D3D"/>
    <w:rsid w:val="000C0470"/>
    <w:rsid w:val="000C0580"/>
    <w:rsid w:val="000C2233"/>
    <w:rsid w:val="000C308D"/>
    <w:rsid w:val="000C3AC7"/>
    <w:rsid w:val="000C3BE9"/>
    <w:rsid w:val="000C47E5"/>
    <w:rsid w:val="000C4998"/>
    <w:rsid w:val="000C49A9"/>
    <w:rsid w:val="000C511B"/>
    <w:rsid w:val="000C5E44"/>
    <w:rsid w:val="000C664B"/>
    <w:rsid w:val="000C69C1"/>
    <w:rsid w:val="000C6BF1"/>
    <w:rsid w:val="000C6E41"/>
    <w:rsid w:val="000C767D"/>
    <w:rsid w:val="000D046E"/>
    <w:rsid w:val="000D1048"/>
    <w:rsid w:val="000D1432"/>
    <w:rsid w:val="000D1AC4"/>
    <w:rsid w:val="000D25EB"/>
    <w:rsid w:val="000D2C57"/>
    <w:rsid w:val="000D2DFD"/>
    <w:rsid w:val="000D2F2F"/>
    <w:rsid w:val="000D3796"/>
    <w:rsid w:val="000D3B03"/>
    <w:rsid w:val="000D3B4F"/>
    <w:rsid w:val="000D4139"/>
    <w:rsid w:val="000D58A1"/>
    <w:rsid w:val="000D6C31"/>
    <w:rsid w:val="000D6D84"/>
    <w:rsid w:val="000D7297"/>
    <w:rsid w:val="000D77F3"/>
    <w:rsid w:val="000D79B4"/>
    <w:rsid w:val="000D79C3"/>
    <w:rsid w:val="000D79D0"/>
    <w:rsid w:val="000E1723"/>
    <w:rsid w:val="000E1FFC"/>
    <w:rsid w:val="000E27CB"/>
    <w:rsid w:val="000E3A41"/>
    <w:rsid w:val="000E3D05"/>
    <w:rsid w:val="000E3D0E"/>
    <w:rsid w:val="000E3FCC"/>
    <w:rsid w:val="000E4E70"/>
    <w:rsid w:val="000E55DD"/>
    <w:rsid w:val="000E6C08"/>
    <w:rsid w:val="000F1BB1"/>
    <w:rsid w:val="000F221A"/>
    <w:rsid w:val="000F26B9"/>
    <w:rsid w:val="000F33A0"/>
    <w:rsid w:val="000F5760"/>
    <w:rsid w:val="000F61DF"/>
    <w:rsid w:val="000F6E1A"/>
    <w:rsid w:val="000F7091"/>
    <w:rsid w:val="000F743D"/>
    <w:rsid w:val="000F7794"/>
    <w:rsid w:val="000F7C99"/>
    <w:rsid w:val="00100310"/>
    <w:rsid w:val="00100339"/>
    <w:rsid w:val="001004DB"/>
    <w:rsid w:val="00100802"/>
    <w:rsid w:val="00101156"/>
    <w:rsid w:val="00101263"/>
    <w:rsid w:val="00101FD6"/>
    <w:rsid w:val="0010256D"/>
    <w:rsid w:val="001026DF"/>
    <w:rsid w:val="001046C3"/>
    <w:rsid w:val="00105148"/>
    <w:rsid w:val="00105A6D"/>
    <w:rsid w:val="00105F09"/>
    <w:rsid w:val="00106AE3"/>
    <w:rsid w:val="00106F78"/>
    <w:rsid w:val="00107A40"/>
    <w:rsid w:val="00111D5F"/>
    <w:rsid w:val="00111D90"/>
    <w:rsid w:val="001127D6"/>
    <w:rsid w:val="0011280C"/>
    <w:rsid w:val="001130C3"/>
    <w:rsid w:val="00113561"/>
    <w:rsid w:val="00114383"/>
    <w:rsid w:val="00114B5B"/>
    <w:rsid w:val="00114C98"/>
    <w:rsid w:val="00117EDE"/>
    <w:rsid w:val="00120CEF"/>
    <w:rsid w:val="00120FF6"/>
    <w:rsid w:val="00121314"/>
    <w:rsid w:val="00122046"/>
    <w:rsid w:val="001225B6"/>
    <w:rsid w:val="0012560B"/>
    <w:rsid w:val="001260C1"/>
    <w:rsid w:val="001268CB"/>
    <w:rsid w:val="001269F5"/>
    <w:rsid w:val="00127154"/>
    <w:rsid w:val="0013003E"/>
    <w:rsid w:val="001303A4"/>
    <w:rsid w:val="001314DE"/>
    <w:rsid w:val="00131FC5"/>
    <w:rsid w:val="00132E32"/>
    <w:rsid w:val="00132F7C"/>
    <w:rsid w:val="001334D8"/>
    <w:rsid w:val="00133F04"/>
    <w:rsid w:val="00134C72"/>
    <w:rsid w:val="001355EB"/>
    <w:rsid w:val="001363E6"/>
    <w:rsid w:val="001371BF"/>
    <w:rsid w:val="001375C4"/>
    <w:rsid w:val="0014008D"/>
    <w:rsid w:val="00140506"/>
    <w:rsid w:val="001408B6"/>
    <w:rsid w:val="00140C77"/>
    <w:rsid w:val="00144EB9"/>
    <w:rsid w:val="00145007"/>
    <w:rsid w:val="0014548B"/>
    <w:rsid w:val="00145738"/>
    <w:rsid w:val="0014610C"/>
    <w:rsid w:val="001472DD"/>
    <w:rsid w:val="00151ECE"/>
    <w:rsid w:val="00152176"/>
    <w:rsid w:val="00152D20"/>
    <w:rsid w:val="0015447A"/>
    <w:rsid w:val="001547A6"/>
    <w:rsid w:val="00155C9A"/>
    <w:rsid w:val="00156DD8"/>
    <w:rsid w:val="00157554"/>
    <w:rsid w:val="001579FC"/>
    <w:rsid w:val="00157C62"/>
    <w:rsid w:val="00157F1B"/>
    <w:rsid w:val="00161063"/>
    <w:rsid w:val="001613D5"/>
    <w:rsid w:val="00161B47"/>
    <w:rsid w:val="00162516"/>
    <w:rsid w:val="001626E9"/>
    <w:rsid w:val="0016277C"/>
    <w:rsid w:val="00162C50"/>
    <w:rsid w:val="00165837"/>
    <w:rsid w:val="00165927"/>
    <w:rsid w:val="00166574"/>
    <w:rsid w:val="00167BF5"/>
    <w:rsid w:val="00170869"/>
    <w:rsid w:val="001711A1"/>
    <w:rsid w:val="001739C8"/>
    <w:rsid w:val="00173CF0"/>
    <w:rsid w:val="001800B7"/>
    <w:rsid w:val="00181291"/>
    <w:rsid w:val="001818D5"/>
    <w:rsid w:val="00181995"/>
    <w:rsid w:val="00182BC3"/>
    <w:rsid w:val="00182D64"/>
    <w:rsid w:val="00183F65"/>
    <w:rsid w:val="00185183"/>
    <w:rsid w:val="001855B4"/>
    <w:rsid w:val="00185D52"/>
    <w:rsid w:val="00186727"/>
    <w:rsid w:val="0018690A"/>
    <w:rsid w:val="00186B7E"/>
    <w:rsid w:val="00186BD5"/>
    <w:rsid w:val="001872A2"/>
    <w:rsid w:val="001872D0"/>
    <w:rsid w:val="00187E84"/>
    <w:rsid w:val="00192691"/>
    <w:rsid w:val="001936F1"/>
    <w:rsid w:val="00193EA3"/>
    <w:rsid w:val="001A0676"/>
    <w:rsid w:val="001A07FC"/>
    <w:rsid w:val="001A1415"/>
    <w:rsid w:val="001A1492"/>
    <w:rsid w:val="001A1D3F"/>
    <w:rsid w:val="001A397E"/>
    <w:rsid w:val="001A6953"/>
    <w:rsid w:val="001A6BD8"/>
    <w:rsid w:val="001A6DA0"/>
    <w:rsid w:val="001A6F44"/>
    <w:rsid w:val="001B03C9"/>
    <w:rsid w:val="001B1EA0"/>
    <w:rsid w:val="001B316F"/>
    <w:rsid w:val="001B3532"/>
    <w:rsid w:val="001B45CA"/>
    <w:rsid w:val="001B56D5"/>
    <w:rsid w:val="001B6637"/>
    <w:rsid w:val="001B6D26"/>
    <w:rsid w:val="001B6E7C"/>
    <w:rsid w:val="001B7E6E"/>
    <w:rsid w:val="001C009D"/>
    <w:rsid w:val="001C1177"/>
    <w:rsid w:val="001C168C"/>
    <w:rsid w:val="001C2656"/>
    <w:rsid w:val="001C27D9"/>
    <w:rsid w:val="001C3DCE"/>
    <w:rsid w:val="001C6D22"/>
    <w:rsid w:val="001C7A5B"/>
    <w:rsid w:val="001D03F7"/>
    <w:rsid w:val="001D0651"/>
    <w:rsid w:val="001D2781"/>
    <w:rsid w:val="001D2DFF"/>
    <w:rsid w:val="001D34F6"/>
    <w:rsid w:val="001D3DE8"/>
    <w:rsid w:val="001D4034"/>
    <w:rsid w:val="001D4A45"/>
    <w:rsid w:val="001D4C5F"/>
    <w:rsid w:val="001D64AA"/>
    <w:rsid w:val="001D73B2"/>
    <w:rsid w:val="001E00DF"/>
    <w:rsid w:val="001E086B"/>
    <w:rsid w:val="001E0FA7"/>
    <w:rsid w:val="001E2BF0"/>
    <w:rsid w:val="001E318B"/>
    <w:rsid w:val="001E39B4"/>
    <w:rsid w:val="001E4071"/>
    <w:rsid w:val="001E444C"/>
    <w:rsid w:val="001E46B4"/>
    <w:rsid w:val="001E694F"/>
    <w:rsid w:val="001E6B27"/>
    <w:rsid w:val="001E74CE"/>
    <w:rsid w:val="001E7D4B"/>
    <w:rsid w:val="001F05F7"/>
    <w:rsid w:val="001F062F"/>
    <w:rsid w:val="001F0F8F"/>
    <w:rsid w:val="001F186B"/>
    <w:rsid w:val="001F1A13"/>
    <w:rsid w:val="001F1B2F"/>
    <w:rsid w:val="001F376D"/>
    <w:rsid w:val="001F3F39"/>
    <w:rsid w:val="001F415A"/>
    <w:rsid w:val="001F4284"/>
    <w:rsid w:val="001F4848"/>
    <w:rsid w:val="001F5833"/>
    <w:rsid w:val="001F6A08"/>
    <w:rsid w:val="001F75A9"/>
    <w:rsid w:val="001F7C8E"/>
    <w:rsid w:val="001F7F78"/>
    <w:rsid w:val="002007BD"/>
    <w:rsid w:val="0020197C"/>
    <w:rsid w:val="00202F30"/>
    <w:rsid w:val="002033E7"/>
    <w:rsid w:val="00203784"/>
    <w:rsid w:val="00204E9B"/>
    <w:rsid w:val="002074A7"/>
    <w:rsid w:val="00207A1D"/>
    <w:rsid w:val="00210002"/>
    <w:rsid w:val="00210E07"/>
    <w:rsid w:val="00211098"/>
    <w:rsid w:val="002117F3"/>
    <w:rsid w:val="00212765"/>
    <w:rsid w:val="0021304A"/>
    <w:rsid w:val="002133E6"/>
    <w:rsid w:val="00214AD7"/>
    <w:rsid w:val="00214F94"/>
    <w:rsid w:val="00215029"/>
    <w:rsid w:val="00215AAA"/>
    <w:rsid w:val="00216C7C"/>
    <w:rsid w:val="002209F4"/>
    <w:rsid w:val="00220DA8"/>
    <w:rsid w:val="00220E41"/>
    <w:rsid w:val="00221AAE"/>
    <w:rsid w:val="00221B68"/>
    <w:rsid w:val="002241B5"/>
    <w:rsid w:val="002242D9"/>
    <w:rsid w:val="00224703"/>
    <w:rsid w:val="0022543F"/>
    <w:rsid w:val="002256D2"/>
    <w:rsid w:val="00225F8E"/>
    <w:rsid w:val="00226B51"/>
    <w:rsid w:val="002304B2"/>
    <w:rsid w:val="002304D2"/>
    <w:rsid w:val="00231281"/>
    <w:rsid w:val="00231512"/>
    <w:rsid w:val="00231924"/>
    <w:rsid w:val="00231AB3"/>
    <w:rsid w:val="0023242D"/>
    <w:rsid w:val="002333B6"/>
    <w:rsid w:val="0023398A"/>
    <w:rsid w:val="00233A43"/>
    <w:rsid w:val="00233AE4"/>
    <w:rsid w:val="00234452"/>
    <w:rsid w:val="002344E5"/>
    <w:rsid w:val="002347D8"/>
    <w:rsid w:val="00234E32"/>
    <w:rsid w:val="0023511E"/>
    <w:rsid w:val="002353A0"/>
    <w:rsid w:val="002355A9"/>
    <w:rsid w:val="00236AC6"/>
    <w:rsid w:val="002408BC"/>
    <w:rsid w:val="0024092B"/>
    <w:rsid w:val="00241413"/>
    <w:rsid w:val="002432C7"/>
    <w:rsid w:val="002432F3"/>
    <w:rsid w:val="00244A74"/>
    <w:rsid w:val="00244B72"/>
    <w:rsid w:val="00245A05"/>
    <w:rsid w:val="00245B72"/>
    <w:rsid w:val="00251A60"/>
    <w:rsid w:val="00251EF6"/>
    <w:rsid w:val="00252758"/>
    <w:rsid w:val="0025321C"/>
    <w:rsid w:val="0025458D"/>
    <w:rsid w:val="00254772"/>
    <w:rsid w:val="00254873"/>
    <w:rsid w:val="002550B7"/>
    <w:rsid w:val="00256253"/>
    <w:rsid w:val="00256394"/>
    <w:rsid w:val="002563C3"/>
    <w:rsid w:val="00256506"/>
    <w:rsid w:val="00257678"/>
    <w:rsid w:val="0026000B"/>
    <w:rsid w:val="0026055A"/>
    <w:rsid w:val="002605E1"/>
    <w:rsid w:val="0026131D"/>
    <w:rsid w:val="00261B31"/>
    <w:rsid w:val="0026224C"/>
    <w:rsid w:val="002634CC"/>
    <w:rsid w:val="00267C80"/>
    <w:rsid w:val="00270A1C"/>
    <w:rsid w:val="0027165F"/>
    <w:rsid w:val="00271836"/>
    <w:rsid w:val="0027288B"/>
    <w:rsid w:val="00272A51"/>
    <w:rsid w:val="00272E2F"/>
    <w:rsid w:val="002736C2"/>
    <w:rsid w:val="00273DA3"/>
    <w:rsid w:val="0027685F"/>
    <w:rsid w:val="00277127"/>
    <w:rsid w:val="0027786C"/>
    <w:rsid w:val="0028052C"/>
    <w:rsid w:val="00281DD8"/>
    <w:rsid w:val="0028217A"/>
    <w:rsid w:val="00285EA1"/>
    <w:rsid w:val="00293370"/>
    <w:rsid w:val="0029406E"/>
    <w:rsid w:val="002951B1"/>
    <w:rsid w:val="002959C8"/>
    <w:rsid w:val="00295C05"/>
    <w:rsid w:val="002977F8"/>
    <w:rsid w:val="002A05D8"/>
    <w:rsid w:val="002A3B6F"/>
    <w:rsid w:val="002A42C8"/>
    <w:rsid w:val="002A471A"/>
    <w:rsid w:val="002A568C"/>
    <w:rsid w:val="002A5D61"/>
    <w:rsid w:val="002A6C2E"/>
    <w:rsid w:val="002A788B"/>
    <w:rsid w:val="002B0CAD"/>
    <w:rsid w:val="002B17BA"/>
    <w:rsid w:val="002B1FDC"/>
    <w:rsid w:val="002B3065"/>
    <w:rsid w:val="002B33BB"/>
    <w:rsid w:val="002B386E"/>
    <w:rsid w:val="002B3D1B"/>
    <w:rsid w:val="002B5600"/>
    <w:rsid w:val="002B5BFC"/>
    <w:rsid w:val="002B5D45"/>
    <w:rsid w:val="002C03EA"/>
    <w:rsid w:val="002C05F8"/>
    <w:rsid w:val="002C0F9B"/>
    <w:rsid w:val="002C1711"/>
    <w:rsid w:val="002C2552"/>
    <w:rsid w:val="002C2FBA"/>
    <w:rsid w:val="002C38EB"/>
    <w:rsid w:val="002C57CD"/>
    <w:rsid w:val="002D23D4"/>
    <w:rsid w:val="002D34CB"/>
    <w:rsid w:val="002D4DCA"/>
    <w:rsid w:val="002D4F3D"/>
    <w:rsid w:val="002D5614"/>
    <w:rsid w:val="002D65C0"/>
    <w:rsid w:val="002D6860"/>
    <w:rsid w:val="002D75CF"/>
    <w:rsid w:val="002D7E39"/>
    <w:rsid w:val="002E147E"/>
    <w:rsid w:val="002E1AD5"/>
    <w:rsid w:val="002E1DD7"/>
    <w:rsid w:val="002E2C92"/>
    <w:rsid w:val="002E31CC"/>
    <w:rsid w:val="002E3336"/>
    <w:rsid w:val="002E3418"/>
    <w:rsid w:val="002E347A"/>
    <w:rsid w:val="002E3B33"/>
    <w:rsid w:val="002E47AE"/>
    <w:rsid w:val="002E62E0"/>
    <w:rsid w:val="002E6BBC"/>
    <w:rsid w:val="002F0950"/>
    <w:rsid w:val="002F0CC9"/>
    <w:rsid w:val="002F0FFB"/>
    <w:rsid w:val="002F108C"/>
    <w:rsid w:val="002F1385"/>
    <w:rsid w:val="002F1D47"/>
    <w:rsid w:val="002F2089"/>
    <w:rsid w:val="002F28C9"/>
    <w:rsid w:val="002F354E"/>
    <w:rsid w:val="002F3A99"/>
    <w:rsid w:val="002F3F85"/>
    <w:rsid w:val="002F438E"/>
    <w:rsid w:val="002F44D3"/>
    <w:rsid w:val="002F50F7"/>
    <w:rsid w:val="002F6040"/>
    <w:rsid w:val="002F72E8"/>
    <w:rsid w:val="00300A43"/>
    <w:rsid w:val="00300A71"/>
    <w:rsid w:val="003017CC"/>
    <w:rsid w:val="00301885"/>
    <w:rsid w:val="00302051"/>
    <w:rsid w:val="0030240B"/>
    <w:rsid w:val="003032DA"/>
    <w:rsid w:val="003050B9"/>
    <w:rsid w:val="003056A9"/>
    <w:rsid w:val="0030774A"/>
    <w:rsid w:val="00307A03"/>
    <w:rsid w:val="003100A8"/>
    <w:rsid w:val="0031020B"/>
    <w:rsid w:val="00310C30"/>
    <w:rsid w:val="00311B26"/>
    <w:rsid w:val="0031227D"/>
    <w:rsid w:val="00312C0C"/>
    <w:rsid w:val="003131C3"/>
    <w:rsid w:val="00313683"/>
    <w:rsid w:val="00313839"/>
    <w:rsid w:val="00313875"/>
    <w:rsid w:val="00314009"/>
    <w:rsid w:val="00314EED"/>
    <w:rsid w:val="00316065"/>
    <w:rsid w:val="00317FDE"/>
    <w:rsid w:val="00320348"/>
    <w:rsid w:val="003205AA"/>
    <w:rsid w:val="003209AC"/>
    <w:rsid w:val="00322724"/>
    <w:rsid w:val="00323774"/>
    <w:rsid w:val="00324009"/>
    <w:rsid w:val="00324B5C"/>
    <w:rsid w:val="00325234"/>
    <w:rsid w:val="00325279"/>
    <w:rsid w:val="0032527E"/>
    <w:rsid w:val="00327985"/>
    <w:rsid w:val="003302DD"/>
    <w:rsid w:val="003312C6"/>
    <w:rsid w:val="00331B35"/>
    <w:rsid w:val="00332C11"/>
    <w:rsid w:val="003342C2"/>
    <w:rsid w:val="0033440C"/>
    <w:rsid w:val="00335030"/>
    <w:rsid w:val="0033506B"/>
    <w:rsid w:val="00337B09"/>
    <w:rsid w:val="00337D53"/>
    <w:rsid w:val="00340870"/>
    <w:rsid w:val="00340A3D"/>
    <w:rsid w:val="00340E42"/>
    <w:rsid w:val="00341F0B"/>
    <w:rsid w:val="003420F3"/>
    <w:rsid w:val="003447F5"/>
    <w:rsid w:val="00344831"/>
    <w:rsid w:val="00344A74"/>
    <w:rsid w:val="003462AC"/>
    <w:rsid w:val="00346A0C"/>
    <w:rsid w:val="003479DF"/>
    <w:rsid w:val="00347C9A"/>
    <w:rsid w:val="00350932"/>
    <w:rsid w:val="00350B4E"/>
    <w:rsid w:val="00351F07"/>
    <w:rsid w:val="00352564"/>
    <w:rsid w:val="00352AE4"/>
    <w:rsid w:val="003533F1"/>
    <w:rsid w:val="00353416"/>
    <w:rsid w:val="003537E1"/>
    <w:rsid w:val="00353F87"/>
    <w:rsid w:val="00354B26"/>
    <w:rsid w:val="00356D3E"/>
    <w:rsid w:val="00357038"/>
    <w:rsid w:val="003573CC"/>
    <w:rsid w:val="00357616"/>
    <w:rsid w:val="003577A9"/>
    <w:rsid w:val="0036043B"/>
    <w:rsid w:val="00361003"/>
    <w:rsid w:val="00361A59"/>
    <w:rsid w:val="00361D42"/>
    <w:rsid w:val="00362343"/>
    <w:rsid w:val="00362628"/>
    <w:rsid w:val="00363490"/>
    <w:rsid w:val="00363E2E"/>
    <w:rsid w:val="003654E7"/>
    <w:rsid w:val="003654E9"/>
    <w:rsid w:val="00365E9F"/>
    <w:rsid w:val="00365F38"/>
    <w:rsid w:val="00365F76"/>
    <w:rsid w:val="003677EF"/>
    <w:rsid w:val="00367FD2"/>
    <w:rsid w:val="00370582"/>
    <w:rsid w:val="0037064F"/>
    <w:rsid w:val="00371442"/>
    <w:rsid w:val="00371BED"/>
    <w:rsid w:val="00371F75"/>
    <w:rsid w:val="0037216C"/>
    <w:rsid w:val="00372680"/>
    <w:rsid w:val="00372DBA"/>
    <w:rsid w:val="00373120"/>
    <w:rsid w:val="003732AE"/>
    <w:rsid w:val="0037477D"/>
    <w:rsid w:val="00375253"/>
    <w:rsid w:val="00375B59"/>
    <w:rsid w:val="00376603"/>
    <w:rsid w:val="00376A79"/>
    <w:rsid w:val="00376B85"/>
    <w:rsid w:val="00377064"/>
    <w:rsid w:val="0037796B"/>
    <w:rsid w:val="00380D52"/>
    <w:rsid w:val="00380D96"/>
    <w:rsid w:val="003816D7"/>
    <w:rsid w:val="00382700"/>
    <w:rsid w:val="00382D2A"/>
    <w:rsid w:val="003871F8"/>
    <w:rsid w:val="0039007D"/>
    <w:rsid w:val="00390837"/>
    <w:rsid w:val="00391B92"/>
    <w:rsid w:val="003927D8"/>
    <w:rsid w:val="00392C42"/>
    <w:rsid w:val="00394CB7"/>
    <w:rsid w:val="00394ECB"/>
    <w:rsid w:val="00396165"/>
    <w:rsid w:val="00396DC4"/>
    <w:rsid w:val="00396EEF"/>
    <w:rsid w:val="0039798D"/>
    <w:rsid w:val="003A0003"/>
    <w:rsid w:val="003A04AF"/>
    <w:rsid w:val="003A0ECC"/>
    <w:rsid w:val="003A1376"/>
    <w:rsid w:val="003A3621"/>
    <w:rsid w:val="003A38F4"/>
    <w:rsid w:val="003A4668"/>
    <w:rsid w:val="003A4F69"/>
    <w:rsid w:val="003A5961"/>
    <w:rsid w:val="003A5F2A"/>
    <w:rsid w:val="003A7231"/>
    <w:rsid w:val="003A7460"/>
    <w:rsid w:val="003A782F"/>
    <w:rsid w:val="003A7B67"/>
    <w:rsid w:val="003B00E7"/>
    <w:rsid w:val="003B05E1"/>
    <w:rsid w:val="003B2398"/>
    <w:rsid w:val="003B34E2"/>
    <w:rsid w:val="003B4D73"/>
    <w:rsid w:val="003B594F"/>
    <w:rsid w:val="003B5C55"/>
    <w:rsid w:val="003B7CB0"/>
    <w:rsid w:val="003C07BB"/>
    <w:rsid w:val="003C0B23"/>
    <w:rsid w:val="003C14BD"/>
    <w:rsid w:val="003C1BBA"/>
    <w:rsid w:val="003C1DBC"/>
    <w:rsid w:val="003C21F5"/>
    <w:rsid w:val="003C2442"/>
    <w:rsid w:val="003C45CF"/>
    <w:rsid w:val="003C4D9E"/>
    <w:rsid w:val="003C4ED1"/>
    <w:rsid w:val="003C6242"/>
    <w:rsid w:val="003C76A9"/>
    <w:rsid w:val="003D0AF0"/>
    <w:rsid w:val="003D0C2A"/>
    <w:rsid w:val="003D1642"/>
    <w:rsid w:val="003D17E5"/>
    <w:rsid w:val="003D2BED"/>
    <w:rsid w:val="003D2E96"/>
    <w:rsid w:val="003D3BAA"/>
    <w:rsid w:val="003D3FCE"/>
    <w:rsid w:val="003D4D1F"/>
    <w:rsid w:val="003D510B"/>
    <w:rsid w:val="003D5452"/>
    <w:rsid w:val="003D57F3"/>
    <w:rsid w:val="003D5DB8"/>
    <w:rsid w:val="003D6659"/>
    <w:rsid w:val="003E1A05"/>
    <w:rsid w:val="003E2A1F"/>
    <w:rsid w:val="003E2F2C"/>
    <w:rsid w:val="003E30BA"/>
    <w:rsid w:val="003E40C2"/>
    <w:rsid w:val="003E68EF"/>
    <w:rsid w:val="003E6B6D"/>
    <w:rsid w:val="003E6DDF"/>
    <w:rsid w:val="003E6E3C"/>
    <w:rsid w:val="003E78D9"/>
    <w:rsid w:val="003E7916"/>
    <w:rsid w:val="003F0720"/>
    <w:rsid w:val="003F07DE"/>
    <w:rsid w:val="003F084B"/>
    <w:rsid w:val="003F0C51"/>
    <w:rsid w:val="003F10CD"/>
    <w:rsid w:val="003F166E"/>
    <w:rsid w:val="003F1D2C"/>
    <w:rsid w:val="003F2638"/>
    <w:rsid w:val="003F47CE"/>
    <w:rsid w:val="003F4DAC"/>
    <w:rsid w:val="003F5182"/>
    <w:rsid w:val="003F59DD"/>
    <w:rsid w:val="003F77FC"/>
    <w:rsid w:val="003F7A1E"/>
    <w:rsid w:val="003F7BAD"/>
    <w:rsid w:val="00400792"/>
    <w:rsid w:val="00400E7A"/>
    <w:rsid w:val="0040136A"/>
    <w:rsid w:val="00401B69"/>
    <w:rsid w:val="00401D8B"/>
    <w:rsid w:val="00401DE3"/>
    <w:rsid w:val="0040685F"/>
    <w:rsid w:val="004071CD"/>
    <w:rsid w:val="00407E8A"/>
    <w:rsid w:val="00410035"/>
    <w:rsid w:val="00410978"/>
    <w:rsid w:val="00411CD1"/>
    <w:rsid w:val="004120C6"/>
    <w:rsid w:val="00412968"/>
    <w:rsid w:val="00412D0A"/>
    <w:rsid w:val="00412E56"/>
    <w:rsid w:val="00412F29"/>
    <w:rsid w:val="00415413"/>
    <w:rsid w:val="00416398"/>
    <w:rsid w:val="0041740A"/>
    <w:rsid w:val="00417770"/>
    <w:rsid w:val="00417E33"/>
    <w:rsid w:val="00420D08"/>
    <w:rsid w:val="00420FF3"/>
    <w:rsid w:val="00421737"/>
    <w:rsid w:val="004219D1"/>
    <w:rsid w:val="00421CE5"/>
    <w:rsid w:val="00423040"/>
    <w:rsid w:val="004267DA"/>
    <w:rsid w:val="00426D30"/>
    <w:rsid w:val="00427C72"/>
    <w:rsid w:val="004306F6"/>
    <w:rsid w:val="004307DA"/>
    <w:rsid w:val="004310CE"/>
    <w:rsid w:val="00432A49"/>
    <w:rsid w:val="00432C20"/>
    <w:rsid w:val="00432DB0"/>
    <w:rsid w:val="00434AB2"/>
    <w:rsid w:val="00434E63"/>
    <w:rsid w:val="0043570E"/>
    <w:rsid w:val="00435CD1"/>
    <w:rsid w:val="004368E5"/>
    <w:rsid w:val="004371BE"/>
    <w:rsid w:val="004377BB"/>
    <w:rsid w:val="00441AC8"/>
    <w:rsid w:val="00443B95"/>
    <w:rsid w:val="00444892"/>
    <w:rsid w:val="00444E59"/>
    <w:rsid w:val="00445931"/>
    <w:rsid w:val="00450239"/>
    <w:rsid w:val="00453B0F"/>
    <w:rsid w:val="00453EDE"/>
    <w:rsid w:val="00456765"/>
    <w:rsid w:val="00456B84"/>
    <w:rsid w:val="00456EDA"/>
    <w:rsid w:val="0046122B"/>
    <w:rsid w:val="004613F9"/>
    <w:rsid w:val="00463873"/>
    <w:rsid w:val="00464416"/>
    <w:rsid w:val="004645A7"/>
    <w:rsid w:val="00464B9C"/>
    <w:rsid w:val="00464EF6"/>
    <w:rsid w:val="0046526A"/>
    <w:rsid w:val="0046575D"/>
    <w:rsid w:val="0046627C"/>
    <w:rsid w:val="00466669"/>
    <w:rsid w:val="00466AED"/>
    <w:rsid w:val="00470D9C"/>
    <w:rsid w:val="00471F60"/>
    <w:rsid w:val="00471F74"/>
    <w:rsid w:val="00472FBB"/>
    <w:rsid w:val="00473BC4"/>
    <w:rsid w:val="004745DD"/>
    <w:rsid w:val="0047485D"/>
    <w:rsid w:val="00474A6A"/>
    <w:rsid w:val="0047555E"/>
    <w:rsid w:val="0047564E"/>
    <w:rsid w:val="00475892"/>
    <w:rsid w:val="00476D6C"/>
    <w:rsid w:val="00477A51"/>
    <w:rsid w:val="00477D66"/>
    <w:rsid w:val="00480F80"/>
    <w:rsid w:val="00481216"/>
    <w:rsid w:val="004817AC"/>
    <w:rsid w:val="0048190C"/>
    <w:rsid w:val="0048232D"/>
    <w:rsid w:val="004840FB"/>
    <w:rsid w:val="004850FA"/>
    <w:rsid w:val="00485AA0"/>
    <w:rsid w:val="004860E7"/>
    <w:rsid w:val="0048615D"/>
    <w:rsid w:val="004869D9"/>
    <w:rsid w:val="00486DFB"/>
    <w:rsid w:val="00486FA5"/>
    <w:rsid w:val="00487692"/>
    <w:rsid w:val="0049070F"/>
    <w:rsid w:val="00490F55"/>
    <w:rsid w:val="00492679"/>
    <w:rsid w:val="00493398"/>
    <w:rsid w:val="00493992"/>
    <w:rsid w:val="00493F10"/>
    <w:rsid w:val="00494D0B"/>
    <w:rsid w:val="00494EBE"/>
    <w:rsid w:val="00495686"/>
    <w:rsid w:val="004961B7"/>
    <w:rsid w:val="004966FE"/>
    <w:rsid w:val="00496C62"/>
    <w:rsid w:val="004979C2"/>
    <w:rsid w:val="00497ABC"/>
    <w:rsid w:val="00497D99"/>
    <w:rsid w:val="004A05B9"/>
    <w:rsid w:val="004A0E77"/>
    <w:rsid w:val="004A1587"/>
    <w:rsid w:val="004A18E8"/>
    <w:rsid w:val="004A1BD5"/>
    <w:rsid w:val="004A266D"/>
    <w:rsid w:val="004A3EB3"/>
    <w:rsid w:val="004A4841"/>
    <w:rsid w:val="004A5463"/>
    <w:rsid w:val="004A58A0"/>
    <w:rsid w:val="004A5ADA"/>
    <w:rsid w:val="004A67F4"/>
    <w:rsid w:val="004A7170"/>
    <w:rsid w:val="004B09C1"/>
    <w:rsid w:val="004B0F6D"/>
    <w:rsid w:val="004B332E"/>
    <w:rsid w:val="004B5032"/>
    <w:rsid w:val="004B5B2F"/>
    <w:rsid w:val="004B5D17"/>
    <w:rsid w:val="004B6DBA"/>
    <w:rsid w:val="004B7FB9"/>
    <w:rsid w:val="004C10AD"/>
    <w:rsid w:val="004C112D"/>
    <w:rsid w:val="004C1233"/>
    <w:rsid w:val="004C1A97"/>
    <w:rsid w:val="004C3079"/>
    <w:rsid w:val="004C3C1D"/>
    <w:rsid w:val="004C48A4"/>
    <w:rsid w:val="004C54E4"/>
    <w:rsid w:val="004C5652"/>
    <w:rsid w:val="004C56BD"/>
    <w:rsid w:val="004C6564"/>
    <w:rsid w:val="004D017A"/>
    <w:rsid w:val="004D01FC"/>
    <w:rsid w:val="004D170D"/>
    <w:rsid w:val="004D356D"/>
    <w:rsid w:val="004D6D9F"/>
    <w:rsid w:val="004D6EFE"/>
    <w:rsid w:val="004D774E"/>
    <w:rsid w:val="004E0539"/>
    <w:rsid w:val="004E0FDF"/>
    <w:rsid w:val="004E1770"/>
    <w:rsid w:val="004E45A1"/>
    <w:rsid w:val="004E63CE"/>
    <w:rsid w:val="004E6D8A"/>
    <w:rsid w:val="004F09D5"/>
    <w:rsid w:val="004F12FE"/>
    <w:rsid w:val="004F250F"/>
    <w:rsid w:val="004F2639"/>
    <w:rsid w:val="004F2CF6"/>
    <w:rsid w:val="004F3AB5"/>
    <w:rsid w:val="004F4901"/>
    <w:rsid w:val="004F4F46"/>
    <w:rsid w:val="004F5522"/>
    <w:rsid w:val="004F65E4"/>
    <w:rsid w:val="004F766A"/>
    <w:rsid w:val="004F7CE3"/>
    <w:rsid w:val="004F7ECD"/>
    <w:rsid w:val="0050017B"/>
    <w:rsid w:val="0050043F"/>
    <w:rsid w:val="00500546"/>
    <w:rsid w:val="00500ABB"/>
    <w:rsid w:val="005016A1"/>
    <w:rsid w:val="00501DBE"/>
    <w:rsid w:val="00502624"/>
    <w:rsid w:val="00502816"/>
    <w:rsid w:val="0050284D"/>
    <w:rsid w:val="00504915"/>
    <w:rsid w:val="005061D8"/>
    <w:rsid w:val="005068B9"/>
    <w:rsid w:val="00506E88"/>
    <w:rsid w:val="005079DF"/>
    <w:rsid w:val="0051040D"/>
    <w:rsid w:val="00510D88"/>
    <w:rsid w:val="00511323"/>
    <w:rsid w:val="00511AE1"/>
    <w:rsid w:val="00511C59"/>
    <w:rsid w:val="00514169"/>
    <w:rsid w:val="005155EA"/>
    <w:rsid w:val="00515AC7"/>
    <w:rsid w:val="00515EE0"/>
    <w:rsid w:val="00516D79"/>
    <w:rsid w:val="005208A7"/>
    <w:rsid w:val="00524224"/>
    <w:rsid w:val="005256BC"/>
    <w:rsid w:val="0052662C"/>
    <w:rsid w:val="0052693E"/>
    <w:rsid w:val="00526EDF"/>
    <w:rsid w:val="005277B7"/>
    <w:rsid w:val="005328C2"/>
    <w:rsid w:val="00532ACC"/>
    <w:rsid w:val="005330FC"/>
    <w:rsid w:val="005335C0"/>
    <w:rsid w:val="00533A1E"/>
    <w:rsid w:val="005340F9"/>
    <w:rsid w:val="00537279"/>
    <w:rsid w:val="00537C10"/>
    <w:rsid w:val="00540825"/>
    <w:rsid w:val="00540F1E"/>
    <w:rsid w:val="0054102D"/>
    <w:rsid w:val="00541242"/>
    <w:rsid w:val="00541FD7"/>
    <w:rsid w:val="005423CB"/>
    <w:rsid w:val="00542A1F"/>
    <w:rsid w:val="00542B0E"/>
    <w:rsid w:val="005449C6"/>
    <w:rsid w:val="00544CA7"/>
    <w:rsid w:val="00544D4B"/>
    <w:rsid w:val="005454F0"/>
    <w:rsid w:val="005456AD"/>
    <w:rsid w:val="00545B54"/>
    <w:rsid w:val="00545C7E"/>
    <w:rsid w:val="00546468"/>
    <w:rsid w:val="00547515"/>
    <w:rsid w:val="0054763C"/>
    <w:rsid w:val="00550391"/>
    <w:rsid w:val="00550C2F"/>
    <w:rsid w:val="00551FA4"/>
    <w:rsid w:val="0055207F"/>
    <w:rsid w:val="00552696"/>
    <w:rsid w:val="00552C14"/>
    <w:rsid w:val="005532A1"/>
    <w:rsid w:val="00553AC2"/>
    <w:rsid w:val="00553D3E"/>
    <w:rsid w:val="00554206"/>
    <w:rsid w:val="0055422D"/>
    <w:rsid w:val="00555254"/>
    <w:rsid w:val="00556211"/>
    <w:rsid w:val="005566A4"/>
    <w:rsid w:val="005568AF"/>
    <w:rsid w:val="00557D23"/>
    <w:rsid w:val="00560239"/>
    <w:rsid w:val="005610E4"/>
    <w:rsid w:val="00561E42"/>
    <w:rsid w:val="005640A0"/>
    <w:rsid w:val="005641BD"/>
    <w:rsid w:val="005644C5"/>
    <w:rsid w:val="00564A2C"/>
    <w:rsid w:val="00566468"/>
    <w:rsid w:val="00566A06"/>
    <w:rsid w:val="005674B6"/>
    <w:rsid w:val="005706ED"/>
    <w:rsid w:val="00570CCF"/>
    <w:rsid w:val="00570EE5"/>
    <w:rsid w:val="005710CB"/>
    <w:rsid w:val="00571B79"/>
    <w:rsid w:val="00572513"/>
    <w:rsid w:val="00573309"/>
    <w:rsid w:val="005739CD"/>
    <w:rsid w:val="005742B8"/>
    <w:rsid w:val="005752B6"/>
    <w:rsid w:val="005771D6"/>
    <w:rsid w:val="005779DA"/>
    <w:rsid w:val="005801FF"/>
    <w:rsid w:val="005807D9"/>
    <w:rsid w:val="005819AD"/>
    <w:rsid w:val="00581A64"/>
    <w:rsid w:val="00581CCA"/>
    <w:rsid w:val="0058207F"/>
    <w:rsid w:val="005826A4"/>
    <w:rsid w:val="00583B22"/>
    <w:rsid w:val="00586577"/>
    <w:rsid w:val="00590522"/>
    <w:rsid w:val="00590D1A"/>
    <w:rsid w:val="00591389"/>
    <w:rsid w:val="0059336D"/>
    <w:rsid w:val="005934A4"/>
    <w:rsid w:val="00594C89"/>
    <w:rsid w:val="0059699B"/>
    <w:rsid w:val="00596FC2"/>
    <w:rsid w:val="005A038C"/>
    <w:rsid w:val="005A04DC"/>
    <w:rsid w:val="005A1062"/>
    <w:rsid w:val="005A1268"/>
    <w:rsid w:val="005A28C6"/>
    <w:rsid w:val="005A3412"/>
    <w:rsid w:val="005A3BCF"/>
    <w:rsid w:val="005A4231"/>
    <w:rsid w:val="005A4DBF"/>
    <w:rsid w:val="005A5726"/>
    <w:rsid w:val="005A5B86"/>
    <w:rsid w:val="005A6F4E"/>
    <w:rsid w:val="005B0DF5"/>
    <w:rsid w:val="005B111F"/>
    <w:rsid w:val="005B1E95"/>
    <w:rsid w:val="005B2CBA"/>
    <w:rsid w:val="005B3270"/>
    <w:rsid w:val="005B6084"/>
    <w:rsid w:val="005B6112"/>
    <w:rsid w:val="005B65AB"/>
    <w:rsid w:val="005C252C"/>
    <w:rsid w:val="005C2852"/>
    <w:rsid w:val="005C5179"/>
    <w:rsid w:val="005C650B"/>
    <w:rsid w:val="005C7411"/>
    <w:rsid w:val="005D0643"/>
    <w:rsid w:val="005D0721"/>
    <w:rsid w:val="005D0810"/>
    <w:rsid w:val="005D102E"/>
    <w:rsid w:val="005D15E4"/>
    <w:rsid w:val="005D160F"/>
    <w:rsid w:val="005D2DBA"/>
    <w:rsid w:val="005D2E98"/>
    <w:rsid w:val="005D36CA"/>
    <w:rsid w:val="005D3A9D"/>
    <w:rsid w:val="005D3CEB"/>
    <w:rsid w:val="005D47B8"/>
    <w:rsid w:val="005D4CA3"/>
    <w:rsid w:val="005D6637"/>
    <w:rsid w:val="005D6F27"/>
    <w:rsid w:val="005D7822"/>
    <w:rsid w:val="005D79DF"/>
    <w:rsid w:val="005E1196"/>
    <w:rsid w:val="005E1445"/>
    <w:rsid w:val="005E2B3E"/>
    <w:rsid w:val="005E2C20"/>
    <w:rsid w:val="005E3AA9"/>
    <w:rsid w:val="005E3AF9"/>
    <w:rsid w:val="005E457A"/>
    <w:rsid w:val="005E4CA4"/>
    <w:rsid w:val="005E6155"/>
    <w:rsid w:val="005E64EE"/>
    <w:rsid w:val="005E6564"/>
    <w:rsid w:val="005E668B"/>
    <w:rsid w:val="005F0113"/>
    <w:rsid w:val="005F0F5A"/>
    <w:rsid w:val="005F1A7A"/>
    <w:rsid w:val="005F2349"/>
    <w:rsid w:val="005F2360"/>
    <w:rsid w:val="005F3198"/>
    <w:rsid w:val="005F4B47"/>
    <w:rsid w:val="005F5CC2"/>
    <w:rsid w:val="005F68B8"/>
    <w:rsid w:val="006000FF"/>
    <w:rsid w:val="00600BC2"/>
    <w:rsid w:val="00600C4A"/>
    <w:rsid w:val="00600D70"/>
    <w:rsid w:val="00601181"/>
    <w:rsid w:val="00602359"/>
    <w:rsid w:val="00603F0B"/>
    <w:rsid w:val="00606A20"/>
    <w:rsid w:val="00606DB2"/>
    <w:rsid w:val="006100B3"/>
    <w:rsid w:val="006102D8"/>
    <w:rsid w:val="00611192"/>
    <w:rsid w:val="00611414"/>
    <w:rsid w:val="00614222"/>
    <w:rsid w:val="00615163"/>
    <w:rsid w:val="00615B5E"/>
    <w:rsid w:val="0061664E"/>
    <w:rsid w:val="0061687C"/>
    <w:rsid w:val="00617006"/>
    <w:rsid w:val="006170D6"/>
    <w:rsid w:val="006174CE"/>
    <w:rsid w:val="00617E25"/>
    <w:rsid w:val="00620069"/>
    <w:rsid w:val="00620525"/>
    <w:rsid w:val="00620E29"/>
    <w:rsid w:val="0062171B"/>
    <w:rsid w:val="00621F69"/>
    <w:rsid w:val="006226BB"/>
    <w:rsid w:val="00622C9E"/>
    <w:rsid w:val="00623F8B"/>
    <w:rsid w:val="00624A11"/>
    <w:rsid w:val="006252C0"/>
    <w:rsid w:val="00626292"/>
    <w:rsid w:val="0062648A"/>
    <w:rsid w:val="006275AE"/>
    <w:rsid w:val="00630859"/>
    <w:rsid w:val="006321E1"/>
    <w:rsid w:val="00632ED7"/>
    <w:rsid w:val="006347F3"/>
    <w:rsid w:val="006356C7"/>
    <w:rsid w:val="0063652B"/>
    <w:rsid w:val="0063727B"/>
    <w:rsid w:val="00637740"/>
    <w:rsid w:val="00637DD4"/>
    <w:rsid w:val="00640C28"/>
    <w:rsid w:val="00641768"/>
    <w:rsid w:val="006444DA"/>
    <w:rsid w:val="00644753"/>
    <w:rsid w:val="00644AB1"/>
    <w:rsid w:val="00645A6E"/>
    <w:rsid w:val="00645D98"/>
    <w:rsid w:val="00646B2B"/>
    <w:rsid w:val="00646BBE"/>
    <w:rsid w:val="00646F44"/>
    <w:rsid w:val="0064796A"/>
    <w:rsid w:val="006502FB"/>
    <w:rsid w:val="006507DA"/>
    <w:rsid w:val="00651002"/>
    <w:rsid w:val="006515EF"/>
    <w:rsid w:val="00651787"/>
    <w:rsid w:val="00651B15"/>
    <w:rsid w:val="00651BE4"/>
    <w:rsid w:val="00651D78"/>
    <w:rsid w:val="00651F17"/>
    <w:rsid w:val="006525A4"/>
    <w:rsid w:val="00653406"/>
    <w:rsid w:val="006534F0"/>
    <w:rsid w:val="0065480B"/>
    <w:rsid w:val="00654D46"/>
    <w:rsid w:val="006556B9"/>
    <w:rsid w:val="006557AC"/>
    <w:rsid w:val="00656864"/>
    <w:rsid w:val="00660722"/>
    <w:rsid w:val="006613AD"/>
    <w:rsid w:val="006623E9"/>
    <w:rsid w:val="00662C7A"/>
    <w:rsid w:val="00664A77"/>
    <w:rsid w:val="00664EDE"/>
    <w:rsid w:val="006661AB"/>
    <w:rsid w:val="00666E34"/>
    <w:rsid w:val="0066788F"/>
    <w:rsid w:val="00667EE7"/>
    <w:rsid w:val="006701F3"/>
    <w:rsid w:val="00670E93"/>
    <w:rsid w:val="00672FC5"/>
    <w:rsid w:val="00673383"/>
    <w:rsid w:val="00675A0B"/>
    <w:rsid w:val="006813AC"/>
    <w:rsid w:val="00681F8E"/>
    <w:rsid w:val="0068282B"/>
    <w:rsid w:val="006832E4"/>
    <w:rsid w:val="00683BD2"/>
    <w:rsid w:val="006841BE"/>
    <w:rsid w:val="0068492B"/>
    <w:rsid w:val="00685285"/>
    <w:rsid w:val="00685F4E"/>
    <w:rsid w:val="00686316"/>
    <w:rsid w:val="00687EE6"/>
    <w:rsid w:val="00687FFD"/>
    <w:rsid w:val="00690F31"/>
    <w:rsid w:val="006910F4"/>
    <w:rsid w:val="006913EA"/>
    <w:rsid w:val="00691618"/>
    <w:rsid w:val="00691E5A"/>
    <w:rsid w:val="00692F47"/>
    <w:rsid w:val="00693A08"/>
    <w:rsid w:val="00693B4C"/>
    <w:rsid w:val="00694519"/>
    <w:rsid w:val="00694C82"/>
    <w:rsid w:val="00695059"/>
    <w:rsid w:val="0069523C"/>
    <w:rsid w:val="00695B24"/>
    <w:rsid w:val="00696CA6"/>
    <w:rsid w:val="00697CBA"/>
    <w:rsid w:val="006A14C3"/>
    <w:rsid w:val="006A1CAD"/>
    <w:rsid w:val="006A2D33"/>
    <w:rsid w:val="006A49E5"/>
    <w:rsid w:val="006A4C1B"/>
    <w:rsid w:val="006A67AA"/>
    <w:rsid w:val="006A6C8A"/>
    <w:rsid w:val="006A6E5D"/>
    <w:rsid w:val="006A789C"/>
    <w:rsid w:val="006B01C1"/>
    <w:rsid w:val="006B0803"/>
    <w:rsid w:val="006B0993"/>
    <w:rsid w:val="006B0E6E"/>
    <w:rsid w:val="006B0F6D"/>
    <w:rsid w:val="006B214F"/>
    <w:rsid w:val="006B21AC"/>
    <w:rsid w:val="006B2C95"/>
    <w:rsid w:val="006B2EFC"/>
    <w:rsid w:val="006B4797"/>
    <w:rsid w:val="006B48E9"/>
    <w:rsid w:val="006B6405"/>
    <w:rsid w:val="006B7349"/>
    <w:rsid w:val="006B7CE0"/>
    <w:rsid w:val="006C0627"/>
    <w:rsid w:val="006C1059"/>
    <w:rsid w:val="006C169D"/>
    <w:rsid w:val="006C1BE0"/>
    <w:rsid w:val="006C245E"/>
    <w:rsid w:val="006C25D4"/>
    <w:rsid w:val="006C265C"/>
    <w:rsid w:val="006C2FCF"/>
    <w:rsid w:val="006C3505"/>
    <w:rsid w:val="006C5644"/>
    <w:rsid w:val="006C5742"/>
    <w:rsid w:val="006C5D22"/>
    <w:rsid w:val="006C6F66"/>
    <w:rsid w:val="006C7AF1"/>
    <w:rsid w:val="006D0381"/>
    <w:rsid w:val="006D0ADD"/>
    <w:rsid w:val="006D1734"/>
    <w:rsid w:val="006D26DB"/>
    <w:rsid w:val="006D3257"/>
    <w:rsid w:val="006D3CCF"/>
    <w:rsid w:val="006D401C"/>
    <w:rsid w:val="006D423C"/>
    <w:rsid w:val="006D4489"/>
    <w:rsid w:val="006D46DF"/>
    <w:rsid w:val="006D6EA9"/>
    <w:rsid w:val="006E018A"/>
    <w:rsid w:val="006E129F"/>
    <w:rsid w:val="006E21A2"/>
    <w:rsid w:val="006E2641"/>
    <w:rsid w:val="006E4683"/>
    <w:rsid w:val="006E519E"/>
    <w:rsid w:val="006E5210"/>
    <w:rsid w:val="006E6044"/>
    <w:rsid w:val="006E6B94"/>
    <w:rsid w:val="006E7511"/>
    <w:rsid w:val="006E7E34"/>
    <w:rsid w:val="006F0AEE"/>
    <w:rsid w:val="006F3435"/>
    <w:rsid w:val="006F45D5"/>
    <w:rsid w:val="006F4B86"/>
    <w:rsid w:val="006F62C3"/>
    <w:rsid w:val="006F72C8"/>
    <w:rsid w:val="006F79DD"/>
    <w:rsid w:val="00700D75"/>
    <w:rsid w:val="0070152C"/>
    <w:rsid w:val="00701D81"/>
    <w:rsid w:val="00702551"/>
    <w:rsid w:val="00702BD7"/>
    <w:rsid w:val="00702F31"/>
    <w:rsid w:val="007037B9"/>
    <w:rsid w:val="00704911"/>
    <w:rsid w:val="00705A83"/>
    <w:rsid w:val="00705BC1"/>
    <w:rsid w:val="00706C00"/>
    <w:rsid w:val="007110D7"/>
    <w:rsid w:val="0071137A"/>
    <w:rsid w:val="00713FA2"/>
    <w:rsid w:val="00714C17"/>
    <w:rsid w:val="00716426"/>
    <w:rsid w:val="00717BAB"/>
    <w:rsid w:val="00720DBA"/>
    <w:rsid w:val="00721B73"/>
    <w:rsid w:val="007224ED"/>
    <w:rsid w:val="007232FB"/>
    <w:rsid w:val="0072434F"/>
    <w:rsid w:val="007249B0"/>
    <w:rsid w:val="00726506"/>
    <w:rsid w:val="00726E4D"/>
    <w:rsid w:val="0073032D"/>
    <w:rsid w:val="007308D4"/>
    <w:rsid w:val="00730C69"/>
    <w:rsid w:val="00731195"/>
    <w:rsid w:val="007328C3"/>
    <w:rsid w:val="00733A1C"/>
    <w:rsid w:val="00733A8D"/>
    <w:rsid w:val="00734B91"/>
    <w:rsid w:val="00734CA6"/>
    <w:rsid w:val="007351BE"/>
    <w:rsid w:val="00736565"/>
    <w:rsid w:val="00741A42"/>
    <w:rsid w:val="00741E5C"/>
    <w:rsid w:val="00742C2E"/>
    <w:rsid w:val="0074464D"/>
    <w:rsid w:val="00745A8D"/>
    <w:rsid w:val="00745AC7"/>
    <w:rsid w:val="00747FB0"/>
    <w:rsid w:val="00751050"/>
    <w:rsid w:val="00752E98"/>
    <w:rsid w:val="0075357E"/>
    <w:rsid w:val="007538BE"/>
    <w:rsid w:val="007542C7"/>
    <w:rsid w:val="007544AA"/>
    <w:rsid w:val="00754727"/>
    <w:rsid w:val="00754953"/>
    <w:rsid w:val="00756562"/>
    <w:rsid w:val="0076158E"/>
    <w:rsid w:val="007615D7"/>
    <w:rsid w:val="007619CD"/>
    <w:rsid w:val="007627C0"/>
    <w:rsid w:val="00763304"/>
    <w:rsid w:val="00764630"/>
    <w:rsid w:val="007649EA"/>
    <w:rsid w:val="00766B26"/>
    <w:rsid w:val="00767A24"/>
    <w:rsid w:val="00767BB4"/>
    <w:rsid w:val="00770188"/>
    <w:rsid w:val="00770A2F"/>
    <w:rsid w:val="00770BC5"/>
    <w:rsid w:val="00771175"/>
    <w:rsid w:val="00771D21"/>
    <w:rsid w:val="00772BEF"/>
    <w:rsid w:val="00774021"/>
    <w:rsid w:val="00774A73"/>
    <w:rsid w:val="00774BAC"/>
    <w:rsid w:val="00775F32"/>
    <w:rsid w:val="00776570"/>
    <w:rsid w:val="00776AB1"/>
    <w:rsid w:val="00781222"/>
    <w:rsid w:val="0078185E"/>
    <w:rsid w:val="0078191E"/>
    <w:rsid w:val="007820AB"/>
    <w:rsid w:val="0078230A"/>
    <w:rsid w:val="007826DE"/>
    <w:rsid w:val="00782CBF"/>
    <w:rsid w:val="00782FB5"/>
    <w:rsid w:val="00783F23"/>
    <w:rsid w:val="00784FA1"/>
    <w:rsid w:val="00786417"/>
    <w:rsid w:val="00787AA6"/>
    <w:rsid w:val="00787BCC"/>
    <w:rsid w:val="00787DEF"/>
    <w:rsid w:val="00791A47"/>
    <w:rsid w:val="00792629"/>
    <w:rsid w:val="00793228"/>
    <w:rsid w:val="007945FC"/>
    <w:rsid w:val="007946FB"/>
    <w:rsid w:val="0079748E"/>
    <w:rsid w:val="00797594"/>
    <w:rsid w:val="007A1112"/>
    <w:rsid w:val="007A113B"/>
    <w:rsid w:val="007A11A4"/>
    <w:rsid w:val="007A12F9"/>
    <w:rsid w:val="007A1A63"/>
    <w:rsid w:val="007A2B47"/>
    <w:rsid w:val="007A3A25"/>
    <w:rsid w:val="007A4144"/>
    <w:rsid w:val="007A4208"/>
    <w:rsid w:val="007A4AB2"/>
    <w:rsid w:val="007A5C41"/>
    <w:rsid w:val="007B1809"/>
    <w:rsid w:val="007B2020"/>
    <w:rsid w:val="007B2764"/>
    <w:rsid w:val="007B2C75"/>
    <w:rsid w:val="007B3097"/>
    <w:rsid w:val="007B3A05"/>
    <w:rsid w:val="007B3F66"/>
    <w:rsid w:val="007B3F96"/>
    <w:rsid w:val="007B47BE"/>
    <w:rsid w:val="007B4D29"/>
    <w:rsid w:val="007B5749"/>
    <w:rsid w:val="007B5B5B"/>
    <w:rsid w:val="007B68EE"/>
    <w:rsid w:val="007B6EA9"/>
    <w:rsid w:val="007C0965"/>
    <w:rsid w:val="007C0D7F"/>
    <w:rsid w:val="007C16D6"/>
    <w:rsid w:val="007C2F95"/>
    <w:rsid w:val="007C34C4"/>
    <w:rsid w:val="007C513A"/>
    <w:rsid w:val="007C5D14"/>
    <w:rsid w:val="007C6366"/>
    <w:rsid w:val="007C7074"/>
    <w:rsid w:val="007D058D"/>
    <w:rsid w:val="007D0EAD"/>
    <w:rsid w:val="007D1628"/>
    <w:rsid w:val="007D33D8"/>
    <w:rsid w:val="007D3B30"/>
    <w:rsid w:val="007D58B9"/>
    <w:rsid w:val="007D62AD"/>
    <w:rsid w:val="007D62BD"/>
    <w:rsid w:val="007D66AB"/>
    <w:rsid w:val="007D7739"/>
    <w:rsid w:val="007D79F5"/>
    <w:rsid w:val="007D7C82"/>
    <w:rsid w:val="007E0DAE"/>
    <w:rsid w:val="007E178A"/>
    <w:rsid w:val="007E2F99"/>
    <w:rsid w:val="007E484F"/>
    <w:rsid w:val="007E4A0F"/>
    <w:rsid w:val="007E7D34"/>
    <w:rsid w:val="007F069B"/>
    <w:rsid w:val="007F074E"/>
    <w:rsid w:val="007F0BF1"/>
    <w:rsid w:val="007F13FF"/>
    <w:rsid w:val="007F144E"/>
    <w:rsid w:val="007F30E7"/>
    <w:rsid w:val="007F4A4C"/>
    <w:rsid w:val="007F4FCB"/>
    <w:rsid w:val="007F5872"/>
    <w:rsid w:val="007F5CE8"/>
    <w:rsid w:val="007F5FE4"/>
    <w:rsid w:val="007F7592"/>
    <w:rsid w:val="007F7781"/>
    <w:rsid w:val="008012FB"/>
    <w:rsid w:val="00802692"/>
    <w:rsid w:val="00803920"/>
    <w:rsid w:val="00803BE1"/>
    <w:rsid w:val="00804272"/>
    <w:rsid w:val="00805979"/>
    <w:rsid w:val="0080711F"/>
    <w:rsid w:val="00807934"/>
    <w:rsid w:val="00807D1D"/>
    <w:rsid w:val="008104A1"/>
    <w:rsid w:val="00810754"/>
    <w:rsid w:val="00812940"/>
    <w:rsid w:val="0081438B"/>
    <w:rsid w:val="0081478A"/>
    <w:rsid w:val="00815184"/>
    <w:rsid w:val="0081645E"/>
    <w:rsid w:val="008173E0"/>
    <w:rsid w:val="00817F37"/>
    <w:rsid w:val="00821F25"/>
    <w:rsid w:val="008220CD"/>
    <w:rsid w:val="0082228E"/>
    <w:rsid w:val="00822E04"/>
    <w:rsid w:val="008233D1"/>
    <w:rsid w:val="00823CA4"/>
    <w:rsid w:val="00824F8C"/>
    <w:rsid w:val="008265D5"/>
    <w:rsid w:val="00827E88"/>
    <w:rsid w:val="00830F66"/>
    <w:rsid w:val="00831853"/>
    <w:rsid w:val="00832096"/>
    <w:rsid w:val="008334BD"/>
    <w:rsid w:val="00834707"/>
    <w:rsid w:val="00834928"/>
    <w:rsid w:val="0083613A"/>
    <w:rsid w:val="00836314"/>
    <w:rsid w:val="008365FA"/>
    <w:rsid w:val="00836C76"/>
    <w:rsid w:val="00836DE0"/>
    <w:rsid w:val="00837D1F"/>
    <w:rsid w:val="008416AC"/>
    <w:rsid w:val="00841740"/>
    <w:rsid w:val="0084368A"/>
    <w:rsid w:val="0084395B"/>
    <w:rsid w:val="008442E4"/>
    <w:rsid w:val="00844448"/>
    <w:rsid w:val="00844580"/>
    <w:rsid w:val="00845064"/>
    <w:rsid w:val="00846387"/>
    <w:rsid w:val="008464F2"/>
    <w:rsid w:val="008473E3"/>
    <w:rsid w:val="00847C0A"/>
    <w:rsid w:val="008506E2"/>
    <w:rsid w:val="0085072B"/>
    <w:rsid w:val="008508B4"/>
    <w:rsid w:val="00851C91"/>
    <w:rsid w:val="00852F93"/>
    <w:rsid w:val="008537B9"/>
    <w:rsid w:val="00854402"/>
    <w:rsid w:val="008560F9"/>
    <w:rsid w:val="00856437"/>
    <w:rsid w:val="008574BD"/>
    <w:rsid w:val="008575D7"/>
    <w:rsid w:val="00860144"/>
    <w:rsid w:val="008604B3"/>
    <w:rsid w:val="00860ABD"/>
    <w:rsid w:val="00861574"/>
    <w:rsid w:val="00861C9F"/>
    <w:rsid w:val="00862B63"/>
    <w:rsid w:val="00863199"/>
    <w:rsid w:val="008634BF"/>
    <w:rsid w:val="00863702"/>
    <w:rsid w:val="008639F7"/>
    <w:rsid w:val="00863E0C"/>
    <w:rsid w:val="008640A2"/>
    <w:rsid w:val="00864809"/>
    <w:rsid w:val="00865D6F"/>
    <w:rsid w:val="00866808"/>
    <w:rsid w:val="0086714D"/>
    <w:rsid w:val="008675B1"/>
    <w:rsid w:val="008700CD"/>
    <w:rsid w:val="00871756"/>
    <w:rsid w:val="00872563"/>
    <w:rsid w:val="00873159"/>
    <w:rsid w:val="00873D67"/>
    <w:rsid w:val="0087481B"/>
    <w:rsid w:val="008779D5"/>
    <w:rsid w:val="00877EA0"/>
    <w:rsid w:val="00881854"/>
    <w:rsid w:val="008849F5"/>
    <w:rsid w:val="00885112"/>
    <w:rsid w:val="0088620E"/>
    <w:rsid w:val="00886731"/>
    <w:rsid w:val="00887479"/>
    <w:rsid w:val="0089031B"/>
    <w:rsid w:val="00890F93"/>
    <w:rsid w:val="00891E92"/>
    <w:rsid w:val="00891FF7"/>
    <w:rsid w:val="00892F95"/>
    <w:rsid w:val="00893B0E"/>
    <w:rsid w:val="00893C1D"/>
    <w:rsid w:val="00894912"/>
    <w:rsid w:val="0089537A"/>
    <w:rsid w:val="00895514"/>
    <w:rsid w:val="008A0346"/>
    <w:rsid w:val="008A061A"/>
    <w:rsid w:val="008A072B"/>
    <w:rsid w:val="008A08DD"/>
    <w:rsid w:val="008A0B51"/>
    <w:rsid w:val="008A2273"/>
    <w:rsid w:val="008A2D14"/>
    <w:rsid w:val="008A3EDF"/>
    <w:rsid w:val="008A451F"/>
    <w:rsid w:val="008A4A84"/>
    <w:rsid w:val="008A4F13"/>
    <w:rsid w:val="008A611F"/>
    <w:rsid w:val="008A6631"/>
    <w:rsid w:val="008A6F84"/>
    <w:rsid w:val="008A709C"/>
    <w:rsid w:val="008B0F43"/>
    <w:rsid w:val="008B134D"/>
    <w:rsid w:val="008B14FF"/>
    <w:rsid w:val="008B21EF"/>
    <w:rsid w:val="008B31E9"/>
    <w:rsid w:val="008B45D8"/>
    <w:rsid w:val="008B48D9"/>
    <w:rsid w:val="008B56A5"/>
    <w:rsid w:val="008B7178"/>
    <w:rsid w:val="008B76E6"/>
    <w:rsid w:val="008B780F"/>
    <w:rsid w:val="008C0477"/>
    <w:rsid w:val="008C0E0D"/>
    <w:rsid w:val="008C14E0"/>
    <w:rsid w:val="008C1704"/>
    <w:rsid w:val="008C172D"/>
    <w:rsid w:val="008C3A57"/>
    <w:rsid w:val="008C3CD0"/>
    <w:rsid w:val="008C649C"/>
    <w:rsid w:val="008C7ACD"/>
    <w:rsid w:val="008D03D7"/>
    <w:rsid w:val="008D16AA"/>
    <w:rsid w:val="008D1D94"/>
    <w:rsid w:val="008D288C"/>
    <w:rsid w:val="008D364F"/>
    <w:rsid w:val="008D4135"/>
    <w:rsid w:val="008D4235"/>
    <w:rsid w:val="008D5DB2"/>
    <w:rsid w:val="008D5EBD"/>
    <w:rsid w:val="008D643D"/>
    <w:rsid w:val="008D646F"/>
    <w:rsid w:val="008D719F"/>
    <w:rsid w:val="008D79A3"/>
    <w:rsid w:val="008D7B5B"/>
    <w:rsid w:val="008E03D6"/>
    <w:rsid w:val="008E19C0"/>
    <w:rsid w:val="008E271D"/>
    <w:rsid w:val="008E3460"/>
    <w:rsid w:val="008E4072"/>
    <w:rsid w:val="008E465A"/>
    <w:rsid w:val="008E5FEE"/>
    <w:rsid w:val="008E6D17"/>
    <w:rsid w:val="008E78E1"/>
    <w:rsid w:val="008E7B41"/>
    <w:rsid w:val="008F00B5"/>
    <w:rsid w:val="008F0AA4"/>
    <w:rsid w:val="008F113E"/>
    <w:rsid w:val="008F16C5"/>
    <w:rsid w:val="008F1B4F"/>
    <w:rsid w:val="008F1ECD"/>
    <w:rsid w:val="008F273C"/>
    <w:rsid w:val="008F3E79"/>
    <w:rsid w:val="008F4979"/>
    <w:rsid w:val="008F56C0"/>
    <w:rsid w:val="008F5CAA"/>
    <w:rsid w:val="008F5DB1"/>
    <w:rsid w:val="008F65B0"/>
    <w:rsid w:val="008F6F97"/>
    <w:rsid w:val="008F7249"/>
    <w:rsid w:val="00901AC1"/>
    <w:rsid w:val="009025C0"/>
    <w:rsid w:val="00902ACD"/>
    <w:rsid w:val="00902BFC"/>
    <w:rsid w:val="00903131"/>
    <w:rsid w:val="009032EC"/>
    <w:rsid w:val="00903C1D"/>
    <w:rsid w:val="009041D6"/>
    <w:rsid w:val="00904DC8"/>
    <w:rsid w:val="00905066"/>
    <w:rsid w:val="009060FE"/>
    <w:rsid w:val="009063BF"/>
    <w:rsid w:val="009063DD"/>
    <w:rsid w:val="009065FA"/>
    <w:rsid w:val="0090681C"/>
    <w:rsid w:val="0090777B"/>
    <w:rsid w:val="00907937"/>
    <w:rsid w:val="00910BA6"/>
    <w:rsid w:val="009119F0"/>
    <w:rsid w:val="00911EF1"/>
    <w:rsid w:val="00912216"/>
    <w:rsid w:val="00912EBA"/>
    <w:rsid w:val="0091319A"/>
    <w:rsid w:val="009136D5"/>
    <w:rsid w:val="00913815"/>
    <w:rsid w:val="009139D0"/>
    <w:rsid w:val="009146F9"/>
    <w:rsid w:val="009154A5"/>
    <w:rsid w:val="00917694"/>
    <w:rsid w:val="0091780A"/>
    <w:rsid w:val="009201B0"/>
    <w:rsid w:val="0092025D"/>
    <w:rsid w:val="00921F25"/>
    <w:rsid w:val="00922B2D"/>
    <w:rsid w:val="0092337E"/>
    <w:rsid w:val="00924F7E"/>
    <w:rsid w:val="00925DC1"/>
    <w:rsid w:val="00926015"/>
    <w:rsid w:val="00926BC5"/>
    <w:rsid w:val="00927911"/>
    <w:rsid w:val="00927DF8"/>
    <w:rsid w:val="00931FBF"/>
    <w:rsid w:val="0093272D"/>
    <w:rsid w:val="00932977"/>
    <w:rsid w:val="00932C84"/>
    <w:rsid w:val="00932DD9"/>
    <w:rsid w:val="009330EA"/>
    <w:rsid w:val="00933264"/>
    <w:rsid w:val="0093327D"/>
    <w:rsid w:val="00933FDB"/>
    <w:rsid w:val="00936CF3"/>
    <w:rsid w:val="00936E1C"/>
    <w:rsid w:val="00936F88"/>
    <w:rsid w:val="0093779F"/>
    <w:rsid w:val="009378F7"/>
    <w:rsid w:val="009379ED"/>
    <w:rsid w:val="00937DB2"/>
    <w:rsid w:val="00940190"/>
    <w:rsid w:val="00940880"/>
    <w:rsid w:val="00940D61"/>
    <w:rsid w:val="009410CC"/>
    <w:rsid w:val="0094158E"/>
    <w:rsid w:val="00941738"/>
    <w:rsid w:val="00941918"/>
    <w:rsid w:val="009436BA"/>
    <w:rsid w:val="00943CD5"/>
    <w:rsid w:val="00944F99"/>
    <w:rsid w:val="00945580"/>
    <w:rsid w:val="009456D9"/>
    <w:rsid w:val="00946837"/>
    <w:rsid w:val="0094701A"/>
    <w:rsid w:val="0094774F"/>
    <w:rsid w:val="00950468"/>
    <w:rsid w:val="00950946"/>
    <w:rsid w:val="00952062"/>
    <w:rsid w:val="009521C6"/>
    <w:rsid w:val="009530DD"/>
    <w:rsid w:val="00953873"/>
    <w:rsid w:val="00954580"/>
    <w:rsid w:val="009548B4"/>
    <w:rsid w:val="009550EF"/>
    <w:rsid w:val="0095653E"/>
    <w:rsid w:val="00956C40"/>
    <w:rsid w:val="00957272"/>
    <w:rsid w:val="009606BB"/>
    <w:rsid w:val="00961A65"/>
    <w:rsid w:val="0096264F"/>
    <w:rsid w:val="00963340"/>
    <w:rsid w:val="009649C4"/>
    <w:rsid w:val="009667B1"/>
    <w:rsid w:val="0096685C"/>
    <w:rsid w:val="009713F8"/>
    <w:rsid w:val="00971A6A"/>
    <w:rsid w:val="00972706"/>
    <w:rsid w:val="00972F60"/>
    <w:rsid w:val="0097314F"/>
    <w:rsid w:val="009737CB"/>
    <w:rsid w:val="00974987"/>
    <w:rsid w:val="00975329"/>
    <w:rsid w:val="00975CBB"/>
    <w:rsid w:val="0097631F"/>
    <w:rsid w:val="00976A9A"/>
    <w:rsid w:val="00976B0E"/>
    <w:rsid w:val="00977C5A"/>
    <w:rsid w:val="00980087"/>
    <w:rsid w:val="009805E9"/>
    <w:rsid w:val="0098106E"/>
    <w:rsid w:val="00981913"/>
    <w:rsid w:val="00981DF9"/>
    <w:rsid w:val="0098370A"/>
    <w:rsid w:val="009838C8"/>
    <w:rsid w:val="00984483"/>
    <w:rsid w:val="00985062"/>
    <w:rsid w:val="00985B88"/>
    <w:rsid w:val="009863D3"/>
    <w:rsid w:val="00986B5D"/>
    <w:rsid w:val="00986BE8"/>
    <w:rsid w:val="00987102"/>
    <w:rsid w:val="0099108E"/>
    <w:rsid w:val="009916F2"/>
    <w:rsid w:val="009929D4"/>
    <w:rsid w:val="0099315D"/>
    <w:rsid w:val="0099335C"/>
    <w:rsid w:val="00993D90"/>
    <w:rsid w:val="0099425C"/>
    <w:rsid w:val="0099571A"/>
    <w:rsid w:val="0099722E"/>
    <w:rsid w:val="00997841"/>
    <w:rsid w:val="009A02B7"/>
    <w:rsid w:val="009A0A0E"/>
    <w:rsid w:val="009A198A"/>
    <w:rsid w:val="009A1AB0"/>
    <w:rsid w:val="009A1FF1"/>
    <w:rsid w:val="009A22AE"/>
    <w:rsid w:val="009A2C7A"/>
    <w:rsid w:val="009A436A"/>
    <w:rsid w:val="009A4F5D"/>
    <w:rsid w:val="009B11E9"/>
    <w:rsid w:val="009B165E"/>
    <w:rsid w:val="009B1A9A"/>
    <w:rsid w:val="009B26D5"/>
    <w:rsid w:val="009B2A10"/>
    <w:rsid w:val="009B52D2"/>
    <w:rsid w:val="009B621D"/>
    <w:rsid w:val="009B6566"/>
    <w:rsid w:val="009B6EC1"/>
    <w:rsid w:val="009B73F9"/>
    <w:rsid w:val="009B79CC"/>
    <w:rsid w:val="009C0084"/>
    <w:rsid w:val="009C041F"/>
    <w:rsid w:val="009C0704"/>
    <w:rsid w:val="009C0752"/>
    <w:rsid w:val="009C1067"/>
    <w:rsid w:val="009C18D1"/>
    <w:rsid w:val="009C2D19"/>
    <w:rsid w:val="009C2DAA"/>
    <w:rsid w:val="009C493E"/>
    <w:rsid w:val="009C4A40"/>
    <w:rsid w:val="009C56FC"/>
    <w:rsid w:val="009C5984"/>
    <w:rsid w:val="009C5CAC"/>
    <w:rsid w:val="009C61F5"/>
    <w:rsid w:val="009C6C09"/>
    <w:rsid w:val="009C6F3D"/>
    <w:rsid w:val="009C7AAE"/>
    <w:rsid w:val="009C7BD4"/>
    <w:rsid w:val="009D0663"/>
    <w:rsid w:val="009D0B9C"/>
    <w:rsid w:val="009D346B"/>
    <w:rsid w:val="009D3A87"/>
    <w:rsid w:val="009D5228"/>
    <w:rsid w:val="009D5F10"/>
    <w:rsid w:val="009D62C4"/>
    <w:rsid w:val="009D7700"/>
    <w:rsid w:val="009D7844"/>
    <w:rsid w:val="009D7F79"/>
    <w:rsid w:val="009E0C29"/>
    <w:rsid w:val="009E521F"/>
    <w:rsid w:val="009E54A7"/>
    <w:rsid w:val="009E62D6"/>
    <w:rsid w:val="009E654C"/>
    <w:rsid w:val="009E6F23"/>
    <w:rsid w:val="009E6F31"/>
    <w:rsid w:val="009E6F35"/>
    <w:rsid w:val="009E7A64"/>
    <w:rsid w:val="009F2FA7"/>
    <w:rsid w:val="009F45D3"/>
    <w:rsid w:val="009F4DEC"/>
    <w:rsid w:val="009F4FF7"/>
    <w:rsid w:val="009F55B6"/>
    <w:rsid w:val="009F567A"/>
    <w:rsid w:val="009F6294"/>
    <w:rsid w:val="009F6AA7"/>
    <w:rsid w:val="009F7E5D"/>
    <w:rsid w:val="00A018E7"/>
    <w:rsid w:val="00A02C44"/>
    <w:rsid w:val="00A02F89"/>
    <w:rsid w:val="00A037EE"/>
    <w:rsid w:val="00A03C32"/>
    <w:rsid w:val="00A04E8B"/>
    <w:rsid w:val="00A06409"/>
    <w:rsid w:val="00A10319"/>
    <w:rsid w:val="00A108DB"/>
    <w:rsid w:val="00A11B39"/>
    <w:rsid w:val="00A12059"/>
    <w:rsid w:val="00A127DD"/>
    <w:rsid w:val="00A12A22"/>
    <w:rsid w:val="00A12E68"/>
    <w:rsid w:val="00A13B03"/>
    <w:rsid w:val="00A14032"/>
    <w:rsid w:val="00A14F1B"/>
    <w:rsid w:val="00A155CE"/>
    <w:rsid w:val="00A160EE"/>
    <w:rsid w:val="00A16576"/>
    <w:rsid w:val="00A165F5"/>
    <w:rsid w:val="00A1662C"/>
    <w:rsid w:val="00A16E03"/>
    <w:rsid w:val="00A20857"/>
    <w:rsid w:val="00A21AF9"/>
    <w:rsid w:val="00A222DB"/>
    <w:rsid w:val="00A22C59"/>
    <w:rsid w:val="00A23527"/>
    <w:rsid w:val="00A247A9"/>
    <w:rsid w:val="00A255F0"/>
    <w:rsid w:val="00A267F6"/>
    <w:rsid w:val="00A26AC7"/>
    <w:rsid w:val="00A275C7"/>
    <w:rsid w:val="00A27C26"/>
    <w:rsid w:val="00A27E16"/>
    <w:rsid w:val="00A30437"/>
    <w:rsid w:val="00A316E1"/>
    <w:rsid w:val="00A3189B"/>
    <w:rsid w:val="00A31F60"/>
    <w:rsid w:val="00A31FA1"/>
    <w:rsid w:val="00A3395F"/>
    <w:rsid w:val="00A33A2B"/>
    <w:rsid w:val="00A34B97"/>
    <w:rsid w:val="00A34FE8"/>
    <w:rsid w:val="00A35BE4"/>
    <w:rsid w:val="00A37627"/>
    <w:rsid w:val="00A37993"/>
    <w:rsid w:val="00A37ACA"/>
    <w:rsid w:val="00A37FD5"/>
    <w:rsid w:val="00A40EA5"/>
    <w:rsid w:val="00A42A12"/>
    <w:rsid w:val="00A4330A"/>
    <w:rsid w:val="00A440DD"/>
    <w:rsid w:val="00A458D9"/>
    <w:rsid w:val="00A463DB"/>
    <w:rsid w:val="00A47D2E"/>
    <w:rsid w:val="00A47EBE"/>
    <w:rsid w:val="00A5122A"/>
    <w:rsid w:val="00A51239"/>
    <w:rsid w:val="00A52BC1"/>
    <w:rsid w:val="00A52E5D"/>
    <w:rsid w:val="00A52F3C"/>
    <w:rsid w:val="00A53D74"/>
    <w:rsid w:val="00A546C9"/>
    <w:rsid w:val="00A554AB"/>
    <w:rsid w:val="00A5764A"/>
    <w:rsid w:val="00A57761"/>
    <w:rsid w:val="00A604D5"/>
    <w:rsid w:val="00A60E39"/>
    <w:rsid w:val="00A61B69"/>
    <w:rsid w:val="00A62638"/>
    <w:rsid w:val="00A62D72"/>
    <w:rsid w:val="00A64235"/>
    <w:rsid w:val="00A643B7"/>
    <w:rsid w:val="00A66583"/>
    <w:rsid w:val="00A6681E"/>
    <w:rsid w:val="00A7069C"/>
    <w:rsid w:val="00A719A0"/>
    <w:rsid w:val="00A72EFD"/>
    <w:rsid w:val="00A7302B"/>
    <w:rsid w:val="00A73806"/>
    <w:rsid w:val="00A74C71"/>
    <w:rsid w:val="00A755BA"/>
    <w:rsid w:val="00A761D4"/>
    <w:rsid w:val="00A764F0"/>
    <w:rsid w:val="00A769E7"/>
    <w:rsid w:val="00A77042"/>
    <w:rsid w:val="00A771FB"/>
    <w:rsid w:val="00A80D10"/>
    <w:rsid w:val="00A80DBC"/>
    <w:rsid w:val="00A81055"/>
    <w:rsid w:val="00A81187"/>
    <w:rsid w:val="00A812B7"/>
    <w:rsid w:val="00A8136C"/>
    <w:rsid w:val="00A81E5F"/>
    <w:rsid w:val="00A81FDB"/>
    <w:rsid w:val="00A82663"/>
    <w:rsid w:val="00A82CE9"/>
    <w:rsid w:val="00A841FE"/>
    <w:rsid w:val="00A85A50"/>
    <w:rsid w:val="00A86C18"/>
    <w:rsid w:val="00A87F7A"/>
    <w:rsid w:val="00A90992"/>
    <w:rsid w:val="00A90A0B"/>
    <w:rsid w:val="00A90C8D"/>
    <w:rsid w:val="00A90D1A"/>
    <w:rsid w:val="00A9166C"/>
    <w:rsid w:val="00A917B5"/>
    <w:rsid w:val="00A9272E"/>
    <w:rsid w:val="00A92D1D"/>
    <w:rsid w:val="00A932D7"/>
    <w:rsid w:val="00A93D97"/>
    <w:rsid w:val="00A93EAC"/>
    <w:rsid w:val="00A945E9"/>
    <w:rsid w:val="00A95C30"/>
    <w:rsid w:val="00A95C36"/>
    <w:rsid w:val="00A9650C"/>
    <w:rsid w:val="00A9695B"/>
    <w:rsid w:val="00A97A9E"/>
    <w:rsid w:val="00A97C4E"/>
    <w:rsid w:val="00A97EB6"/>
    <w:rsid w:val="00AA010B"/>
    <w:rsid w:val="00AA1F55"/>
    <w:rsid w:val="00AA225F"/>
    <w:rsid w:val="00AA2B06"/>
    <w:rsid w:val="00AA530F"/>
    <w:rsid w:val="00AA5491"/>
    <w:rsid w:val="00AA56FF"/>
    <w:rsid w:val="00AA65D9"/>
    <w:rsid w:val="00AA6797"/>
    <w:rsid w:val="00AA7171"/>
    <w:rsid w:val="00AA7539"/>
    <w:rsid w:val="00AB0073"/>
    <w:rsid w:val="00AB0B02"/>
    <w:rsid w:val="00AB1A25"/>
    <w:rsid w:val="00AB2AD5"/>
    <w:rsid w:val="00AB32DD"/>
    <w:rsid w:val="00AB3BB4"/>
    <w:rsid w:val="00AB3CD7"/>
    <w:rsid w:val="00AB51E0"/>
    <w:rsid w:val="00AB75D8"/>
    <w:rsid w:val="00AB7F61"/>
    <w:rsid w:val="00AC0154"/>
    <w:rsid w:val="00AC1458"/>
    <w:rsid w:val="00AC3222"/>
    <w:rsid w:val="00AC37D2"/>
    <w:rsid w:val="00AC3C05"/>
    <w:rsid w:val="00AC40CC"/>
    <w:rsid w:val="00AC4643"/>
    <w:rsid w:val="00AC489E"/>
    <w:rsid w:val="00AC4FA8"/>
    <w:rsid w:val="00AC6496"/>
    <w:rsid w:val="00AC762B"/>
    <w:rsid w:val="00AD0D76"/>
    <w:rsid w:val="00AD14DC"/>
    <w:rsid w:val="00AD265B"/>
    <w:rsid w:val="00AD29D9"/>
    <w:rsid w:val="00AD2BA6"/>
    <w:rsid w:val="00AD4DD7"/>
    <w:rsid w:val="00AD4EEF"/>
    <w:rsid w:val="00AD66B9"/>
    <w:rsid w:val="00AD697E"/>
    <w:rsid w:val="00AD71F4"/>
    <w:rsid w:val="00AE0245"/>
    <w:rsid w:val="00AE2371"/>
    <w:rsid w:val="00AE31F8"/>
    <w:rsid w:val="00AE3794"/>
    <w:rsid w:val="00AE416A"/>
    <w:rsid w:val="00AE448D"/>
    <w:rsid w:val="00AE45A7"/>
    <w:rsid w:val="00AE4AE7"/>
    <w:rsid w:val="00AE61F9"/>
    <w:rsid w:val="00AE6242"/>
    <w:rsid w:val="00AE6D06"/>
    <w:rsid w:val="00AE756D"/>
    <w:rsid w:val="00AE7C3E"/>
    <w:rsid w:val="00AE7D14"/>
    <w:rsid w:val="00AF0054"/>
    <w:rsid w:val="00AF0460"/>
    <w:rsid w:val="00AF07B0"/>
    <w:rsid w:val="00AF0EA7"/>
    <w:rsid w:val="00AF11E9"/>
    <w:rsid w:val="00AF1259"/>
    <w:rsid w:val="00AF3534"/>
    <w:rsid w:val="00AF391E"/>
    <w:rsid w:val="00AF443D"/>
    <w:rsid w:val="00AF4C5B"/>
    <w:rsid w:val="00AF5801"/>
    <w:rsid w:val="00AF5B99"/>
    <w:rsid w:val="00AF6108"/>
    <w:rsid w:val="00B0163D"/>
    <w:rsid w:val="00B017C7"/>
    <w:rsid w:val="00B01803"/>
    <w:rsid w:val="00B01CAC"/>
    <w:rsid w:val="00B02A97"/>
    <w:rsid w:val="00B02D9D"/>
    <w:rsid w:val="00B03319"/>
    <w:rsid w:val="00B049E7"/>
    <w:rsid w:val="00B05497"/>
    <w:rsid w:val="00B0597B"/>
    <w:rsid w:val="00B06633"/>
    <w:rsid w:val="00B06C12"/>
    <w:rsid w:val="00B1044B"/>
    <w:rsid w:val="00B116EB"/>
    <w:rsid w:val="00B123BE"/>
    <w:rsid w:val="00B12FDB"/>
    <w:rsid w:val="00B136A3"/>
    <w:rsid w:val="00B136BE"/>
    <w:rsid w:val="00B13FF8"/>
    <w:rsid w:val="00B1440A"/>
    <w:rsid w:val="00B15B3C"/>
    <w:rsid w:val="00B15FCA"/>
    <w:rsid w:val="00B16480"/>
    <w:rsid w:val="00B16B85"/>
    <w:rsid w:val="00B17A56"/>
    <w:rsid w:val="00B17B5C"/>
    <w:rsid w:val="00B17B8F"/>
    <w:rsid w:val="00B20337"/>
    <w:rsid w:val="00B20AF5"/>
    <w:rsid w:val="00B21C15"/>
    <w:rsid w:val="00B22241"/>
    <w:rsid w:val="00B22680"/>
    <w:rsid w:val="00B22CFA"/>
    <w:rsid w:val="00B23490"/>
    <w:rsid w:val="00B23E6E"/>
    <w:rsid w:val="00B25492"/>
    <w:rsid w:val="00B255FC"/>
    <w:rsid w:val="00B25684"/>
    <w:rsid w:val="00B268E6"/>
    <w:rsid w:val="00B26D0E"/>
    <w:rsid w:val="00B301F5"/>
    <w:rsid w:val="00B3030C"/>
    <w:rsid w:val="00B30F65"/>
    <w:rsid w:val="00B31343"/>
    <w:rsid w:val="00B3379E"/>
    <w:rsid w:val="00B340EC"/>
    <w:rsid w:val="00B34875"/>
    <w:rsid w:val="00B36671"/>
    <w:rsid w:val="00B37966"/>
    <w:rsid w:val="00B37C96"/>
    <w:rsid w:val="00B37CEB"/>
    <w:rsid w:val="00B40368"/>
    <w:rsid w:val="00B4053C"/>
    <w:rsid w:val="00B4105A"/>
    <w:rsid w:val="00B41CD0"/>
    <w:rsid w:val="00B420C7"/>
    <w:rsid w:val="00B42231"/>
    <w:rsid w:val="00B43EC1"/>
    <w:rsid w:val="00B43EE5"/>
    <w:rsid w:val="00B454FF"/>
    <w:rsid w:val="00B45F83"/>
    <w:rsid w:val="00B465BD"/>
    <w:rsid w:val="00B467F5"/>
    <w:rsid w:val="00B47C67"/>
    <w:rsid w:val="00B511FC"/>
    <w:rsid w:val="00B51BA7"/>
    <w:rsid w:val="00B51DBA"/>
    <w:rsid w:val="00B51E24"/>
    <w:rsid w:val="00B51F78"/>
    <w:rsid w:val="00B52031"/>
    <w:rsid w:val="00B527EA"/>
    <w:rsid w:val="00B53113"/>
    <w:rsid w:val="00B55383"/>
    <w:rsid w:val="00B565E5"/>
    <w:rsid w:val="00B5716B"/>
    <w:rsid w:val="00B57372"/>
    <w:rsid w:val="00B60B96"/>
    <w:rsid w:val="00B6137D"/>
    <w:rsid w:val="00B61514"/>
    <w:rsid w:val="00B62098"/>
    <w:rsid w:val="00B6246C"/>
    <w:rsid w:val="00B62681"/>
    <w:rsid w:val="00B63706"/>
    <w:rsid w:val="00B63751"/>
    <w:rsid w:val="00B63C30"/>
    <w:rsid w:val="00B63E3F"/>
    <w:rsid w:val="00B6482C"/>
    <w:rsid w:val="00B65294"/>
    <w:rsid w:val="00B65399"/>
    <w:rsid w:val="00B65B31"/>
    <w:rsid w:val="00B66083"/>
    <w:rsid w:val="00B70040"/>
    <w:rsid w:val="00B70191"/>
    <w:rsid w:val="00B7094A"/>
    <w:rsid w:val="00B71A43"/>
    <w:rsid w:val="00B71DB7"/>
    <w:rsid w:val="00B723B9"/>
    <w:rsid w:val="00B74CC7"/>
    <w:rsid w:val="00B759BE"/>
    <w:rsid w:val="00B763BA"/>
    <w:rsid w:val="00B7661E"/>
    <w:rsid w:val="00B769F8"/>
    <w:rsid w:val="00B77662"/>
    <w:rsid w:val="00B77AED"/>
    <w:rsid w:val="00B82B28"/>
    <w:rsid w:val="00B82C31"/>
    <w:rsid w:val="00B8311B"/>
    <w:rsid w:val="00B84BDE"/>
    <w:rsid w:val="00B8568F"/>
    <w:rsid w:val="00B86393"/>
    <w:rsid w:val="00B86543"/>
    <w:rsid w:val="00B87D37"/>
    <w:rsid w:val="00B90A2C"/>
    <w:rsid w:val="00B90E32"/>
    <w:rsid w:val="00B91A85"/>
    <w:rsid w:val="00B92853"/>
    <w:rsid w:val="00B92B2F"/>
    <w:rsid w:val="00B93156"/>
    <w:rsid w:val="00B93B93"/>
    <w:rsid w:val="00B94D44"/>
    <w:rsid w:val="00B94F31"/>
    <w:rsid w:val="00B96F38"/>
    <w:rsid w:val="00B9736E"/>
    <w:rsid w:val="00BA0FAF"/>
    <w:rsid w:val="00BA21FA"/>
    <w:rsid w:val="00BA26B2"/>
    <w:rsid w:val="00BA3004"/>
    <w:rsid w:val="00BA475F"/>
    <w:rsid w:val="00BA50A1"/>
    <w:rsid w:val="00BA5DEE"/>
    <w:rsid w:val="00BA62D4"/>
    <w:rsid w:val="00BA71E5"/>
    <w:rsid w:val="00BA763B"/>
    <w:rsid w:val="00BB00EA"/>
    <w:rsid w:val="00BB0F65"/>
    <w:rsid w:val="00BB2513"/>
    <w:rsid w:val="00BB30D9"/>
    <w:rsid w:val="00BB3472"/>
    <w:rsid w:val="00BB3ECA"/>
    <w:rsid w:val="00BB6A6B"/>
    <w:rsid w:val="00BB74AF"/>
    <w:rsid w:val="00BB76F4"/>
    <w:rsid w:val="00BB7948"/>
    <w:rsid w:val="00BC06FC"/>
    <w:rsid w:val="00BC1265"/>
    <w:rsid w:val="00BC2496"/>
    <w:rsid w:val="00BC2716"/>
    <w:rsid w:val="00BC2967"/>
    <w:rsid w:val="00BC3379"/>
    <w:rsid w:val="00BC3DBD"/>
    <w:rsid w:val="00BC502E"/>
    <w:rsid w:val="00BC50F6"/>
    <w:rsid w:val="00BC5DC0"/>
    <w:rsid w:val="00BC7B9F"/>
    <w:rsid w:val="00BD0216"/>
    <w:rsid w:val="00BD04D1"/>
    <w:rsid w:val="00BD05FF"/>
    <w:rsid w:val="00BD17DB"/>
    <w:rsid w:val="00BD17DE"/>
    <w:rsid w:val="00BD22FA"/>
    <w:rsid w:val="00BD525E"/>
    <w:rsid w:val="00BD5EE4"/>
    <w:rsid w:val="00BD5FCB"/>
    <w:rsid w:val="00BD6C19"/>
    <w:rsid w:val="00BD70E2"/>
    <w:rsid w:val="00BD70E4"/>
    <w:rsid w:val="00BD7FBC"/>
    <w:rsid w:val="00BE0948"/>
    <w:rsid w:val="00BE179D"/>
    <w:rsid w:val="00BE17FB"/>
    <w:rsid w:val="00BE250A"/>
    <w:rsid w:val="00BE2A28"/>
    <w:rsid w:val="00BE2C02"/>
    <w:rsid w:val="00BE3FAB"/>
    <w:rsid w:val="00BE5096"/>
    <w:rsid w:val="00BE5F68"/>
    <w:rsid w:val="00BE708D"/>
    <w:rsid w:val="00BF17EC"/>
    <w:rsid w:val="00BF2B53"/>
    <w:rsid w:val="00BF2DE9"/>
    <w:rsid w:val="00BF5126"/>
    <w:rsid w:val="00BF5FE7"/>
    <w:rsid w:val="00BF62F6"/>
    <w:rsid w:val="00BF630A"/>
    <w:rsid w:val="00BF671D"/>
    <w:rsid w:val="00BF7F05"/>
    <w:rsid w:val="00C01434"/>
    <w:rsid w:val="00C017C2"/>
    <w:rsid w:val="00C01B98"/>
    <w:rsid w:val="00C03523"/>
    <w:rsid w:val="00C04210"/>
    <w:rsid w:val="00C04974"/>
    <w:rsid w:val="00C06D33"/>
    <w:rsid w:val="00C070F9"/>
    <w:rsid w:val="00C07EDE"/>
    <w:rsid w:val="00C10995"/>
    <w:rsid w:val="00C115C9"/>
    <w:rsid w:val="00C118CB"/>
    <w:rsid w:val="00C126C7"/>
    <w:rsid w:val="00C128A5"/>
    <w:rsid w:val="00C142A9"/>
    <w:rsid w:val="00C14A81"/>
    <w:rsid w:val="00C15CB9"/>
    <w:rsid w:val="00C165B5"/>
    <w:rsid w:val="00C21471"/>
    <w:rsid w:val="00C21EF2"/>
    <w:rsid w:val="00C221C9"/>
    <w:rsid w:val="00C22594"/>
    <w:rsid w:val="00C22595"/>
    <w:rsid w:val="00C22619"/>
    <w:rsid w:val="00C228D2"/>
    <w:rsid w:val="00C22B76"/>
    <w:rsid w:val="00C2316A"/>
    <w:rsid w:val="00C23CA0"/>
    <w:rsid w:val="00C262FD"/>
    <w:rsid w:val="00C3099E"/>
    <w:rsid w:val="00C31E24"/>
    <w:rsid w:val="00C32B06"/>
    <w:rsid w:val="00C3427D"/>
    <w:rsid w:val="00C3542E"/>
    <w:rsid w:val="00C3551D"/>
    <w:rsid w:val="00C3597B"/>
    <w:rsid w:val="00C35EDB"/>
    <w:rsid w:val="00C36B93"/>
    <w:rsid w:val="00C36E0F"/>
    <w:rsid w:val="00C36E80"/>
    <w:rsid w:val="00C37489"/>
    <w:rsid w:val="00C3771A"/>
    <w:rsid w:val="00C43C06"/>
    <w:rsid w:val="00C4408B"/>
    <w:rsid w:val="00C44125"/>
    <w:rsid w:val="00C44924"/>
    <w:rsid w:val="00C4616C"/>
    <w:rsid w:val="00C46447"/>
    <w:rsid w:val="00C46D8F"/>
    <w:rsid w:val="00C47DB1"/>
    <w:rsid w:val="00C47DEB"/>
    <w:rsid w:val="00C505F6"/>
    <w:rsid w:val="00C5093C"/>
    <w:rsid w:val="00C51C6F"/>
    <w:rsid w:val="00C51DC7"/>
    <w:rsid w:val="00C53CEB"/>
    <w:rsid w:val="00C55616"/>
    <w:rsid w:val="00C610E2"/>
    <w:rsid w:val="00C619EF"/>
    <w:rsid w:val="00C627FC"/>
    <w:rsid w:val="00C62AE0"/>
    <w:rsid w:val="00C63117"/>
    <w:rsid w:val="00C63404"/>
    <w:rsid w:val="00C65208"/>
    <w:rsid w:val="00C662E3"/>
    <w:rsid w:val="00C6689B"/>
    <w:rsid w:val="00C6694C"/>
    <w:rsid w:val="00C66BF9"/>
    <w:rsid w:val="00C71101"/>
    <w:rsid w:val="00C739E2"/>
    <w:rsid w:val="00C74132"/>
    <w:rsid w:val="00C7480E"/>
    <w:rsid w:val="00C749F2"/>
    <w:rsid w:val="00C76A9E"/>
    <w:rsid w:val="00C76CC4"/>
    <w:rsid w:val="00C77671"/>
    <w:rsid w:val="00C77AB6"/>
    <w:rsid w:val="00C77BAE"/>
    <w:rsid w:val="00C81BBF"/>
    <w:rsid w:val="00C81C9D"/>
    <w:rsid w:val="00C827F7"/>
    <w:rsid w:val="00C83314"/>
    <w:rsid w:val="00C83479"/>
    <w:rsid w:val="00C83F97"/>
    <w:rsid w:val="00C8493D"/>
    <w:rsid w:val="00C8494A"/>
    <w:rsid w:val="00C84E42"/>
    <w:rsid w:val="00C8506E"/>
    <w:rsid w:val="00C86A2A"/>
    <w:rsid w:val="00C90154"/>
    <w:rsid w:val="00C90690"/>
    <w:rsid w:val="00C906FD"/>
    <w:rsid w:val="00C9131A"/>
    <w:rsid w:val="00C91ACF"/>
    <w:rsid w:val="00C91C4B"/>
    <w:rsid w:val="00C92F77"/>
    <w:rsid w:val="00C930C5"/>
    <w:rsid w:val="00C93483"/>
    <w:rsid w:val="00C93C70"/>
    <w:rsid w:val="00C9464E"/>
    <w:rsid w:val="00C96232"/>
    <w:rsid w:val="00C97FDD"/>
    <w:rsid w:val="00CA03C6"/>
    <w:rsid w:val="00CA06DC"/>
    <w:rsid w:val="00CA0D0F"/>
    <w:rsid w:val="00CA2F52"/>
    <w:rsid w:val="00CA486D"/>
    <w:rsid w:val="00CA4D26"/>
    <w:rsid w:val="00CA5BAB"/>
    <w:rsid w:val="00CA6A15"/>
    <w:rsid w:val="00CB082E"/>
    <w:rsid w:val="00CB1192"/>
    <w:rsid w:val="00CB1713"/>
    <w:rsid w:val="00CB213E"/>
    <w:rsid w:val="00CB22E2"/>
    <w:rsid w:val="00CB2754"/>
    <w:rsid w:val="00CB316D"/>
    <w:rsid w:val="00CB46A8"/>
    <w:rsid w:val="00CB4F65"/>
    <w:rsid w:val="00CB555F"/>
    <w:rsid w:val="00CB5A4C"/>
    <w:rsid w:val="00CC06F3"/>
    <w:rsid w:val="00CC2371"/>
    <w:rsid w:val="00CC2F88"/>
    <w:rsid w:val="00CC3B61"/>
    <w:rsid w:val="00CC4103"/>
    <w:rsid w:val="00CC4C4D"/>
    <w:rsid w:val="00CC51C3"/>
    <w:rsid w:val="00CC5516"/>
    <w:rsid w:val="00CC5C64"/>
    <w:rsid w:val="00CC645B"/>
    <w:rsid w:val="00CD0107"/>
    <w:rsid w:val="00CD053E"/>
    <w:rsid w:val="00CD0F86"/>
    <w:rsid w:val="00CD1511"/>
    <w:rsid w:val="00CD1987"/>
    <w:rsid w:val="00CD27B9"/>
    <w:rsid w:val="00CD5B48"/>
    <w:rsid w:val="00CD5E52"/>
    <w:rsid w:val="00CD72E1"/>
    <w:rsid w:val="00CD7B6B"/>
    <w:rsid w:val="00CD7F5B"/>
    <w:rsid w:val="00CE1AEA"/>
    <w:rsid w:val="00CE2D92"/>
    <w:rsid w:val="00CE2E5D"/>
    <w:rsid w:val="00CE34FB"/>
    <w:rsid w:val="00CE3FC6"/>
    <w:rsid w:val="00CE442C"/>
    <w:rsid w:val="00CE4829"/>
    <w:rsid w:val="00CE4BB3"/>
    <w:rsid w:val="00CE57B4"/>
    <w:rsid w:val="00CE6372"/>
    <w:rsid w:val="00CE6B6F"/>
    <w:rsid w:val="00CE6F5C"/>
    <w:rsid w:val="00CE73DD"/>
    <w:rsid w:val="00CE7BB9"/>
    <w:rsid w:val="00CE7FE2"/>
    <w:rsid w:val="00CF0B95"/>
    <w:rsid w:val="00CF0CE8"/>
    <w:rsid w:val="00CF0F10"/>
    <w:rsid w:val="00CF2466"/>
    <w:rsid w:val="00CF2974"/>
    <w:rsid w:val="00CF2AE0"/>
    <w:rsid w:val="00CF2C81"/>
    <w:rsid w:val="00CF2C83"/>
    <w:rsid w:val="00CF3516"/>
    <w:rsid w:val="00CF3CD7"/>
    <w:rsid w:val="00CF539E"/>
    <w:rsid w:val="00CF7821"/>
    <w:rsid w:val="00D00550"/>
    <w:rsid w:val="00D00A39"/>
    <w:rsid w:val="00D021D7"/>
    <w:rsid w:val="00D0321B"/>
    <w:rsid w:val="00D03241"/>
    <w:rsid w:val="00D03423"/>
    <w:rsid w:val="00D03901"/>
    <w:rsid w:val="00D04B0F"/>
    <w:rsid w:val="00D04DDD"/>
    <w:rsid w:val="00D05469"/>
    <w:rsid w:val="00D054BA"/>
    <w:rsid w:val="00D0580F"/>
    <w:rsid w:val="00D062D6"/>
    <w:rsid w:val="00D0686F"/>
    <w:rsid w:val="00D07573"/>
    <w:rsid w:val="00D07D81"/>
    <w:rsid w:val="00D07E93"/>
    <w:rsid w:val="00D10103"/>
    <w:rsid w:val="00D118E9"/>
    <w:rsid w:val="00D11B71"/>
    <w:rsid w:val="00D12837"/>
    <w:rsid w:val="00D12EFE"/>
    <w:rsid w:val="00D12F66"/>
    <w:rsid w:val="00D147CE"/>
    <w:rsid w:val="00D15B94"/>
    <w:rsid w:val="00D15F10"/>
    <w:rsid w:val="00D16E58"/>
    <w:rsid w:val="00D17189"/>
    <w:rsid w:val="00D20211"/>
    <w:rsid w:val="00D2145F"/>
    <w:rsid w:val="00D216F1"/>
    <w:rsid w:val="00D230FE"/>
    <w:rsid w:val="00D231DE"/>
    <w:rsid w:val="00D24679"/>
    <w:rsid w:val="00D25188"/>
    <w:rsid w:val="00D261E1"/>
    <w:rsid w:val="00D30337"/>
    <w:rsid w:val="00D31892"/>
    <w:rsid w:val="00D32929"/>
    <w:rsid w:val="00D35186"/>
    <w:rsid w:val="00D35A0A"/>
    <w:rsid w:val="00D360CA"/>
    <w:rsid w:val="00D37969"/>
    <w:rsid w:val="00D4014A"/>
    <w:rsid w:val="00D42986"/>
    <w:rsid w:val="00D43368"/>
    <w:rsid w:val="00D440A5"/>
    <w:rsid w:val="00D45091"/>
    <w:rsid w:val="00D4652E"/>
    <w:rsid w:val="00D472CF"/>
    <w:rsid w:val="00D47D87"/>
    <w:rsid w:val="00D507AE"/>
    <w:rsid w:val="00D50879"/>
    <w:rsid w:val="00D53128"/>
    <w:rsid w:val="00D54138"/>
    <w:rsid w:val="00D54F31"/>
    <w:rsid w:val="00D5601D"/>
    <w:rsid w:val="00D5628F"/>
    <w:rsid w:val="00D57E35"/>
    <w:rsid w:val="00D60459"/>
    <w:rsid w:val="00D61BE1"/>
    <w:rsid w:val="00D61D25"/>
    <w:rsid w:val="00D61D44"/>
    <w:rsid w:val="00D66BF8"/>
    <w:rsid w:val="00D67121"/>
    <w:rsid w:val="00D6749A"/>
    <w:rsid w:val="00D70005"/>
    <w:rsid w:val="00D70CEE"/>
    <w:rsid w:val="00D720D1"/>
    <w:rsid w:val="00D729EE"/>
    <w:rsid w:val="00D72D50"/>
    <w:rsid w:val="00D73F5B"/>
    <w:rsid w:val="00D75472"/>
    <w:rsid w:val="00D757B8"/>
    <w:rsid w:val="00D7598A"/>
    <w:rsid w:val="00D766DA"/>
    <w:rsid w:val="00D80340"/>
    <w:rsid w:val="00D812B5"/>
    <w:rsid w:val="00D82BEB"/>
    <w:rsid w:val="00D83356"/>
    <w:rsid w:val="00D8335D"/>
    <w:rsid w:val="00D84FCB"/>
    <w:rsid w:val="00D86397"/>
    <w:rsid w:val="00D877CB"/>
    <w:rsid w:val="00D87AC8"/>
    <w:rsid w:val="00D91319"/>
    <w:rsid w:val="00D922F5"/>
    <w:rsid w:val="00D9265A"/>
    <w:rsid w:val="00D94022"/>
    <w:rsid w:val="00D95467"/>
    <w:rsid w:val="00D959F9"/>
    <w:rsid w:val="00D96618"/>
    <w:rsid w:val="00D97DD6"/>
    <w:rsid w:val="00D97E9D"/>
    <w:rsid w:val="00DA05FC"/>
    <w:rsid w:val="00DA1000"/>
    <w:rsid w:val="00DA1C44"/>
    <w:rsid w:val="00DA1D25"/>
    <w:rsid w:val="00DA1DC1"/>
    <w:rsid w:val="00DA22E8"/>
    <w:rsid w:val="00DA43BC"/>
    <w:rsid w:val="00DA6260"/>
    <w:rsid w:val="00DA684D"/>
    <w:rsid w:val="00DA7087"/>
    <w:rsid w:val="00DA77D2"/>
    <w:rsid w:val="00DB0F67"/>
    <w:rsid w:val="00DB1157"/>
    <w:rsid w:val="00DB3ECD"/>
    <w:rsid w:val="00DB45B3"/>
    <w:rsid w:val="00DB4C5E"/>
    <w:rsid w:val="00DB5592"/>
    <w:rsid w:val="00DB5F33"/>
    <w:rsid w:val="00DB7CBB"/>
    <w:rsid w:val="00DC09B8"/>
    <w:rsid w:val="00DC1008"/>
    <w:rsid w:val="00DC121A"/>
    <w:rsid w:val="00DC22CA"/>
    <w:rsid w:val="00DC2B1F"/>
    <w:rsid w:val="00DC32C5"/>
    <w:rsid w:val="00DC41AB"/>
    <w:rsid w:val="00DC4573"/>
    <w:rsid w:val="00DC46D5"/>
    <w:rsid w:val="00DC4A69"/>
    <w:rsid w:val="00DC53C1"/>
    <w:rsid w:val="00DC6C29"/>
    <w:rsid w:val="00DC7483"/>
    <w:rsid w:val="00DC787C"/>
    <w:rsid w:val="00DC78F3"/>
    <w:rsid w:val="00DC7C61"/>
    <w:rsid w:val="00DD0511"/>
    <w:rsid w:val="00DD06EE"/>
    <w:rsid w:val="00DD0E3F"/>
    <w:rsid w:val="00DD0F4A"/>
    <w:rsid w:val="00DD129F"/>
    <w:rsid w:val="00DD2F60"/>
    <w:rsid w:val="00DD392F"/>
    <w:rsid w:val="00DD4185"/>
    <w:rsid w:val="00DD49B2"/>
    <w:rsid w:val="00DD49BA"/>
    <w:rsid w:val="00DD5496"/>
    <w:rsid w:val="00DD567B"/>
    <w:rsid w:val="00DD5970"/>
    <w:rsid w:val="00DD678F"/>
    <w:rsid w:val="00DE0263"/>
    <w:rsid w:val="00DE1223"/>
    <w:rsid w:val="00DE16FC"/>
    <w:rsid w:val="00DE1B03"/>
    <w:rsid w:val="00DE2B07"/>
    <w:rsid w:val="00DE54BC"/>
    <w:rsid w:val="00DE74E2"/>
    <w:rsid w:val="00DF06D0"/>
    <w:rsid w:val="00DF0CA6"/>
    <w:rsid w:val="00DF1FBD"/>
    <w:rsid w:val="00DF2C15"/>
    <w:rsid w:val="00DF2D98"/>
    <w:rsid w:val="00DF3AB9"/>
    <w:rsid w:val="00DF3E35"/>
    <w:rsid w:val="00DF3F9D"/>
    <w:rsid w:val="00DF4518"/>
    <w:rsid w:val="00DF49EA"/>
    <w:rsid w:val="00DF5407"/>
    <w:rsid w:val="00E002AD"/>
    <w:rsid w:val="00E01509"/>
    <w:rsid w:val="00E019B1"/>
    <w:rsid w:val="00E028F9"/>
    <w:rsid w:val="00E03047"/>
    <w:rsid w:val="00E03290"/>
    <w:rsid w:val="00E0369A"/>
    <w:rsid w:val="00E03E0C"/>
    <w:rsid w:val="00E05BBC"/>
    <w:rsid w:val="00E061E9"/>
    <w:rsid w:val="00E07461"/>
    <w:rsid w:val="00E07B0D"/>
    <w:rsid w:val="00E07BBA"/>
    <w:rsid w:val="00E07F08"/>
    <w:rsid w:val="00E11B0F"/>
    <w:rsid w:val="00E123E8"/>
    <w:rsid w:val="00E1266A"/>
    <w:rsid w:val="00E13191"/>
    <w:rsid w:val="00E132FE"/>
    <w:rsid w:val="00E13796"/>
    <w:rsid w:val="00E14A38"/>
    <w:rsid w:val="00E14C92"/>
    <w:rsid w:val="00E14F78"/>
    <w:rsid w:val="00E153AD"/>
    <w:rsid w:val="00E157CD"/>
    <w:rsid w:val="00E17676"/>
    <w:rsid w:val="00E215AD"/>
    <w:rsid w:val="00E21D04"/>
    <w:rsid w:val="00E22A58"/>
    <w:rsid w:val="00E22C83"/>
    <w:rsid w:val="00E22D32"/>
    <w:rsid w:val="00E22DF7"/>
    <w:rsid w:val="00E24A56"/>
    <w:rsid w:val="00E24C5B"/>
    <w:rsid w:val="00E24DE7"/>
    <w:rsid w:val="00E259AF"/>
    <w:rsid w:val="00E25BD8"/>
    <w:rsid w:val="00E25C20"/>
    <w:rsid w:val="00E264B9"/>
    <w:rsid w:val="00E27185"/>
    <w:rsid w:val="00E272CA"/>
    <w:rsid w:val="00E27B24"/>
    <w:rsid w:val="00E310FC"/>
    <w:rsid w:val="00E318D0"/>
    <w:rsid w:val="00E33FC2"/>
    <w:rsid w:val="00E346D3"/>
    <w:rsid w:val="00E34CD2"/>
    <w:rsid w:val="00E35BD0"/>
    <w:rsid w:val="00E36135"/>
    <w:rsid w:val="00E4009B"/>
    <w:rsid w:val="00E40AC9"/>
    <w:rsid w:val="00E41F0F"/>
    <w:rsid w:val="00E42DB6"/>
    <w:rsid w:val="00E4378F"/>
    <w:rsid w:val="00E44DC6"/>
    <w:rsid w:val="00E44EDB"/>
    <w:rsid w:val="00E45EC3"/>
    <w:rsid w:val="00E5013E"/>
    <w:rsid w:val="00E50268"/>
    <w:rsid w:val="00E50F6C"/>
    <w:rsid w:val="00E51520"/>
    <w:rsid w:val="00E518DC"/>
    <w:rsid w:val="00E51D22"/>
    <w:rsid w:val="00E5315A"/>
    <w:rsid w:val="00E53CBD"/>
    <w:rsid w:val="00E5419A"/>
    <w:rsid w:val="00E546F7"/>
    <w:rsid w:val="00E54834"/>
    <w:rsid w:val="00E54CF1"/>
    <w:rsid w:val="00E555E9"/>
    <w:rsid w:val="00E55E3E"/>
    <w:rsid w:val="00E5650D"/>
    <w:rsid w:val="00E57245"/>
    <w:rsid w:val="00E5799B"/>
    <w:rsid w:val="00E601BA"/>
    <w:rsid w:val="00E610AC"/>
    <w:rsid w:val="00E62A2F"/>
    <w:rsid w:val="00E63E11"/>
    <w:rsid w:val="00E650EE"/>
    <w:rsid w:val="00E65861"/>
    <w:rsid w:val="00E65D83"/>
    <w:rsid w:val="00E6784D"/>
    <w:rsid w:val="00E70742"/>
    <w:rsid w:val="00E7119A"/>
    <w:rsid w:val="00E7165E"/>
    <w:rsid w:val="00E7227D"/>
    <w:rsid w:val="00E7236E"/>
    <w:rsid w:val="00E72570"/>
    <w:rsid w:val="00E73822"/>
    <w:rsid w:val="00E742E6"/>
    <w:rsid w:val="00E7443B"/>
    <w:rsid w:val="00E76AE9"/>
    <w:rsid w:val="00E76C62"/>
    <w:rsid w:val="00E76FF6"/>
    <w:rsid w:val="00E82D70"/>
    <w:rsid w:val="00E83677"/>
    <w:rsid w:val="00E83886"/>
    <w:rsid w:val="00E83BD6"/>
    <w:rsid w:val="00E84818"/>
    <w:rsid w:val="00E852D6"/>
    <w:rsid w:val="00E8561A"/>
    <w:rsid w:val="00E8585C"/>
    <w:rsid w:val="00E858B6"/>
    <w:rsid w:val="00E8653D"/>
    <w:rsid w:val="00E86A04"/>
    <w:rsid w:val="00E87467"/>
    <w:rsid w:val="00E87807"/>
    <w:rsid w:val="00E90582"/>
    <w:rsid w:val="00E91091"/>
    <w:rsid w:val="00E9148F"/>
    <w:rsid w:val="00E9304E"/>
    <w:rsid w:val="00E94056"/>
    <w:rsid w:val="00E94563"/>
    <w:rsid w:val="00E952E3"/>
    <w:rsid w:val="00E96271"/>
    <w:rsid w:val="00EA09D3"/>
    <w:rsid w:val="00EA2314"/>
    <w:rsid w:val="00EA2654"/>
    <w:rsid w:val="00EA34C1"/>
    <w:rsid w:val="00EA3C6D"/>
    <w:rsid w:val="00EA424E"/>
    <w:rsid w:val="00EA4322"/>
    <w:rsid w:val="00EA465A"/>
    <w:rsid w:val="00EA58BB"/>
    <w:rsid w:val="00EA590E"/>
    <w:rsid w:val="00EA6010"/>
    <w:rsid w:val="00EA6285"/>
    <w:rsid w:val="00EA7532"/>
    <w:rsid w:val="00EB0A67"/>
    <w:rsid w:val="00EB0AC5"/>
    <w:rsid w:val="00EB0C18"/>
    <w:rsid w:val="00EB0DD5"/>
    <w:rsid w:val="00EB165F"/>
    <w:rsid w:val="00EB1B5C"/>
    <w:rsid w:val="00EB218D"/>
    <w:rsid w:val="00EB3165"/>
    <w:rsid w:val="00EB4535"/>
    <w:rsid w:val="00EB47DC"/>
    <w:rsid w:val="00EB550F"/>
    <w:rsid w:val="00EB556D"/>
    <w:rsid w:val="00EB58B2"/>
    <w:rsid w:val="00EB6779"/>
    <w:rsid w:val="00EB6830"/>
    <w:rsid w:val="00EC0A6C"/>
    <w:rsid w:val="00EC0DC4"/>
    <w:rsid w:val="00EC12BA"/>
    <w:rsid w:val="00EC14D0"/>
    <w:rsid w:val="00EC2A7E"/>
    <w:rsid w:val="00EC34F4"/>
    <w:rsid w:val="00EC3FAE"/>
    <w:rsid w:val="00EC40D8"/>
    <w:rsid w:val="00EC6CF3"/>
    <w:rsid w:val="00EC76A3"/>
    <w:rsid w:val="00ED0366"/>
    <w:rsid w:val="00ED052A"/>
    <w:rsid w:val="00ED0EBF"/>
    <w:rsid w:val="00ED18F9"/>
    <w:rsid w:val="00ED2133"/>
    <w:rsid w:val="00ED2A4D"/>
    <w:rsid w:val="00ED3289"/>
    <w:rsid w:val="00ED4991"/>
    <w:rsid w:val="00ED4AFE"/>
    <w:rsid w:val="00ED59BB"/>
    <w:rsid w:val="00ED5C0F"/>
    <w:rsid w:val="00ED646D"/>
    <w:rsid w:val="00ED6D06"/>
    <w:rsid w:val="00EE01C8"/>
    <w:rsid w:val="00EE28C8"/>
    <w:rsid w:val="00EE2C35"/>
    <w:rsid w:val="00EE2DDE"/>
    <w:rsid w:val="00EE38E3"/>
    <w:rsid w:val="00EE3CFA"/>
    <w:rsid w:val="00EE4823"/>
    <w:rsid w:val="00EE5977"/>
    <w:rsid w:val="00EE68C3"/>
    <w:rsid w:val="00EE69BE"/>
    <w:rsid w:val="00EE6B2D"/>
    <w:rsid w:val="00EE7E43"/>
    <w:rsid w:val="00EF03AE"/>
    <w:rsid w:val="00EF0906"/>
    <w:rsid w:val="00EF0A97"/>
    <w:rsid w:val="00EF1111"/>
    <w:rsid w:val="00EF271A"/>
    <w:rsid w:val="00EF2BC0"/>
    <w:rsid w:val="00EF347B"/>
    <w:rsid w:val="00EF3DCA"/>
    <w:rsid w:val="00EF3EF2"/>
    <w:rsid w:val="00EF6051"/>
    <w:rsid w:val="00EF7143"/>
    <w:rsid w:val="00EF7584"/>
    <w:rsid w:val="00EF78D0"/>
    <w:rsid w:val="00F00008"/>
    <w:rsid w:val="00F0013B"/>
    <w:rsid w:val="00F002D7"/>
    <w:rsid w:val="00F0157B"/>
    <w:rsid w:val="00F02C20"/>
    <w:rsid w:val="00F03457"/>
    <w:rsid w:val="00F03996"/>
    <w:rsid w:val="00F04542"/>
    <w:rsid w:val="00F04AAD"/>
    <w:rsid w:val="00F05E25"/>
    <w:rsid w:val="00F0737D"/>
    <w:rsid w:val="00F07CE2"/>
    <w:rsid w:val="00F10DD4"/>
    <w:rsid w:val="00F10E49"/>
    <w:rsid w:val="00F11347"/>
    <w:rsid w:val="00F1196D"/>
    <w:rsid w:val="00F11B68"/>
    <w:rsid w:val="00F11BAD"/>
    <w:rsid w:val="00F1271E"/>
    <w:rsid w:val="00F1347D"/>
    <w:rsid w:val="00F148AE"/>
    <w:rsid w:val="00F15AFD"/>
    <w:rsid w:val="00F161F2"/>
    <w:rsid w:val="00F167E2"/>
    <w:rsid w:val="00F16F2D"/>
    <w:rsid w:val="00F2025D"/>
    <w:rsid w:val="00F20FCA"/>
    <w:rsid w:val="00F23377"/>
    <w:rsid w:val="00F24DD0"/>
    <w:rsid w:val="00F24ED9"/>
    <w:rsid w:val="00F2508B"/>
    <w:rsid w:val="00F2511F"/>
    <w:rsid w:val="00F2532B"/>
    <w:rsid w:val="00F2669B"/>
    <w:rsid w:val="00F26F42"/>
    <w:rsid w:val="00F27056"/>
    <w:rsid w:val="00F27080"/>
    <w:rsid w:val="00F276B5"/>
    <w:rsid w:val="00F27814"/>
    <w:rsid w:val="00F279DC"/>
    <w:rsid w:val="00F27E9E"/>
    <w:rsid w:val="00F30E88"/>
    <w:rsid w:val="00F31C48"/>
    <w:rsid w:val="00F339E9"/>
    <w:rsid w:val="00F34023"/>
    <w:rsid w:val="00F34541"/>
    <w:rsid w:val="00F37229"/>
    <w:rsid w:val="00F372AE"/>
    <w:rsid w:val="00F400E2"/>
    <w:rsid w:val="00F412FC"/>
    <w:rsid w:val="00F416DC"/>
    <w:rsid w:val="00F41DAD"/>
    <w:rsid w:val="00F41E92"/>
    <w:rsid w:val="00F42EFE"/>
    <w:rsid w:val="00F43F21"/>
    <w:rsid w:val="00F44227"/>
    <w:rsid w:val="00F45074"/>
    <w:rsid w:val="00F4516A"/>
    <w:rsid w:val="00F46272"/>
    <w:rsid w:val="00F47F0C"/>
    <w:rsid w:val="00F503BA"/>
    <w:rsid w:val="00F503BD"/>
    <w:rsid w:val="00F50581"/>
    <w:rsid w:val="00F51BC4"/>
    <w:rsid w:val="00F51E66"/>
    <w:rsid w:val="00F521C0"/>
    <w:rsid w:val="00F52A59"/>
    <w:rsid w:val="00F54148"/>
    <w:rsid w:val="00F54EAE"/>
    <w:rsid w:val="00F5540A"/>
    <w:rsid w:val="00F55B23"/>
    <w:rsid w:val="00F602DA"/>
    <w:rsid w:val="00F60689"/>
    <w:rsid w:val="00F60DEE"/>
    <w:rsid w:val="00F6138D"/>
    <w:rsid w:val="00F61877"/>
    <w:rsid w:val="00F61A55"/>
    <w:rsid w:val="00F62618"/>
    <w:rsid w:val="00F62E96"/>
    <w:rsid w:val="00F636A6"/>
    <w:rsid w:val="00F63EC5"/>
    <w:rsid w:val="00F64227"/>
    <w:rsid w:val="00F65FD8"/>
    <w:rsid w:val="00F669D9"/>
    <w:rsid w:val="00F67129"/>
    <w:rsid w:val="00F6787D"/>
    <w:rsid w:val="00F7128F"/>
    <w:rsid w:val="00F71E3F"/>
    <w:rsid w:val="00F71F2B"/>
    <w:rsid w:val="00F72261"/>
    <w:rsid w:val="00F72824"/>
    <w:rsid w:val="00F7294F"/>
    <w:rsid w:val="00F72B29"/>
    <w:rsid w:val="00F72D54"/>
    <w:rsid w:val="00F7319E"/>
    <w:rsid w:val="00F7369D"/>
    <w:rsid w:val="00F73977"/>
    <w:rsid w:val="00F739E0"/>
    <w:rsid w:val="00F73AD6"/>
    <w:rsid w:val="00F73D19"/>
    <w:rsid w:val="00F74BE6"/>
    <w:rsid w:val="00F764C6"/>
    <w:rsid w:val="00F767F1"/>
    <w:rsid w:val="00F82842"/>
    <w:rsid w:val="00F83A69"/>
    <w:rsid w:val="00F84016"/>
    <w:rsid w:val="00F8438E"/>
    <w:rsid w:val="00F8513E"/>
    <w:rsid w:val="00F85A3E"/>
    <w:rsid w:val="00F85CA1"/>
    <w:rsid w:val="00F86874"/>
    <w:rsid w:val="00F873A7"/>
    <w:rsid w:val="00F87602"/>
    <w:rsid w:val="00F87B1A"/>
    <w:rsid w:val="00F911D5"/>
    <w:rsid w:val="00F9187C"/>
    <w:rsid w:val="00F92853"/>
    <w:rsid w:val="00F92DC0"/>
    <w:rsid w:val="00F938A6"/>
    <w:rsid w:val="00F93D98"/>
    <w:rsid w:val="00F94699"/>
    <w:rsid w:val="00F950C7"/>
    <w:rsid w:val="00F953D1"/>
    <w:rsid w:val="00F95475"/>
    <w:rsid w:val="00F973DD"/>
    <w:rsid w:val="00F97633"/>
    <w:rsid w:val="00F97A69"/>
    <w:rsid w:val="00FA049F"/>
    <w:rsid w:val="00FA0507"/>
    <w:rsid w:val="00FA1D01"/>
    <w:rsid w:val="00FA1DF9"/>
    <w:rsid w:val="00FA2A5C"/>
    <w:rsid w:val="00FA3BEB"/>
    <w:rsid w:val="00FA3F35"/>
    <w:rsid w:val="00FA4D8A"/>
    <w:rsid w:val="00FA4E8B"/>
    <w:rsid w:val="00FA4F03"/>
    <w:rsid w:val="00FA500F"/>
    <w:rsid w:val="00FA5429"/>
    <w:rsid w:val="00FA5B49"/>
    <w:rsid w:val="00FA6702"/>
    <w:rsid w:val="00FA6A2E"/>
    <w:rsid w:val="00FA7C9A"/>
    <w:rsid w:val="00FB015C"/>
    <w:rsid w:val="00FB0D89"/>
    <w:rsid w:val="00FB1327"/>
    <w:rsid w:val="00FB1386"/>
    <w:rsid w:val="00FB1B61"/>
    <w:rsid w:val="00FB2082"/>
    <w:rsid w:val="00FB2F15"/>
    <w:rsid w:val="00FB31A3"/>
    <w:rsid w:val="00FB3DF2"/>
    <w:rsid w:val="00FB3EF2"/>
    <w:rsid w:val="00FB3F17"/>
    <w:rsid w:val="00FB5D5A"/>
    <w:rsid w:val="00FB6519"/>
    <w:rsid w:val="00FB7326"/>
    <w:rsid w:val="00FB7B1C"/>
    <w:rsid w:val="00FC0DDB"/>
    <w:rsid w:val="00FC3874"/>
    <w:rsid w:val="00FC400A"/>
    <w:rsid w:val="00FC4720"/>
    <w:rsid w:val="00FC476C"/>
    <w:rsid w:val="00FC4DF7"/>
    <w:rsid w:val="00FC5AD6"/>
    <w:rsid w:val="00FC5EC1"/>
    <w:rsid w:val="00FC628C"/>
    <w:rsid w:val="00FC6D54"/>
    <w:rsid w:val="00FD0717"/>
    <w:rsid w:val="00FD1B99"/>
    <w:rsid w:val="00FD1C43"/>
    <w:rsid w:val="00FD254E"/>
    <w:rsid w:val="00FD2819"/>
    <w:rsid w:val="00FD393B"/>
    <w:rsid w:val="00FD4F6A"/>
    <w:rsid w:val="00FD545F"/>
    <w:rsid w:val="00FD7B07"/>
    <w:rsid w:val="00FE01F2"/>
    <w:rsid w:val="00FE0389"/>
    <w:rsid w:val="00FE0CA1"/>
    <w:rsid w:val="00FE13A0"/>
    <w:rsid w:val="00FE197F"/>
    <w:rsid w:val="00FE1CD8"/>
    <w:rsid w:val="00FE2026"/>
    <w:rsid w:val="00FE26D8"/>
    <w:rsid w:val="00FE56D8"/>
    <w:rsid w:val="00FE5749"/>
    <w:rsid w:val="00FE59CD"/>
    <w:rsid w:val="00FE5E9A"/>
    <w:rsid w:val="00FE5FF5"/>
    <w:rsid w:val="00FE7948"/>
    <w:rsid w:val="00FF004A"/>
    <w:rsid w:val="00FF22FB"/>
    <w:rsid w:val="00FF4143"/>
    <w:rsid w:val="00FF4687"/>
    <w:rsid w:val="00FF4EB7"/>
    <w:rsid w:val="00FF5686"/>
    <w:rsid w:val="00FF6910"/>
    <w:rsid w:val="00FF6C5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7F0E"/>
  <w15:docId w15:val="{FFE0B57F-3663-43D6-8D36-40A94F6C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B42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B420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2mrcssattr">
    <w:name w:val="s2_mr_css_attr"/>
    <w:basedOn w:val="a0"/>
    <w:rsid w:val="003B05E1"/>
  </w:style>
  <w:style w:type="paragraph" w:customStyle="1" w:styleId="p1mrcssattr">
    <w:name w:val="p1_mr_css_attr"/>
    <w:basedOn w:val="a"/>
    <w:rsid w:val="003B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extended-textshort">
    <w:name w:val="extendedtext-short extended-text__short"/>
    <w:basedOn w:val="a0"/>
    <w:uiPriority w:val="99"/>
    <w:rsid w:val="005710CB"/>
    <w:rPr>
      <w:rFonts w:cs="Times New Roman"/>
    </w:rPr>
  </w:style>
  <w:style w:type="paragraph" w:customStyle="1" w:styleId="af5">
    <w:name w:val="Содержимое таблицы"/>
    <w:basedOn w:val="a"/>
    <w:rsid w:val="00C14A8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color15">
    <w:name w:val="color_15"/>
    <w:rsid w:val="003D3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5CBE-3ED2-43B1-B840-4ACBC5C0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7</TotalTime>
  <Pages>17</Pages>
  <Words>7200</Words>
  <Characters>4104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video</cp:lastModifiedBy>
  <cp:revision>52</cp:revision>
  <dcterms:created xsi:type="dcterms:W3CDTF">2017-06-29T05:22:00Z</dcterms:created>
  <dcterms:modified xsi:type="dcterms:W3CDTF">2022-02-09T06:45:00Z</dcterms:modified>
</cp:coreProperties>
</file>